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val="en-US"/>
        </w:rPr>
        <w:id w:val="-1944752658"/>
        <w:docPartObj>
          <w:docPartGallery w:val="Cover Pages"/>
          <w:docPartUnique/>
        </w:docPartObj>
      </w:sdt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14:anchorId="56E0709F" wp14:editId="7B4D5B20">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14:anchorId="61ADD2E2" wp14:editId="648016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123621"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19E3" w:rsidRPr="004719E3">
                <w:rPr>
                  <w:caps/>
                  <w:color w:val="4472C4" w:themeColor="accent1"/>
                  <w:sz w:val="72"/>
                  <w:szCs w:val="64"/>
                </w:rPr>
                <w:t>Augmented reality</w:t>
              </w:r>
              <w:r w:rsidR="004719E3" w:rsidRPr="004719E3">
                <w:rPr>
                  <w:caps/>
                  <w:color w:val="4472C4" w:themeColor="accent1"/>
                  <w:sz w:val="72"/>
                  <w:szCs w:val="64"/>
                </w:rPr>
                <w:br/>
                <w:t>in het onderwijs</w:t>
              </w:r>
            </w:sdtContent>
          </w:sdt>
        </w:p>
        <w:p w:rsidR="003F3817" w:rsidRPr="003F3817" w:rsidRDefault="003F3817" w:rsidP="003F3817">
          <w:pPr>
            <w:pStyle w:val="Geenafstand"/>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6F22DD" w:rsidP="003F3817">
          <w:pPr>
            <w:pStyle w:val="Geenafstand"/>
            <w:ind w:left="708" w:firstLine="708"/>
            <w:rPr>
              <w:color w:val="2F5496" w:themeColor="accent1" w:themeShade="BF"/>
              <w:sz w:val="28"/>
              <w:lang w:val="nl-NL"/>
            </w:rPr>
          </w:pPr>
          <w:r>
            <w:rPr>
              <w:color w:val="2F5496" w:themeColor="accent1" w:themeShade="BF"/>
              <w:sz w:val="28"/>
              <w:lang w:val="nl-NL"/>
            </w:rPr>
            <w:t>LARS FASIL – 3</w:t>
          </w:r>
          <w:r w:rsidR="003F3817" w:rsidRPr="003F3817">
            <w:rPr>
              <w:color w:val="2F5496" w:themeColor="accent1" w:themeShade="BF"/>
              <w:sz w:val="28"/>
              <w:lang w:val="nl-NL"/>
            </w:rPr>
            <w:t xml:space="preserve"> </w:t>
          </w:r>
          <w:r>
            <w:rPr>
              <w:color w:val="2F5496" w:themeColor="accent1" w:themeShade="BF"/>
              <w:sz w:val="28"/>
              <w:lang w:val="nl-NL"/>
            </w:rPr>
            <w:t xml:space="preserve">DECEMBER </w:t>
          </w:r>
          <w:r w:rsidR="003F3817" w:rsidRPr="003F3817">
            <w:rPr>
              <w:color w:val="2F5496" w:themeColor="accent1" w:themeShade="BF"/>
              <w:sz w:val="28"/>
              <w:lang w:val="nl-NL"/>
            </w:rPr>
            <w:t>2017</w:t>
          </w:r>
        </w:p>
        <w:p w:rsidR="00C21966" w:rsidRPr="003F3817" w:rsidRDefault="00C21966" w:rsidP="003F3817">
          <w:pPr>
            <w:pStyle w:val="Geenafstand"/>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Kopvaninhoudsopgave"/>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6F22DD" w:rsidRDefault="009401A0">
          <w:pPr>
            <w:pStyle w:val="Inhopg1"/>
            <w:rPr>
              <w:rFonts w:eastAsiaTheme="minorEastAsia"/>
              <w:b w:val="0"/>
              <w:lang w:eastAsia="nl-NL"/>
            </w:rPr>
          </w:pPr>
          <w:r w:rsidRPr="00675AAB">
            <w:rPr>
              <w:sz w:val="24"/>
            </w:rPr>
            <w:fldChar w:fldCharType="begin"/>
          </w:r>
          <w:r w:rsidRPr="00675AAB">
            <w:rPr>
              <w:sz w:val="24"/>
            </w:rPr>
            <w:instrText xml:space="preserve"> TOC \o "1-3" \h \z \u </w:instrText>
          </w:r>
          <w:r w:rsidRPr="00675AAB">
            <w:rPr>
              <w:sz w:val="24"/>
            </w:rPr>
            <w:fldChar w:fldCharType="separate"/>
          </w:r>
          <w:hyperlink w:anchor="_Toc500188077" w:history="1">
            <w:r w:rsidR="006F22DD" w:rsidRPr="00B76CF0">
              <w:rPr>
                <w:rStyle w:val="Hyperlink"/>
              </w:rPr>
              <w:t>1. Samenvatting</w:t>
            </w:r>
            <w:r w:rsidR="006F22DD">
              <w:rPr>
                <w:webHidden/>
              </w:rPr>
              <w:tab/>
            </w:r>
            <w:r w:rsidR="006F22DD">
              <w:rPr>
                <w:webHidden/>
              </w:rPr>
              <w:fldChar w:fldCharType="begin"/>
            </w:r>
            <w:r w:rsidR="006F22DD">
              <w:rPr>
                <w:webHidden/>
              </w:rPr>
              <w:instrText xml:space="preserve"> PAGEREF _Toc500188077 \h </w:instrText>
            </w:r>
            <w:r w:rsidR="006F22DD">
              <w:rPr>
                <w:webHidden/>
              </w:rPr>
            </w:r>
            <w:r w:rsidR="006F22DD">
              <w:rPr>
                <w:webHidden/>
              </w:rPr>
              <w:fldChar w:fldCharType="separate"/>
            </w:r>
            <w:r w:rsidR="006F22DD">
              <w:rPr>
                <w:webHidden/>
              </w:rPr>
              <w:t>2</w:t>
            </w:r>
            <w:r w:rsidR="006F22DD">
              <w:rPr>
                <w:webHidden/>
              </w:rPr>
              <w:fldChar w:fldCharType="end"/>
            </w:r>
          </w:hyperlink>
        </w:p>
        <w:p w:rsidR="006F22DD" w:rsidRDefault="00123621">
          <w:pPr>
            <w:pStyle w:val="Inhopg1"/>
            <w:rPr>
              <w:rFonts w:eastAsiaTheme="minorEastAsia"/>
              <w:b w:val="0"/>
              <w:lang w:eastAsia="nl-NL"/>
            </w:rPr>
          </w:pPr>
          <w:hyperlink w:anchor="_Toc500188078" w:history="1">
            <w:r w:rsidR="006F22DD" w:rsidRPr="00B76CF0">
              <w:rPr>
                <w:rStyle w:val="Hyperlink"/>
              </w:rPr>
              <w:t>2. Inleiding</w:t>
            </w:r>
            <w:r w:rsidR="006F22DD">
              <w:rPr>
                <w:webHidden/>
              </w:rPr>
              <w:tab/>
            </w:r>
            <w:r w:rsidR="006F22DD">
              <w:rPr>
                <w:webHidden/>
              </w:rPr>
              <w:fldChar w:fldCharType="begin"/>
            </w:r>
            <w:r w:rsidR="006F22DD">
              <w:rPr>
                <w:webHidden/>
              </w:rPr>
              <w:instrText xml:space="preserve"> PAGEREF _Toc500188078 \h </w:instrText>
            </w:r>
            <w:r w:rsidR="006F22DD">
              <w:rPr>
                <w:webHidden/>
              </w:rPr>
            </w:r>
            <w:r w:rsidR="006F22DD">
              <w:rPr>
                <w:webHidden/>
              </w:rPr>
              <w:fldChar w:fldCharType="separate"/>
            </w:r>
            <w:r w:rsidR="006F22DD">
              <w:rPr>
                <w:webHidden/>
              </w:rPr>
              <w:t>3</w:t>
            </w:r>
            <w:r w:rsidR="006F22DD">
              <w:rPr>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79" w:history="1">
            <w:r w:rsidR="006F22DD" w:rsidRPr="00B76CF0">
              <w:rPr>
                <w:rStyle w:val="Hyperlink"/>
                <w:noProof/>
              </w:rPr>
              <w:t>2.1 Hoofdvraag:</w:t>
            </w:r>
            <w:r w:rsidR="006F22DD">
              <w:rPr>
                <w:noProof/>
                <w:webHidden/>
              </w:rPr>
              <w:tab/>
            </w:r>
            <w:r w:rsidR="006F22DD">
              <w:rPr>
                <w:noProof/>
                <w:webHidden/>
              </w:rPr>
              <w:fldChar w:fldCharType="begin"/>
            </w:r>
            <w:r w:rsidR="006F22DD">
              <w:rPr>
                <w:noProof/>
                <w:webHidden/>
              </w:rPr>
              <w:instrText xml:space="preserve"> PAGEREF _Toc500188079 \h </w:instrText>
            </w:r>
            <w:r w:rsidR="006F22DD">
              <w:rPr>
                <w:noProof/>
                <w:webHidden/>
              </w:rPr>
            </w:r>
            <w:r w:rsidR="006F22DD">
              <w:rPr>
                <w:noProof/>
                <w:webHidden/>
              </w:rPr>
              <w:fldChar w:fldCharType="separate"/>
            </w:r>
            <w:r w:rsidR="006F22DD">
              <w:rPr>
                <w:noProof/>
                <w:webHidden/>
              </w:rPr>
              <w:t>3</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80" w:history="1">
            <w:r w:rsidR="006F22DD" w:rsidRPr="00B76CF0">
              <w:rPr>
                <w:rStyle w:val="Hyperlink"/>
                <w:noProof/>
              </w:rPr>
              <w:t>2.2 Deelvragen:</w:t>
            </w:r>
            <w:r w:rsidR="006F22DD">
              <w:rPr>
                <w:noProof/>
                <w:webHidden/>
              </w:rPr>
              <w:tab/>
            </w:r>
            <w:r w:rsidR="006F22DD">
              <w:rPr>
                <w:noProof/>
                <w:webHidden/>
              </w:rPr>
              <w:fldChar w:fldCharType="begin"/>
            </w:r>
            <w:r w:rsidR="006F22DD">
              <w:rPr>
                <w:noProof/>
                <w:webHidden/>
              </w:rPr>
              <w:instrText xml:space="preserve"> PAGEREF _Toc500188080 \h </w:instrText>
            </w:r>
            <w:r w:rsidR="006F22DD">
              <w:rPr>
                <w:noProof/>
                <w:webHidden/>
              </w:rPr>
            </w:r>
            <w:r w:rsidR="006F22DD">
              <w:rPr>
                <w:noProof/>
                <w:webHidden/>
              </w:rPr>
              <w:fldChar w:fldCharType="separate"/>
            </w:r>
            <w:r w:rsidR="006F22DD">
              <w:rPr>
                <w:noProof/>
                <w:webHidden/>
              </w:rPr>
              <w:t>3</w:t>
            </w:r>
            <w:r w:rsidR="006F22DD">
              <w:rPr>
                <w:noProof/>
                <w:webHidden/>
              </w:rPr>
              <w:fldChar w:fldCharType="end"/>
            </w:r>
          </w:hyperlink>
        </w:p>
        <w:p w:rsidR="006F22DD" w:rsidRDefault="00123621">
          <w:pPr>
            <w:pStyle w:val="Inhopg1"/>
            <w:rPr>
              <w:rFonts w:eastAsiaTheme="minorEastAsia"/>
              <w:b w:val="0"/>
              <w:lang w:eastAsia="nl-NL"/>
            </w:rPr>
          </w:pPr>
          <w:hyperlink w:anchor="_Toc500188081" w:history="1">
            <w:r w:rsidR="006F22DD" w:rsidRPr="00B76CF0">
              <w:rPr>
                <w:rStyle w:val="Hyperlink"/>
              </w:rPr>
              <w:t>3. Methodes</w:t>
            </w:r>
            <w:r w:rsidR="006F22DD">
              <w:rPr>
                <w:webHidden/>
              </w:rPr>
              <w:tab/>
            </w:r>
            <w:r w:rsidR="006F22DD">
              <w:rPr>
                <w:webHidden/>
              </w:rPr>
              <w:fldChar w:fldCharType="begin"/>
            </w:r>
            <w:r w:rsidR="006F22DD">
              <w:rPr>
                <w:webHidden/>
              </w:rPr>
              <w:instrText xml:space="preserve"> PAGEREF _Toc500188081 \h </w:instrText>
            </w:r>
            <w:r w:rsidR="006F22DD">
              <w:rPr>
                <w:webHidden/>
              </w:rPr>
            </w:r>
            <w:r w:rsidR="006F22DD">
              <w:rPr>
                <w:webHidden/>
              </w:rPr>
              <w:fldChar w:fldCharType="separate"/>
            </w:r>
            <w:r w:rsidR="006F22DD">
              <w:rPr>
                <w:webHidden/>
              </w:rPr>
              <w:t>4</w:t>
            </w:r>
            <w:r w:rsidR="006F22DD">
              <w:rPr>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82" w:history="1">
            <w:r w:rsidR="006F22DD" w:rsidRPr="00B76CF0">
              <w:rPr>
                <w:rStyle w:val="Hyperlink"/>
                <w:noProof/>
              </w:rPr>
              <w:t>3.1 Zoekmethodes</w:t>
            </w:r>
            <w:r w:rsidR="006F22DD">
              <w:rPr>
                <w:noProof/>
                <w:webHidden/>
              </w:rPr>
              <w:tab/>
            </w:r>
            <w:r w:rsidR="006F22DD">
              <w:rPr>
                <w:noProof/>
                <w:webHidden/>
              </w:rPr>
              <w:fldChar w:fldCharType="begin"/>
            </w:r>
            <w:r w:rsidR="006F22DD">
              <w:rPr>
                <w:noProof/>
                <w:webHidden/>
              </w:rPr>
              <w:instrText xml:space="preserve"> PAGEREF _Toc500188082 \h </w:instrText>
            </w:r>
            <w:r w:rsidR="006F22DD">
              <w:rPr>
                <w:noProof/>
                <w:webHidden/>
              </w:rPr>
            </w:r>
            <w:r w:rsidR="006F22DD">
              <w:rPr>
                <w:noProof/>
                <w:webHidden/>
              </w:rPr>
              <w:fldChar w:fldCharType="separate"/>
            </w:r>
            <w:r w:rsidR="006F22DD">
              <w:rPr>
                <w:noProof/>
                <w:webHidden/>
              </w:rPr>
              <w:t>4</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83" w:history="1">
            <w:r w:rsidR="006F22DD" w:rsidRPr="00B76CF0">
              <w:rPr>
                <w:rStyle w:val="Hyperlink"/>
                <w:noProof/>
              </w:rPr>
              <w:t>3.2 Relevante onderzoeken selecteren</w:t>
            </w:r>
            <w:r w:rsidR="006F22DD">
              <w:rPr>
                <w:noProof/>
                <w:webHidden/>
              </w:rPr>
              <w:tab/>
            </w:r>
            <w:r w:rsidR="006F22DD">
              <w:rPr>
                <w:noProof/>
                <w:webHidden/>
              </w:rPr>
              <w:fldChar w:fldCharType="begin"/>
            </w:r>
            <w:r w:rsidR="006F22DD">
              <w:rPr>
                <w:noProof/>
                <w:webHidden/>
              </w:rPr>
              <w:instrText xml:space="preserve"> PAGEREF _Toc500188083 \h </w:instrText>
            </w:r>
            <w:r w:rsidR="006F22DD">
              <w:rPr>
                <w:noProof/>
                <w:webHidden/>
              </w:rPr>
            </w:r>
            <w:r w:rsidR="006F22DD">
              <w:rPr>
                <w:noProof/>
                <w:webHidden/>
              </w:rPr>
              <w:fldChar w:fldCharType="separate"/>
            </w:r>
            <w:r w:rsidR="006F22DD">
              <w:rPr>
                <w:noProof/>
                <w:webHidden/>
              </w:rPr>
              <w:t>5</w:t>
            </w:r>
            <w:r w:rsidR="006F22DD">
              <w:rPr>
                <w:noProof/>
                <w:webHidden/>
              </w:rPr>
              <w:fldChar w:fldCharType="end"/>
            </w:r>
          </w:hyperlink>
        </w:p>
        <w:p w:rsidR="006F22DD" w:rsidRDefault="00123621">
          <w:pPr>
            <w:pStyle w:val="Inhopg1"/>
            <w:rPr>
              <w:rFonts w:eastAsiaTheme="minorEastAsia"/>
              <w:b w:val="0"/>
              <w:lang w:eastAsia="nl-NL"/>
            </w:rPr>
          </w:pPr>
          <w:hyperlink w:anchor="_Toc500188084" w:history="1">
            <w:r w:rsidR="006F22DD" w:rsidRPr="00B76CF0">
              <w:rPr>
                <w:rStyle w:val="Hyperlink"/>
              </w:rPr>
              <w:t>4. Deskresearch resultaten</w:t>
            </w:r>
            <w:r w:rsidR="006F22DD">
              <w:rPr>
                <w:webHidden/>
              </w:rPr>
              <w:tab/>
            </w:r>
            <w:r w:rsidR="006F22DD">
              <w:rPr>
                <w:webHidden/>
              </w:rPr>
              <w:fldChar w:fldCharType="begin"/>
            </w:r>
            <w:r w:rsidR="006F22DD">
              <w:rPr>
                <w:webHidden/>
              </w:rPr>
              <w:instrText xml:space="preserve"> PAGEREF _Toc500188084 \h </w:instrText>
            </w:r>
            <w:r w:rsidR="006F22DD">
              <w:rPr>
                <w:webHidden/>
              </w:rPr>
            </w:r>
            <w:r w:rsidR="006F22DD">
              <w:rPr>
                <w:webHidden/>
              </w:rPr>
              <w:fldChar w:fldCharType="separate"/>
            </w:r>
            <w:r w:rsidR="006F22DD">
              <w:rPr>
                <w:webHidden/>
              </w:rPr>
              <w:t>5</w:t>
            </w:r>
            <w:r w:rsidR="006F22DD">
              <w:rPr>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85" w:history="1">
            <w:r w:rsidR="006F22DD" w:rsidRPr="00B76CF0">
              <w:rPr>
                <w:rStyle w:val="Hyperlink"/>
                <w:noProof/>
              </w:rPr>
              <w:t>4.1 Augmented Reality</w:t>
            </w:r>
            <w:r w:rsidR="006F22DD">
              <w:rPr>
                <w:noProof/>
                <w:webHidden/>
              </w:rPr>
              <w:tab/>
            </w:r>
            <w:r w:rsidR="006F22DD">
              <w:rPr>
                <w:noProof/>
                <w:webHidden/>
              </w:rPr>
              <w:fldChar w:fldCharType="begin"/>
            </w:r>
            <w:r w:rsidR="006F22DD">
              <w:rPr>
                <w:noProof/>
                <w:webHidden/>
              </w:rPr>
              <w:instrText xml:space="preserve"> PAGEREF _Toc500188085 \h </w:instrText>
            </w:r>
            <w:r w:rsidR="006F22DD">
              <w:rPr>
                <w:noProof/>
                <w:webHidden/>
              </w:rPr>
            </w:r>
            <w:r w:rsidR="006F22DD">
              <w:rPr>
                <w:noProof/>
                <w:webHidden/>
              </w:rPr>
              <w:fldChar w:fldCharType="separate"/>
            </w:r>
            <w:r w:rsidR="006F22DD">
              <w:rPr>
                <w:noProof/>
                <w:webHidden/>
              </w:rPr>
              <w:t>5</w:t>
            </w:r>
            <w:r w:rsidR="006F22DD">
              <w:rPr>
                <w:noProof/>
                <w:webHidden/>
              </w:rPr>
              <w:fldChar w:fldCharType="end"/>
            </w:r>
          </w:hyperlink>
        </w:p>
        <w:p w:rsidR="006F22DD" w:rsidRDefault="00123621">
          <w:pPr>
            <w:pStyle w:val="Inhopg3"/>
            <w:tabs>
              <w:tab w:val="right" w:leader="dot" w:pos="9062"/>
            </w:tabs>
            <w:rPr>
              <w:rFonts w:eastAsiaTheme="minorEastAsia"/>
              <w:noProof/>
              <w:lang w:eastAsia="nl-NL"/>
            </w:rPr>
          </w:pPr>
          <w:hyperlink w:anchor="_Toc500188086" w:history="1">
            <w:r w:rsidR="006F22DD" w:rsidRPr="00B76CF0">
              <w:rPr>
                <w:rStyle w:val="Hyperlink"/>
                <w:noProof/>
              </w:rPr>
              <w:t>4.1.1 Oorsprong</w:t>
            </w:r>
            <w:r w:rsidR="006F22DD">
              <w:rPr>
                <w:noProof/>
                <w:webHidden/>
              </w:rPr>
              <w:tab/>
            </w:r>
            <w:r w:rsidR="006F22DD">
              <w:rPr>
                <w:noProof/>
                <w:webHidden/>
              </w:rPr>
              <w:fldChar w:fldCharType="begin"/>
            </w:r>
            <w:r w:rsidR="006F22DD">
              <w:rPr>
                <w:noProof/>
                <w:webHidden/>
              </w:rPr>
              <w:instrText xml:space="preserve"> PAGEREF _Toc500188086 \h </w:instrText>
            </w:r>
            <w:r w:rsidR="006F22DD">
              <w:rPr>
                <w:noProof/>
                <w:webHidden/>
              </w:rPr>
            </w:r>
            <w:r w:rsidR="006F22DD">
              <w:rPr>
                <w:noProof/>
                <w:webHidden/>
              </w:rPr>
              <w:fldChar w:fldCharType="separate"/>
            </w:r>
            <w:r w:rsidR="006F22DD">
              <w:rPr>
                <w:noProof/>
                <w:webHidden/>
              </w:rPr>
              <w:t>5</w:t>
            </w:r>
            <w:r w:rsidR="006F22DD">
              <w:rPr>
                <w:noProof/>
                <w:webHidden/>
              </w:rPr>
              <w:fldChar w:fldCharType="end"/>
            </w:r>
          </w:hyperlink>
        </w:p>
        <w:p w:rsidR="006F22DD" w:rsidRDefault="00123621">
          <w:pPr>
            <w:pStyle w:val="Inhopg3"/>
            <w:tabs>
              <w:tab w:val="right" w:leader="dot" w:pos="9062"/>
            </w:tabs>
            <w:rPr>
              <w:rFonts w:eastAsiaTheme="minorEastAsia"/>
              <w:noProof/>
              <w:lang w:eastAsia="nl-NL"/>
            </w:rPr>
          </w:pPr>
          <w:hyperlink w:anchor="_Toc500188087" w:history="1">
            <w:r w:rsidR="006F22DD" w:rsidRPr="00B76CF0">
              <w:rPr>
                <w:rStyle w:val="Hyperlink"/>
                <w:noProof/>
              </w:rPr>
              <w:t>4.1.2 Microsoft Hololens</w:t>
            </w:r>
            <w:r w:rsidR="006F22DD">
              <w:rPr>
                <w:noProof/>
                <w:webHidden/>
              </w:rPr>
              <w:tab/>
            </w:r>
            <w:r w:rsidR="006F22DD">
              <w:rPr>
                <w:noProof/>
                <w:webHidden/>
              </w:rPr>
              <w:fldChar w:fldCharType="begin"/>
            </w:r>
            <w:r w:rsidR="006F22DD">
              <w:rPr>
                <w:noProof/>
                <w:webHidden/>
              </w:rPr>
              <w:instrText xml:space="preserve"> PAGEREF _Toc500188087 \h </w:instrText>
            </w:r>
            <w:r w:rsidR="006F22DD">
              <w:rPr>
                <w:noProof/>
                <w:webHidden/>
              </w:rPr>
            </w:r>
            <w:r w:rsidR="006F22DD">
              <w:rPr>
                <w:noProof/>
                <w:webHidden/>
              </w:rPr>
              <w:fldChar w:fldCharType="separate"/>
            </w:r>
            <w:r w:rsidR="006F22DD">
              <w:rPr>
                <w:noProof/>
                <w:webHidden/>
              </w:rPr>
              <w:t>6</w:t>
            </w:r>
            <w:r w:rsidR="006F22DD">
              <w:rPr>
                <w:noProof/>
                <w:webHidden/>
              </w:rPr>
              <w:fldChar w:fldCharType="end"/>
            </w:r>
          </w:hyperlink>
        </w:p>
        <w:p w:rsidR="006F22DD" w:rsidRDefault="00123621">
          <w:pPr>
            <w:pStyle w:val="Inhopg3"/>
            <w:tabs>
              <w:tab w:val="right" w:leader="dot" w:pos="9062"/>
            </w:tabs>
            <w:rPr>
              <w:rFonts w:eastAsiaTheme="minorEastAsia"/>
              <w:noProof/>
              <w:lang w:eastAsia="nl-NL"/>
            </w:rPr>
          </w:pPr>
          <w:hyperlink w:anchor="_Toc500188088" w:history="1">
            <w:r w:rsidR="006F22DD" w:rsidRPr="00B76CF0">
              <w:rPr>
                <w:rStyle w:val="Hyperlink"/>
                <w:noProof/>
              </w:rPr>
              <w:t>4.1.3 Mogelijkheden voor de educatie</w:t>
            </w:r>
            <w:r w:rsidR="006F22DD">
              <w:rPr>
                <w:noProof/>
                <w:webHidden/>
              </w:rPr>
              <w:tab/>
            </w:r>
            <w:r w:rsidR="006F22DD">
              <w:rPr>
                <w:noProof/>
                <w:webHidden/>
              </w:rPr>
              <w:fldChar w:fldCharType="begin"/>
            </w:r>
            <w:r w:rsidR="006F22DD">
              <w:rPr>
                <w:noProof/>
                <w:webHidden/>
              </w:rPr>
              <w:instrText xml:space="preserve"> PAGEREF _Toc500188088 \h </w:instrText>
            </w:r>
            <w:r w:rsidR="006F22DD">
              <w:rPr>
                <w:noProof/>
                <w:webHidden/>
              </w:rPr>
            </w:r>
            <w:r w:rsidR="006F22DD">
              <w:rPr>
                <w:noProof/>
                <w:webHidden/>
              </w:rPr>
              <w:fldChar w:fldCharType="separate"/>
            </w:r>
            <w:r w:rsidR="006F22DD">
              <w:rPr>
                <w:noProof/>
                <w:webHidden/>
              </w:rPr>
              <w:t>6</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89" w:history="1">
            <w:r w:rsidR="006F22DD" w:rsidRPr="00B76CF0">
              <w:rPr>
                <w:rStyle w:val="Hyperlink"/>
                <w:noProof/>
                <w:lang w:val="en-US"/>
              </w:rPr>
              <w:t>4.2 Onderzoek 1: “The Effect of an Augmented Reality Enhanced Mathematics</w:t>
            </w:r>
            <w:r w:rsidR="006F22DD">
              <w:rPr>
                <w:noProof/>
                <w:webHidden/>
              </w:rPr>
              <w:tab/>
            </w:r>
            <w:r w:rsidR="006F22DD">
              <w:rPr>
                <w:noProof/>
                <w:webHidden/>
              </w:rPr>
              <w:fldChar w:fldCharType="begin"/>
            </w:r>
            <w:r w:rsidR="006F22DD">
              <w:rPr>
                <w:noProof/>
                <w:webHidden/>
              </w:rPr>
              <w:instrText xml:space="preserve"> PAGEREF _Toc500188089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90" w:history="1">
            <w:r w:rsidR="006F22DD" w:rsidRPr="00B76CF0">
              <w:rPr>
                <w:rStyle w:val="Hyperlink"/>
                <w:noProof/>
                <w:lang w:val="en-US"/>
              </w:rPr>
              <w:t>Lesson on Student Achievement and Motivation”(Estapa, A., &amp; Nadolny, L. 2015)</w:t>
            </w:r>
            <w:r w:rsidR="006F22DD">
              <w:rPr>
                <w:noProof/>
                <w:webHidden/>
              </w:rPr>
              <w:tab/>
            </w:r>
            <w:r w:rsidR="006F22DD">
              <w:rPr>
                <w:noProof/>
                <w:webHidden/>
              </w:rPr>
              <w:fldChar w:fldCharType="begin"/>
            </w:r>
            <w:r w:rsidR="006F22DD">
              <w:rPr>
                <w:noProof/>
                <w:webHidden/>
              </w:rPr>
              <w:instrText xml:space="preserve"> PAGEREF _Toc500188090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123621">
          <w:pPr>
            <w:pStyle w:val="Inhopg3"/>
            <w:tabs>
              <w:tab w:val="right" w:leader="dot" w:pos="9062"/>
            </w:tabs>
            <w:rPr>
              <w:rFonts w:eastAsiaTheme="minorEastAsia"/>
              <w:noProof/>
              <w:lang w:eastAsia="nl-NL"/>
            </w:rPr>
          </w:pPr>
          <w:hyperlink w:anchor="_Toc500188091" w:history="1">
            <w:r w:rsidR="006F22DD" w:rsidRPr="00B76CF0">
              <w:rPr>
                <w:rStyle w:val="Hyperlink"/>
                <w:noProof/>
                <w:lang w:val="en-US"/>
              </w:rPr>
              <w:t>Lesson’s learned</w:t>
            </w:r>
            <w:r w:rsidR="006F22DD">
              <w:rPr>
                <w:noProof/>
                <w:webHidden/>
              </w:rPr>
              <w:tab/>
            </w:r>
            <w:r w:rsidR="006F22DD">
              <w:rPr>
                <w:noProof/>
                <w:webHidden/>
              </w:rPr>
              <w:fldChar w:fldCharType="begin"/>
            </w:r>
            <w:r w:rsidR="006F22DD">
              <w:rPr>
                <w:noProof/>
                <w:webHidden/>
              </w:rPr>
              <w:instrText xml:space="preserve"> PAGEREF _Toc500188091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92" w:history="1">
            <w:r w:rsidR="006F22DD" w:rsidRPr="00B76CF0">
              <w:rPr>
                <w:rStyle w:val="Hyperlink"/>
                <w:noProof/>
                <w:lang w:val="en-US"/>
              </w:rPr>
              <w:t>4.3 Onderzoek 2: “Delivering educational multimedia contents through an</w:t>
            </w:r>
            <w:r w:rsidR="006F22DD">
              <w:rPr>
                <w:noProof/>
                <w:webHidden/>
              </w:rPr>
              <w:tab/>
            </w:r>
            <w:r w:rsidR="006F22DD">
              <w:rPr>
                <w:noProof/>
                <w:webHidden/>
              </w:rPr>
              <w:fldChar w:fldCharType="begin"/>
            </w:r>
            <w:r w:rsidR="006F22DD">
              <w:rPr>
                <w:noProof/>
                <w:webHidden/>
              </w:rPr>
              <w:instrText xml:space="preserve"> PAGEREF _Toc500188092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93" w:history="1">
            <w:r w:rsidR="006F22DD" w:rsidRPr="00B76CF0">
              <w:rPr>
                <w:rStyle w:val="Hyperlink"/>
                <w:noProof/>
                <w:lang w:val="en-US"/>
              </w:rPr>
              <w:t>augmented reality application: A case study on its impact on knowledge acquisition and retention” (Pérez-López, D. &amp; Contero, M. 2013)</w:t>
            </w:r>
            <w:r w:rsidR="006F22DD">
              <w:rPr>
                <w:noProof/>
                <w:webHidden/>
              </w:rPr>
              <w:tab/>
            </w:r>
            <w:r w:rsidR="006F22DD">
              <w:rPr>
                <w:noProof/>
                <w:webHidden/>
              </w:rPr>
              <w:fldChar w:fldCharType="begin"/>
            </w:r>
            <w:r w:rsidR="006F22DD">
              <w:rPr>
                <w:noProof/>
                <w:webHidden/>
              </w:rPr>
              <w:instrText xml:space="preserve"> PAGEREF _Toc500188093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123621">
          <w:pPr>
            <w:pStyle w:val="Inhopg3"/>
            <w:tabs>
              <w:tab w:val="right" w:leader="dot" w:pos="9062"/>
            </w:tabs>
            <w:rPr>
              <w:rFonts w:eastAsiaTheme="minorEastAsia"/>
              <w:noProof/>
              <w:lang w:eastAsia="nl-NL"/>
            </w:rPr>
          </w:pPr>
          <w:hyperlink w:anchor="_Toc500188094" w:history="1">
            <w:r w:rsidR="006F22DD" w:rsidRPr="00B76CF0">
              <w:rPr>
                <w:rStyle w:val="Hyperlink"/>
                <w:noProof/>
                <w:lang w:val="en-US"/>
              </w:rPr>
              <w:t>Lesson’s learned</w:t>
            </w:r>
            <w:r w:rsidR="006F22DD">
              <w:rPr>
                <w:noProof/>
                <w:webHidden/>
              </w:rPr>
              <w:tab/>
            </w:r>
            <w:r w:rsidR="006F22DD">
              <w:rPr>
                <w:noProof/>
                <w:webHidden/>
              </w:rPr>
              <w:fldChar w:fldCharType="begin"/>
            </w:r>
            <w:r w:rsidR="006F22DD">
              <w:rPr>
                <w:noProof/>
                <w:webHidden/>
              </w:rPr>
              <w:instrText xml:space="preserve"> PAGEREF _Toc500188094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95" w:history="1">
            <w:r w:rsidR="006F22DD" w:rsidRPr="00B76CF0">
              <w:rPr>
                <w:rStyle w:val="Hyperlink"/>
                <w:noProof/>
                <w:lang w:val="en-US"/>
              </w:rPr>
              <w:t>4.4 Onderzoek 3: “Reading an augmented reality book: An exploration of learners’ cognitive load, motivation, and attitudes” (Kun-Hung, C., 2017)</w:t>
            </w:r>
            <w:r w:rsidR="006F22DD">
              <w:rPr>
                <w:noProof/>
                <w:webHidden/>
              </w:rPr>
              <w:tab/>
            </w:r>
            <w:r w:rsidR="006F22DD">
              <w:rPr>
                <w:noProof/>
                <w:webHidden/>
              </w:rPr>
              <w:fldChar w:fldCharType="begin"/>
            </w:r>
            <w:r w:rsidR="006F22DD">
              <w:rPr>
                <w:noProof/>
                <w:webHidden/>
              </w:rPr>
              <w:instrText xml:space="preserve"> PAGEREF _Toc500188095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123621">
          <w:pPr>
            <w:pStyle w:val="Inhopg3"/>
            <w:tabs>
              <w:tab w:val="right" w:leader="dot" w:pos="9062"/>
            </w:tabs>
            <w:rPr>
              <w:rFonts w:eastAsiaTheme="minorEastAsia"/>
              <w:noProof/>
              <w:lang w:eastAsia="nl-NL"/>
            </w:rPr>
          </w:pPr>
          <w:hyperlink w:anchor="_Toc500188096" w:history="1">
            <w:r w:rsidR="006F22DD" w:rsidRPr="00B76CF0">
              <w:rPr>
                <w:rStyle w:val="Hyperlink"/>
                <w:noProof/>
              </w:rPr>
              <w:t>Lesson’s learned</w:t>
            </w:r>
            <w:r w:rsidR="006F22DD">
              <w:rPr>
                <w:noProof/>
                <w:webHidden/>
              </w:rPr>
              <w:tab/>
            </w:r>
            <w:r w:rsidR="006F22DD">
              <w:rPr>
                <w:noProof/>
                <w:webHidden/>
              </w:rPr>
              <w:fldChar w:fldCharType="begin"/>
            </w:r>
            <w:r w:rsidR="006F22DD">
              <w:rPr>
                <w:noProof/>
                <w:webHidden/>
              </w:rPr>
              <w:instrText xml:space="preserve"> PAGEREF _Toc500188096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97" w:history="1">
            <w:r w:rsidR="006F22DD" w:rsidRPr="00B76CF0">
              <w:rPr>
                <w:rStyle w:val="Hyperlink"/>
                <w:noProof/>
              </w:rPr>
              <w:t>4.5 Lesson’s Learned in de Nederlandse leeromgeving</w:t>
            </w:r>
            <w:r w:rsidR="006F22DD">
              <w:rPr>
                <w:noProof/>
                <w:webHidden/>
              </w:rPr>
              <w:tab/>
            </w:r>
            <w:r w:rsidR="006F22DD">
              <w:rPr>
                <w:noProof/>
                <w:webHidden/>
              </w:rPr>
              <w:fldChar w:fldCharType="begin"/>
            </w:r>
            <w:r w:rsidR="006F22DD">
              <w:rPr>
                <w:noProof/>
                <w:webHidden/>
              </w:rPr>
              <w:instrText xml:space="preserve"> PAGEREF _Toc500188097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098" w:history="1">
            <w:r w:rsidR="006F22DD" w:rsidRPr="00B76CF0">
              <w:rPr>
                <w:rStyle w:val="Hyperlink"/>
                <w:noProof/>
              </w:rPr>
              <w:t>4.6 Ontwikkelde ‘geschiedenis opdracht’ applicatie</w:t>
            </w:r>
            <w:r w:rsidR="006F22DD">
              <w:rPr>
                <w:noProof/>
                <w:webHidden/>
              </w:rPr>
              <w:tab/>
            </w:r>
            <w:r w:rsidR="006F22DD">
              <w:rPr>
                <w:noProof/>
                <w:webHidden/>
              </w:rPr>
              <w:fldChar w:fldCharType="begin"/>
            </w:r>
            <w:r w:rsidR="006F22DD">
              <w:rPr>
                <w:noProof/>
                <w:webHidden/>
              </w:rPr>
              <w:instrText xml:space="preserve"> PAGEREF _Toc500188098 \h </w:instrText>
            </w:r>
            <w:r w:rsidR="006F22DD">
              <w:rPr>
                <w:noProof/>
                <w:webHidden/>
              </w:rPr>
            </w:r>
            <w:r w:rsidR="006F22DD">
              <w:rPr>
                <w:noProof/>
                <w:webHidden/>
              </w:rPr>
              <w:fldChar w:fldCharType="separate"/>
            </w:r>
            <w:r w:rsidR="006F22DD">
              <w:rPr>
                <w:noProof/>
                <w:webHidden/>
              </w:rPr>
              <w:t>9</w:t>
            </w:r>
            <w:r w:rsidR="006F22DD">
              <w:rPr>
                <w:noProof/>
                <w:webHidden/>
              </w:rPr>
              <w:fldChar w:fldCharType="end"/>
            </w:r>
          </w:hyperlink>
        </w:p>
        <w:p w:rsidR="006F22DD" w:rsidRDefault="00123621">
          <w:pPr>
            <w:pStyle w:val="Inhopg1"/>
            <w:rPr>
              <w:rFonts w:eastAsiaTheme="minorEastAsia"/>
              <w:b w:val="0"/>
              <w:lang w:eastAsia="nl-NL"/>
            </w:rPr>
          </w:pPr>
          <w:hyperlink w:anchor="_Toc500188099" w:history="1">
            <w:r w:rsidR="006F22DD" w:rsidRPr="00B76CF0">
              <w:rPr>
                <w:rStyle w:val="Hyperlink"/>
              </w:rPr>
              <w:t>5. Onderzoeksvoorstel</w:t>
            </w:r>
            <w:r w:rsidR="006F22DD">
              <w:rPr>
                <w:webHidden/>
              </w:rPr>
              <w:tab/>
            </w:r>
            <w:r w:rsidR="006F22DD">
              <w:rPr>
                <w:webHidden/>
              </w:rPr>
              <w:fldChar w:fldCharType="begin"/>
            </w:r>
            <w:r w:rsidR="006F22DD">
              <w:rPr>
                <w:webHidden/>
              </w:rPr>
              <w:instrText xml:space="preserve"> PAGEREF _Toc500188099 \h </w:instrText>
            </w:r>
            <w:r w:rsidR="006F22DD">
              <w:rPr>
                <w:webHidden/>
              </w:rPr>
            </w:r>
            <w:r w:rsidR="006F22DD">
              <w:rPr>
                <w:webHidden/>
              </w:rPr>
              <w:fldChar w:fldCharType="separate"/>
            </w:r>
            <w:r w:rsidR="006F22DD">
              <w:rPr>
                <w:webHidden/>
              </w:rPr>
              <w:t>10</w:t>
            </w:r>
            <w:r w:rsidR="006F22DD">
              <w:rPr>
                <w:webHidden/>
              </w:rPr>
              <w:fldChar w:fldCharType="end"/>
            </w:r>
          </w:hyperlink>
        </w:p>
        <w:p w:rsidR="006F22DD" w:rsidRDefault="00123621">
          <w:pPr>
            <w:pStyle w:val="Inhopg2"/>
            <w:tabs>
              <w:tab w:val="right" w:leader="dot" w:pos="9062"/>
            </w:tabs>
            <w:rPr>
              <w:rFonts w:eastAsiaTheme="minorEastAsia"/>
              <w:noProof/>
              <w:lang w:eastAsia="nl-NL"/>
            </w:rPr>
          </w:pPr>
          <w:hyperlink w:anchor="_Toc500188100" w:history="1">
            <w:r w:rsidR="006F22DD" w:rsidRPr="00B76CF0">
              <w:rPr>
                <w:rStyle w:val="Hyperlink"/>
                <w:noProof/>
              </w:rPr>
              <w:t>Inleiding</w:t>
            </w:r>
            <w:r w:rsidR="006F22DD">
              <w:rPr>
                <w:noProof/>
                <w:webHidden/>
              </w:rPr>
              <w:tab/>
            </w:r>
            <w:r w:rsidR="006F22DD">
              <w:rPr>
                <w:noProof/>
                <w:webHidden/>
              </w:rPr>
              <w:fldChar w:fldCharType="begin"/>
            </w:r>
            <w:r w:rsidR="006F22DD">
              <w:rPr>
                <w:noProof/>
                <w:webHidden/>
              </w:rPr>
              <w:instrText xml:space="preserve"> PAGEREF _Toc500188100 \h </w:instrText>
            </w:r>
            <w:r w:rsidR="006F22DD">
              <w:rPr>
                <w:noProof/>
                <w:webHidden/>
              </w:rPr>
            </w:r>
            <w:r w:rsidR="006F22DD">
              <w:rPr>
                <w:noProof/>
                <w:webHidden/>
              </w:rPr>
              <w:fldChar w:fldCharType="separate"/>
            </w:r>
            <w:r w:rsidR="006F22DD">
              <w:rPr>
                <w:noProof/>
                <w:webHidden/>
              </w:rPr>
              <w:t>10</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101" w:history="1">
            <w:r w:rsidR="006F22DD" w:rsidRPr="00B76CF0">
              <w:rPr>
                <w:rStyle w:val="Hyperlink"/>
                <w:noProof/>
              </w:rPr>
              <w:t>Hypothese en verklaring</w:t>
            </w:r>
            <w:r w:rsidR="006F22DD">
              <w:rPr>
                <w:noProof/>
                <w:webHidden/>
              </w:rPr>
              <w:tab/>
            </w:r>
            <w:r w:rsidR="006F22DD">
              <w:rPr>
                <w:noProof/>
                <w:webHidden/>
              </w:rPr>
              <w:fldChar w:fldCharType="begin"/>
            </w:r>
            <w:r w:rsidR="006F22DD">
              <w:rPr>
                <w:noProof/>
                <w:webHidden/>
              </w:rPr>
              <w:instrText xml:space="preserve"> PAGEREF _Toc500188101 \h </w:instrText>
            </w:r>
            <w:r w:rsidR="006F22DD">
              <w:rPr>
                <w:noProof/>
                <w:webHidden/>
              </w:rPr>
            </w:r>
            <w:r w:rsidR="006F22DD">
              <w:rPr>
                <w:noProof/>
                <w:webHidden/>
              </w:rPr>
              <w:fldChar w:fldCharType="separate"/>
            </w:r>
            <w:r w:rsidR="006F22DD">
              <w:rPr>
                <w:noProof/>
                <w:webHidden/>
              </w:rPr>
              <w:t>10</w:t>
            </w:r>
            <w:r w:rsidR="006F22DD">
              <w:rPr>
                <w:noProof/>
                <w:webHidden/>
              </w:rPr>
              <w:fldChar w:fldCharType="end"/>
            </w:r>
          </w:hyperlink>
        </w:p>
        <w:p w:rsidR="006F22DD" w:rsidRDefault="00123621">
          <w:pPr>
            <w:pStyle w:val="Inhopg2"/>
            <w:tabs>
              <w:tab w:val="right" w:leader="dot" w:pos="9062"/>
            </w:tabs>
            <w:rPr>
              <w:rFonts w:eastAsiaTheme="minorEastAsia"/>
              <w:noProof/>
              <w:lang w:eastAsia="nl-NL"/>
            </w:rPr>
          </w:pPr>
          <w:hyperlink w:anchor="_Toc500188102" w:history="1">
            <w:r w:rsidR="006F22DD" w:rsidRPr="00B76CF0">
              <w:rPr>
                <w:rStyle w:val="Hyperlink"/>
                <w:noProof/>
              </w:rPr>
              <w:t>Werkwijze en materialen</w:t>
            </w:r>
            <w:r w:rsidR="006F22DD">
              <w:rPr>
                <w:noProof/>
                <w:webHidden/>
              </w:rPr>
              <w:tab/>
            </w:r>
            <w:r w:rsidR="006F22DD">
              <w:rPr>
                <w:noProof/>
                <w:webHidden/>
              </w:rPr>
              <w:fldChar w:fldCharType="begin"/>
            </w:r>
            <w:r w:rsidR="006F22DD">
              <w:rPr>
                <w:noProof/>
                <w:webHidden/>
              </w:rPr>
              <w:instrText xml:space="preserve"> PAGEREF _Toc500188102 \h </w:instrText>
            </w:r>
            <w:r w:rsidR="006F22DD">
              <w:rPr>
                <w:noProof/>
                <w:webHidden/>
              </w:rPr>
            </w:r>
            <w:r w:rsidR="006F22DD">
              <w:rPr>
                <w:noProof/>
                <w:webHidden/>
              </w:rPr>
              <w:fldChar w:fldCharType="separate"/>
            </w:r>
            <w:r w:rsidR="006F22DD">
              <w:rPr>
                <w:noProof/>
                <w:webHidden/>
              </w:rPr>
              <w:t>10</w:t>
            </w:r>
            <w:r w:rsidR="006F22DD">
              <w:rPr>
                <w:noProof/>
                <w:webHidden/>
              </w:rPr>
              <w:fldChar w:fldCharType="end"/>
            </w:r>
          </w:hyperlink>
        </w:p>
        <w:p w:rsidR="006F22DD" w:rsidRDefault="00123621">
          <w:pPr>
            <w:pStyle w:val="Inhopg1"/>
            <w:rPr>
              <w:rFonts w:eastAsiaTheme="minorEastAsia"/>
              <w:b w:val="0"/>
              <w:lang w:eastAsia="nl-NL"/>
            </w:rPr>
          </w:pPr>
          <w:hyperlink w:anchor="_Toc500188103" w:history="1">
            <w:r w:rsidR="006F22DD" w:rsidRPr="00B76CF0">
              <w:rPr>
                <w:rStyle w:val="Hyperlink"/>
              </w:rPr>
              <w:t>6. Conclusie</w:t>
            </w:r>
            <w:r w:rsidR="006F22DD">
              <w:rPr>
                <w:webHidden/>
              </w:rPr>
              <w:tab/>
            </w:r>
            <w:r w:rsidR="006F22DD">
              <w:rPr>
                <w:webHidden/>
              </w:rPr>
              <w:fldChar w:fldCharType="begin"/>
            </w:r>
            <w:r w:rsidR="006F22DD">
              <w:rPr>
                <w:webHidden/>
              </w:rPr>
              <w:instrText xml:space="preserve"> PAGEREF _Toc500188103 \h </w:instrText>
            </w:r>
            <w:r w:rsidR="006F22DD">
              <w:rPr>
                <w:webHidden/>
              </w:rPr>
            </w:r>
            <w:r w:rsidR="006F22DD">
              <w:rPr>
                <w:webHidden/>
              </w:rPr>
              <w:fldChar w:fldCharType="separate"/>
            </w:r>
            <w:r w:rsidR="006F22DD">
              <w:rPr>
                <w:webHidden/>
              </w:rPr>
              <w:t>11</w:t>
            </w:r>
            <w:r w:rsidR="006F22DD">
              <w:rPr>
                <w:webHidden/>
              </w:rPr>
              <w:fldChar w:fldCharType="end"/>
            </w:r>
          </w:hyperlink>
        </w:p>
        <w:p w:rsidR="006F22DD" w:rsidRDefault="00123621">
          <w:pPr>
            <w:pStyle w:val="Inhopg1"/>
            <w:rPr>
              <w:rFonts w:eastAsiaTheme="minorEastAsia"/>
              <w:b w:val="0"/>
              <w:lang w:eastAsia="nl-NL"/>
            </w:rPr>
          </w:pPr>
          <w:hyperlink w:anchor="_Toc500188104" w:history="1">
            <w:r w:rsidR="006F22DD" w:rsidRPr="00B76CF0">
              <w:rPr>
                <w:rStyle w:val="Hyperlink"/>
              </w:rPr>
              <w:t>7. Bronnenlijst</w:t>
            </w:r>
            <w:r w:rsidR="006F22DD">
              <w:rPr>
                <w:webHidden/>
              </w:rPr>
              <w:tab/>
            </w:r>
            <w:r w:rsidR="006F22DD">
              <w:rPr>
                <w:webHidden/>
              </w:rPr>
              <w:fldChar w:fldCharType="begin"/>
            </w:r>
            <w:r w:rsidR="006F22DD">
              <w:rPr>
                <w:webHidden/>
              </w:rPr>
              <w:instrText xml:space="preserve"> PAGEREF _Toc500188104 \h </w:instrText>
            </w:r>
            <w:r w:rsidR="006F22DD">
              <w:rPr>
                <w:webHidden/>
              </w:rPr>
            </w:r>
            <w:r w:rsidR="006F22DD">
              <w:rPr>
                <w:webHidden/>
              </w:rPr>
              <w:fldChar w:fldCharType="separate"/>
            </w:r>
            <w:r w:rsidR="006F22DD">
              <w:rPr>
                <w:webHidden/>
              </w:rPr>
              <w:t>12</w:t>
            </w:r>
            <w:r w:rsidR="006F22DD">
              <w:rPr>
                <w:webHidden/>
              </w:rPr>
              <w:fldChar w:fldCharType="end"/>
            </w:r>
          </w:hyperlink>
        </w:p>
        <w:p w:rsidR="006F22DD" w:rsidRDefault="00123621">
          <w:pPr>
            <w:pStyle w:val="Inhopg1"/>
            <w:rPr>
              <w:rFonts w:eastAsiaTheme="minorEastAsia"/>
              <w:b w:val="0"/>
              <w:lang w:eastAsia="nl-NL"/>
            </w:rPr>
          </w:pPr>
          <w:hyperlink w:anchor="_Toc500188105" w:history="1">
            <w:r w:rsidR="006F22DD" w:rsidRPr="00B76CF0">
              <w:rPr>
                <w:rStyle w:val="Hyperlink"/>
              </w:rPr>
              <w:t>8. Bijlage</w:t>
            </w:r>
            <w:r w:rsidR="006F22DD">
              <w:rPr>
                <w:webHidden/>
              </w:rPr>
              <w:tab/>
            </w:r>
            <w:r w:rsidR="006F22DD">
              <w:rPr>
                <w:webHidden/>
              </w:rPr>
              <w:fldChar w:fldCharType="begin"/>
            </w:r>
            <w:r w:rsidR="006F22DD">
              <w:rPr>
                <w:webHidden/>
              </w:rPr>
              <w:instrText xml:space="preserve"> PAGEREF _Toc500188105 \h </w:instrText>
            </w:r>
            <w:r w:rsidR="006F22DD">
              <w:rPr>
                <w:webHidden/>
              </w:rPr>
            </w:r>
            <w:r w:rsidR="006F22DD">
              <w:rPr>
                <w:webHidden/>
              </w:rPr>
              <w:fldChar w:fldCharType="separate"/>
            </w:r>
            <w:r w:rsidR="006F22DD">
              <w:rPr>
                <w:webHidden/>
              </w:rPr>
              <w:t>13</w:t>
            </w:r>
            <w:r w:rsidR="006F22DD">
              <w:rPr>
                <w:webHidden/>
              </w:rPr>
              <w:fldChar w:fldCharType="end"/>
            </w:r>
          </w:hyperlink>
        </w:p>
        <w:p w:rsidR="009401A0" w:rsidRDefault="009401A0">
          <w:r w:rsidRPr="00675AAB">
            <w:rPr>
              <w:b/>
              <w:bCs/>
              <w:sz w:val="24"/>
            </w:rPr>
            <w:fldChar w:fldCharType="end"/>
          </w:r>
        </w:p>
      </w:sdtContent>
    </w:sdt>
    <w:p w:rsidR="00C21966" w:rsidRDefault="00C21966" w:rsidP="00B560A3">
      <w:pPr>
        <w:pStyle w:val="Kop1"/>
        <w:rPr>
          <w:b/>
        </w:rPr>
      </w:pPr>
      <w:r>
        <w:br w:type="column"/>
      </w:r>
      <w:bookmarkStart w:id="0" w:name="_Toc500188077"/>
      <w:r w:rsidR="00B560A3" w:rsidRPr="00B560A3">
        <w:rPr>
          <w:b/>
        </w:rPr>
        <w:lastRenderedPageBreak/>
        <w:t>1.</w:t>
      </w:r>
      <w:r w:rsidR="00B560A3">
        <w:t xml:space="preserve"> </w:t>
      </w:r>
      <w:r w:rsidRPr="00394DFD">
        <w:rPr>
          <w:b/>
        </w:rPr>
        <w:t>Samenvatting</w:t>
      </w:r>
      <w:bookmarkEnd w:id="0"/>
    </w:p>
    <w:p w:rsidR="00426C20" w:rsidRDefault="00426C20" w:rsidP="00426C20">
      <w:r>
        <w:t>Augmented Reality/AR is niets nieuws aangezien het eerste concept ervan al in 1901 was bedacht door L. Frank Baum (</w:t>
      </w:r>
      <w:r w:rsidRPr="00594B9A">
        <w:t>Johnson, J</w:t>
      </w:r>
      <w:r>
        <w:t xml:space="preserve">. 2012), en daarna voor het eerst echt uitgevoerd werd in </w:t>
      </w:r>
      <w:r w:rsidR="00D5232B">
        <w:t>1968</w:t>
      </w:r>
      <w:r>
        <w:t xml:space="preserve"> door</w:t>
      </w:r>
      <w:r w:rsidRPr="002C06A6">
        <w:t xml:space="preserve"> </w:t>
      </w:r>
      <w:r w:rsidR="00F74F4D">
        <w:t>Ivan Sutherland</w:t>
      </w:r>
      <w:r>
        <w:t xml:space="preserve"> die het eerste AR</w:t>
      </w:r>
      <w:r w:rsidR="00F74F4D">
        <w:t>/VR</w:t>
      </w:r>
      <w:r>
        <w:t xml:space="preserve"> systeem ontwikkelde genaamd </w:t>
      </w:r>
      <w:r w:rsidR="00FE7F20">
        <w:t>‘The S</w:t>
      </w:r>
      <w:r w:rsidR="00F74F4D">
        <w:t>word of Damocles’. Dit deed hij om helikopterpiloten s ’nachts te helpen landen</w:t>
      </w:r>
      <w:r>
        <w:t xml:space="preserve">. Tegenwoordig zijn er door steeds krachtigere en kleinere computers mee mogelijkheden door vrijgekomen. Veel van deze mogelijkheden kunnen als educatief leermiddel worden gebruikt in het onderwijs. </w:t>
      </w:r>
    </w:p>
    <w:p w:rsidR="003178F8" w:rsidRDefault="00426C20" w:rsidP="00426C20">
      <w:r>
        <w:t xml:space="preserve">De meest voordehand liggende functie die kan worden ingezet voor leerdoeleinde zijn de virtuele modellen die een AR apparaat in de echte wereld kan projecteren. </w:t>
      </w:r>
      <w:r w:rsidR="00F0649C">
        <w:t>De Microsoft Hololens is een goed voorbeeld van wat er gedaan kan worden met AR. Dit is namelijk een head mounted device/HMD. Je kan dit apparaat op je hoofd zetten en er als een bril doorheen kijken. Deze projecteert dan de modellen/hologrammen op de schermen in de bril. De gebruiker kan dan ook daadwerkelijk om de hologrammen heen lopen die altijd perfect worden laten zien vanuit zijn of haar perspectief.</w:t>
      </w:r>
      <w:r w:rsidR="00F0649C" w:rsidRPr="00F0649C">
        <w:t xml:space="preserve"> </w:t>
      </w:r>
      <w:r w:rsidR="00F0649C">
        <w:t xml:space="preserve">De gebruiker krijgt dan een </w:t>
      </w:r>
      <w:r w:rsidR="005C5796">
        <w:t>uitermate</w:t>
      </w:r>
      <w:r w:rsidR="00F0649C">
        <w:t xml:space="preserve"> goed beeld van deze modellen en figuren door de opgewekte illusie dat deze echt bestaan. Er zijn al diverse </w:t>
      </w:r>
      <w:r w:rsidR="00DF4DC6">
        <w:t xml:space="preserve">demo’s van </w:t>
      </w:r>
      <w:r w:rsidR="003178F8">
        <w:t>applicatie</w:t>
      </w:r>
      <w:r w:rsidR="00DF4DC6">
        <w:t>s</w:t>
      </w:r>
      <w:r w:rsidR="003178F8">
        <w:t xml:space="preserve"> ontwikkeld waar je gedetailleerde </w:t>
      </w:r>
      <w:r w:rsidR="00DF4DC6">
        <w:t>modellen van het menselijke lichaam</w:t>
      </w:r>
      <w:r w:rsidR="003178F8">
        <w:t xml:space="preserve"> kan bestuderen.</w:t>
      </w:r>
    </w:p>
    <w:p w:rsidR="00426C20" w:rsidRDefault="00A521E2" w:rsidP="00426C20">
      <w:r>
        <w:t>De geanalyseerde studies in dit o</w:t>
      </w:r>
      <w:r w:rsidR="00080AE1">
        <w:t>nderzoek gaven aan dat een gro</w:t>
      </w:r>
      <w:r>
        <w:t>te limitatie tijdens het experimenteren met AR het aantal proefpersonen is. Dit kan komen omdat het AR als leermiddel in het onderwijs nog iets redelijk nieuws en onbekends is. Dit kan ook zorgen voor lage belangstelling op het gebied en kleine budgets in goedgekeurde onderzoeken</w:t>
      </w:r>
    </w:p>
    <w:p w:rsidR="00A521E2" w:rsidRDefault="00A521E2" w:rsidP="00A521E2">
      <w:r>
        <w:t xml:space="preserve">Verder is er echter wel </w:t>
      </w:r>
      <w:r w:rsidR="002F63CC">
        <w:t xml:space="preserve">van de meeste onderzoeken </w:t>
      </w:r>
      <w:r>
        <w:t>uit de resultaten gebleken dat AR wel degelijk helpt bij het opzetten van een positieve leeromgeving</w:t>
      </w:r>
      <w:r w:rsidR="002F63CC">
        <w:t xml:space="preserve"> en dat deze positieve effecten heeft op het kennisbehoud van leerlingen</w:t>
      </w:r>
      <w:r>
        <w:t xml:space="preserve">. Er is gedocumenteerd dat de </w:t>
      </w:r>
      <w:r w:rsidR="002F63CC">
        <w:t>studenten</w:t>
      </w:r>
      <w:r>
        <w:t xml:space="preserve"> </w:t>
      </w:r>
      <w:r w:rsidR="002F63CC">
        <w:t xml:space="preserve">ook </w:t>
      </w:r>
      <w:r>
        <w:t xml:space="preserve">meer motivatie hebben om door te gaan met leren als er AR technologie bij komt kijken. </w:t>
      </w:r>
    </w:p>
    <w:p w:rsidR="009401A0" w:rsidRDefault="009401A0" w:rsidP="009401A0">
      <w:pPr>
        <w:pStyle w:val="Kop1"/>
        <w:rPr>
          <w:b/>
        </w:rPr>
      </w:pPr>
      <w:r>
        <w:br w:type="column"/>
      </w:r>
      <w:bookmarkStart w:id="1" w:name="_Toc500188078"/>
      <w:r w:rsidR="00A835EC" w:rsidRPr="00394DFD">
        <w:rPr>
          <w:b/>
        </w:rPr>
        <w:lastRenderedPageBreak/>
        <w:t xml:space="preserve">2. </w:t>
      </w:r>
      <w:r w:rsidRPr="00394DFD">
        <w:rPr>
          <w:b/>
        </w:rPr>
        <w:t>Inleiding</w:t>
      </w:r>
      <w:bookmarkEnd w:id="1"/>
    </w:p>
    <w:p w:rsidR="00DE698A" w:rsidRPr="00A521E2" w:rsidRDefault="00DE698A" w:rsidP="00DE698A">
      <w:pPr>
        <w:rPr>
          <w:sz w:val="20"/>
        </w:rPr>
      </w:pPr>
      <w:r w:rsidRPr="00A521E2">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A521E2">
        <w:t>mbo</w:t>
      </w:r>
      <w:r w:rsidRPr="00A521E2">
        <w:t xml:space="preserve">. </w:t>
      </w:r>
      <w:r w:rsidR="003B711D" w:rsidRPr="00A521E2">
        <w:t xml:space="preserve">De leerlingen mogen zelf ook </w:t>
      </w:r>
      <w:r w:rsidR="0013607B" w:rsidRPr="00A521E2">
        <w:t>de Hololens gebruiken om kleine</w:t>
      </w:r>
      <w:r w:rsidR="003B711D" w:rsidRPr="00A521E2">
        <w:t xml:space="preserve"> opdrachten te maken. Ik vroeg me af of deze methode met de Hololens beter werkt door de visualiserende hulpmiddelen</w:t>
      </w:r>
      <w:r w:rsidR="0013607B" w:rsidRPr="00A521E2">
        <w:t xml:space="preserve"> die deze bied</w:t>
      </w:r>
      <w:r w:rsidR="00A273E8" w:rsidRPr="00A521E2">
        <w:t xml:space="preserve">. Ik </w:t>
      </w:r>
      <w:r w:rsidR="00CE468D" w:rsidRPr="00A521E2">
        <w:t>besloot dat deze vraag de kern van mijn onderzoeksverslag werd. De volgende hoofd</w:t>
      </w:r>
      <w:r w:rsidR="00B560A3" w:rsidRPr="00A521E2">
        <w:t>-</w:t>
      </w:r>
      <w:r w:rsidR="00CE468D" w:rsidRPr="00A521E2">
        <w:t xml:space="preserve"> en deelvragen </w:t>
      </w:r>
      <w:r w:rsidR="00880DC9" w:rsidRPr="00A521E2">
        <w:t>zijn</w:t>
      </w:r>
      <w:r w:rsidR="00CE468D" w:rsidRPr="00A521E2">
        <w:t xml:space="preserve"> hiervoor </w:t>
      </w:r>
      <w:r w:rsidR="00B560A3" w:rsidRPr="00A521E2">
        <w:t xml:space="preserve">ontwikkeld. </w:t>
      </w:r>
    </w:p>
    <w:p w:rsidR="00DE698A" w:rsidRPr="00A521E2" w:rsidRDefault="00414453" w:rsidP="00DE698A">
      <w:pPr>
        <w:pStyle w:val="Kop2"/>
        <w:rPr>
          <w:sz w:val="24"/>
        </w:rPr>
      </w:pPr>
      <w:bookmarkStart w:id="2" w:name="_Toc500188079"/>
      <w:r w:rsidRPr="00A521E2">
        <w:rPr>
          <w:sz w:val="24"/>
        </w:rPr>
        <w:t xml:space="preserve">2.1 </w:t>
      </w:r>
      <w:r w:rsidR="00DE698A" w:rsidRPr="00A521E2">
        <w:rPr>
          <w:sz w:val="24"/>
        </w:rPr>
        <w:t>Hoofdvraag:</w:t>
      </w:r>
      <w:bookmarkEnd w:id="2"/>
    </w:p>
    <w:p w:rsidR="00784898" w:rsidRPr="00A521E2" w:rsidRDefault="00585C4D" w:rsidP="00784898">
      <w:r w:rsidRPr="00A521E2">
        <w:t xml:space="preserve">Welke voordelen in </w:t>
      </w:r>
      <w:r w:rsidR="00DC7795" w:rsidRPr="00A521E2">
        <w:t>de leeromstandigheid van het</w:t>
      </w:r>
      <w:r w:rsidRPr="00A521E2">
        <w:t xml:space="preserve"> Nederlandse </w:t>
      </w:r>
      <w:r w:rsidR="00DC7795" w:rsidRPr="00A521E2">
        <w:t xml:space="preserve">VO </w:t>
      </w:r>
      <w:r w:rsidRPr="00A521E2">
        <w:t xml:space="preserve">kunnen we documenteren uit een experiment uitgevoerd met een AR applicatie </w:t>
      </w:r>
      <w:r w:rsidR="00965C9B" w:rsidRPr="00A521E2">
        <w:t>die is gebouwd rondom de Lesson’s Learned van vorige onderzoeken?</w:t>
      </w:r>
    </w:p>
    <w:p w:rsidR="00DE698A" w:rsidRPr="00A521E2" w:rsidRDefault="00414453" w:rsidP="00DE698A">
      <w:pPr>
        <w:pStyle w:val="Kop2"/>
        <w:rPr>
          <w:sz w:val="24"/>
        </w:rPr>
      </w:pPr>
      <w:bookmarkStart w:id="3" w:name="_Toc500188080"/>
      <w:r w:rsidRPr="00A521E2">
        <w:rPr>
          <w:sz w:val="24"/>
        </w:rPr>
        <w:t xml:space="preserve">2.2 </w:t>
      </w:r>
      <w:r w:rsidR="00DE698A" w:rsidRPr="00A521E2">
        <w:rPr>
          <w:sz w:val="24"/>
        </w:rPr>
        <w:t>Deelvragen:</w:t>
      </w:r>
      <w:bookmarkEnd w:id="3"/>
    </w:p>
    <w:p w:rsidR="00804699" w:rsidRPr="00A521E2" w:rsidRDefault="00804699" w:rsidP="00804699">
      <w:pPr>
        <w:pStyle w:val="Lijstalinea"/>
        <w:numPr>
          <w:ilvl w:val="0"/>
          <w:numId w:val="1"/>
        </w:numPr>
      </w:pPr>
      <w:r w:rsidRPr="00A521E2">
        <w:t>Welke exp</w:t>
      </w:r>
      <w:r w:rsidR="00CE1844" w:rsidRPr="00A521E2">
        <w:t xml:space="preserve">erimenten zijn er gedaan met augmented reality </w:t>
      </w:r>
      <w:r w:rsidRPr="00A521E2">
        <w:t>in de educatieve omgeving waarbij het effect is gemeten?</w:t>
      </w:r>
    </w:p>
    <w:p w:rsidR="00804699" w:rsidRPr="00A521E2" w:rsidRDefault="00804699" w:rsidP="00804699">
      <w:pPr>
        <w:pStyle w:val="Lijstalinea"/>
        <w:numPr>
          <w:ilvl w:val="0"/>
          <w:numId w:val="1"/>
        </w:numPr>
      </w:pPr>
      <w:r w:rsidRPr="00A521E2">
        <w:t>Welke ‘Lessons learned’ volgen er uit de bij deelvraag 1 gevonden onderzoeken?</w:t>
      </w:r>
    </w:p>
    <w:p w:rsidR="00804699" w:rsidRPr="00A521E2" w:rsidRDefault="00804699" w:rsidP="00804699">
      <w:pPr>
        <w:pStyle w:val="Lijstalinea"/>
        <w:numPr>
          <w:ilvl w:val="0"/>
          <w:numId w:val="1"/>
        </w:numPr>
      </w:pPr>
      <w:r w:rsidRPr="00A521E2">
        <w:t>Hoe zijn die ‘Lesson</w:t>
      </w:r>
      <w:r w:rsidR="00DE6388" w:rsidRPr="00A521E2">
        <w:t>s</w:t>
      </w:r>
      <w:r w:rsidRPr="00A521E2">
        <w:t xml:space="preserve"> learned’ toe te passen op de Nederlandse </w:t>
      </w:r>
      <w:r w:rsidR="00A74DF0" w:rsidRPr="00A521E2">
        <w:t>onderwijssituatie</w:t>
      </w:r>
      <w:r w:rsidR="009F54B2" w:rsidRPr="00A521E2">
        <w:t xml:space="preserve"> (</w:t>
      </w:r>
      <w:r w:rsidRPr="00A521E2">
        <w:t>mbo en vo)?</w:t>
      </w:r>
    </w:p>
    <w:p w:rsidR="00804699" w:rsidRPr="00A521E2" w:rsidRDefault="00C47139" w:rsidP="00804699">
      <w:pPr>
        <w:pStyle w:val="Lijstalinea"/>
        <w:numPr>
          <w:ilvl w:val="0"/>
          <w:numId w:val="1"/>
        </w:numPr>
      </w:pPr>
      <w:r w:rsidRPr="00A521E2">
        <w:t>Zijn er verbeteringen ten opzichte van huidige lesmethodes vergeleken met een applicatie gebouwd op basis van de conclusies van deelvraag 3?</w:t>
      </w:r>
    </w:p>
    <w:p w:rsidR="009401A0" w:rsidRPr="00394DFD" w:rsidRDefault="0013607B" w:rsidP="0013607B">
      <w:pPr>
        <w:pStyle w:val="Kop1"/>
        <w:rPr>
          <w:b/>
        </w:rPr>
      </w:pPr>
      <w:r>
        <w:br w:type="column"/>
      </w:r>
      <w:bookmarkStart w:id="4" w:name="_Toc500188081"/>
      <w:r w:rsidR="00A835EC" w:rsidRPr="00394DFD">
        <w:rPr>
          <w:b/>
        </w:rPr>
        <w:lastRenderedPageBreak/>
        <w:t xml:space="preserve">3. </w:t>
      </w:r>
      <w:r w:rsidR="009401A0" w:rsidRPr="00394DFD">
        <w:rPr>
          <w:b/>
        </w:rPr>
        <w:t>Methodes</w:t>
      </w:r>
      <w:bookmarkEnd w:id="4"/>
    </w:p>
    <w:p w:rsidR="00C327E8" w:rsidRDefault="00414453" w:rsidP="00C712A7">
      <w:pPr>
        <w:pStyle w:val="Kop2"/>
      </w:pPr>
      <w:bookmarkStart w:id="5" w:name="_Toc500188082"/>
      <w:r>
        <w:t xml:space="preserve">3.1 </w:t>
      </w:r>
      <w:r w:rsidR="00C712A7">
        <w:t>Zoekmethodes</w:t>
      </w:r>
      <w:bookmarkEnd w:id="5"/>
    </w:p>
    <w:p w:rsidR="00C712A7" w:rsidRDefault="00C712A7" w:rsidP="00C712A7">
      <w:r>
        <w:t xml:space="preserve">Voor dit onderzoek is er gezocht naar relevante artikelen met betrekking tot eerder verrichte en onderzoeken waarvan de resultaten gedocumenteerd zijn. Hiervoor is Google Scholar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w:t>
      </w:r>
      <w:r w:rsidR="003D0FBE">
        <w:t xml:space="preserve"> en er daarom elk jaar meer data beschikbaar komt,</w:t>
      </w:r>
      <w:r>
        <w:t xml:space="preserve">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De eerste ronde zoekopdrachten werd in het Nederlands gedaan</w:t>
      </w:r>
      <w:r w:rsidR="00603CFE">
        <w:t>. De resultaten vielen tegen</w:t>
      </w:r>
      <w:r>
        <w:t xml:space="preserve">.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onderwijs</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leren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educatie</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C712A7">
            <w:r>
              <w:t xml:space="preserve">Tabel </w:t>
            </w:r>
            <w:r w:rsidR="00413939">
              <w:t>2</w:t>
            </w:r>
          </w:p>
        </w:tc>
      </w:tr>
      <w:tr w:rsidR="00030888" w:rsidTr="00CF35C5">
        <w:tc>
          <w:tcPr>
            <w:tcW w:w="5395" w:type="dxa"/>
          </w:tcPr>
          <w:p w:rsidR="00030888" w:rsidRPr="00BB089F" w:rsidRDefault="00030888" w:rsidP="00C712A7">
            <w:pPr>
              <w:rPr>
                <w:b/>
              </w:rPr>
            </w:pPr>
            <w:r w:rsidRPr="00BB089F">
              <w:rPr>
                <w:b/>
              </w:rPr>
              <w:t>Zoekopdracht</w:t>
            </w:r>
            <w:r>
              <w:rPr>
                <w:b/>
              </w:rPr>
              <w:t xml:space="preserve"> (sinds 2017)</w:t>
            </w:r>
          </w:p>
        </w:tc>
        <w:tc>
          <w:tcPr>
            <w:tcW w:w="1890" w:type="dxa"/>
          </w:tcPr>
          <w:p w:rsidR="00030888" w:rsidRPr="00BB089F" w:rsidRDefault="00030888" w:rsidP="00C712A7">
            <w:pPr>
              <w:rPr>
                <w:b/>
              </w:rPr>
            </w:pPr>
            <w:r w:rsidRPr="00BB089F">
              <w:rPr>
                <w:b/>
              </w:rPr>
              <w:t>Aantal resultaten</w:t>
            </w:r>
          </w:p>
        </w:tc>
        <w:tc>
          <w:tcPr>
            <w:tcW w:w="1777" w:type="dxa"/>
          </w:tcPr>
          <w:p w:rsidR="00030888" w:rsidRPr="00BB089F" w:rsidRDefault="00030888" w:rsidP="00C712A7">
            <w:pPr>
              <w:rPr>
                <w:b/>
              </w:rPr>
            </w:pPr>
            <w:r>
              <w:rPr>
                <w:b/>
              </w:rPr>
              <w:t>Waarvan citaten</w:t>
            </w:r>
          </w:p>
        </w:tc>
      </w:tr>
      <w:tr w:rsidR="00030888" w:rsidRPr="00ED79CF" w:rsidTr="00CF35C5">
        <w:tc>
          <w:tcPr>
            <w:tcW w:w="5395"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ar </w:t>
            </w:r>
            <w:r w:rsidRPr="00ED79CF">
              <w:rPr>
                <w:lang w:val="en-US"/>
              </w:rPr>
              <w:t>AND education</w:t>
            </w:r>
          </w:p>
        </w:tc>
        <w:tc>
          <w:tcPr>
            <w:tcW w:w="1890" w:type="dxa"/>
          </w:tcPr>
          <w:p w:rsidR="00030888" w:rsidRPr="00ED79CF" w:rsidRDefault="00030888" w:rsidP="00C712A7">
            <w:pPr>
              <w:rPr>
                <w:lang w:val="en-US"/>
              </w:rPr>
            </w:pPr>
            <w:r>
              <w:rPr>
                <w:lang w:val="en-US"/>
              </w:rPr>
              <w:t>30</w:t>
            </w:r>
          </w:p>
        </w:tc>
        <w:tc>
          <w:tcPr>
            <w:tcW w:w="1777" w:type="dxa"/>
          </w:tcPr>
          <w:p w:rsidR="00030888" w:rsidRDefault="00030888" w:rsidP="00C712A7">
            <w:pPr>
              <w:rPr>
                <w:lang w:val="en-US"/>
              </w:rPr>
            </w:pPr>
            <w:r>
              <w:rPr>
                <w:lang w:val="en-US"/>
              </w:rPr>
              <w:t>8</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1890" w:type="dxa"/>
          </w:tcPr>
          <w:p w:rsidR="00030888" w:rsidRPr="00ED79CF" w:rsidRDefault="00030888" w:rsidP="00ED79CF">
            <w:pPr>
              <w:rPr>
                <w:lang w:val="en-US"/>
              </w:rPr>
            </w:pPr>
            <w:r>
              <w:rPr>
                <w:lang w:val="en-US"/>
              </w:rPr>
              <w:t>4</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1890" w:type="dxa"/>
          </w:tcPr>
          <w:p w:rsidR="00030888" w:rsidRPr="00ED79CF" w:rsidRDefault="00030888" w:rsidP="00ED79CF">
            <w:pPr>
              <w:rPr>
                <w:lang w:val="en-US"/>
              </w:rPr>
            </w:pPr>
            <w:r>
              <w:rPr>
                <w:lang w:val="en-US"/>
              </w:rPr>
              <w:t>11</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030888" w:rsidP="00ED79CF">
            <w:pPr>
              <w:rPr>
                <w:lang w:val="en-US"/>
              </w:rPr>
            </w:pPr>
            <w:r>
              <w:rPr>
                <w:lang w:val="en-US"/>
              </w:rPr>
              <w:t>58</w:t>
            </w:r>
          </w:p>
        </w:tc>
        <w:tc>
          <w:tcPr>
            <w:tcW w:w="1777" w:type="dxa"/>
          </w:tcPr>
          <w:p w:rsidR="00030888" w:rsidRDefault="00030888" w:rsidP="00ED79CF">
            <w:pPr>
              <w:rPr>
                <w:lang w:val="en-US"/>
              </w:rPr>
            </w:pPr>
            <w:r>
              <w:rPr>
                <w:lang w:val="en-US"/>
              </w:rPr>
              <w:t>5</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AND</w:t>
            </w:r>
            <w:r w:rsidR="00552BD3">
              <w:rPr>
                <w:lang w:val="en-US"/>
              </w:rPr>
              <w:t xml:space="preserve"> lesson</w:t>
            </w:r>
          </w:p>
        </w:tc>
        <w:tc>
          <w:tcPr>
            <w:tcW w:w="1890" w:type="dxa"/>
          </w:tcPr>
          <w:p w:rsidR="00030888" w:rsidRPr="00ED79CF" w:rsidRDefault="00030888" w:rsidP="00ED79CF">
            <w:pPr>
              <w:rPr>
                <w:lang w:val="en-US"/>
              </w:rPr>
            </w:pPr>
            <w:r>
              <w:rPr>
                <w:lang w:val="en-US"/>
              </w:rPr>
              <w:t>0</w:t>
            </w:r>
          </w:p>
        </w:tc>
        <w:tc>
          <w:tcPr>
            <w:tcW w:w="1777"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784898">
            <w:r>
              <w:t xml:space="preserve">Tabel </w:t>
            </w:r>
            <w:r w:rsidR="00413939">
              <w:t>3</w:t>
            </w:r>
          </w:p>
        </w:tc>
      </w:tr>
      <w:tr w:rsidR="00030888" w:rsidTr="00CF35C5">
        <w:tc>
          <w:tcPr>
            <w:tcW w:w="5395" w:type="dxa"/>
          </w:tcPr>
          <w:p w:rsidR="00030888" w:rsidRPr="00BB089F" w:rsidRDefault="00030888" w:rsidP="00784898">
            <w:pPr>
              <w:rPr>
                <w:b/>
              </w:rPr>
            </w:pPr>
            <w:r w:rsidRPr="00BB089F">
              <w:rPr>
                <w:b/>
              </w:rPr>
              <w:t>Zoekopdracht</w:t>
            </w:r>
            <w:r>
              <w:rPr>
                <w:b/>
              </w:rPr>
              <w:t xml:space="preserve"> (sinds 2016)</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 education</w:t>
            </w:r>
          </w:p>
        </w:tc>
        <w:tc>
          <w:tcPr>
            <w:tcW w:w="1890" w:type="dxa"/>
          </w:tcPr>
          <w:p w:rsidR="00030888" w:rsidRPr="00ED79CF" w:rsidRDefault="00882D21" w:rsidP="00784898">
            <w:pPr>
              <w:rPr>
                <w:lang w:val="en-US"/>
              </w:rPr>
            </w:pPr>
            <w:r>
              <w:rPr>
                <w:lang w:val="en-US"/>
              </w:rPr>
              <w:t>53</w:t>
            </w:r>
          </w:p>
        </w:tc>
        <w:tc>
          <w:tcPr>
            <w:tcW w:w="1777" w:type="dxa"/>
          </w:tcPr>
          <w:p w:rsidR="00030888" w:rsidRDefault="00882D21" w:rsidP="00784898">
            <w:pPr>
              <w:rPr>
                <w:lang w:val="en-US"/>
              </w:rPr>
            </w:pPr>
            <w:r>
              <w:rPr>
                <w:lang w:val="en-US"/>
              </w:rPr>
              <w:t>14</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7</w:t>
            </w:r>
          </w:p>
        </w:tc>
        <w:tc>
          <w:tcPr>
            <w:tcW w:w="1777" w:type="dxa"/>
          </w:tcPr>
          <w:p w:rsidR="00030888" w:rsidRDefault="00882D21" w:rsidP="00784898">
            <w:pPr>
              <w:rPr>
                <w:lang w:val="en-US"/>
              </w:rPr>
            </w:pPr>
            <w:r>
              <w:rPr>
                <w:lang w:val="en-US"/>
              </w:rPr>
              <w:t>1</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19</w:t>
            </w:r>
          </w:p>
        </w:tc>
        <w:tc>
          <w:tcPr>
            <w:tcW w:w="1777" w:type="dxa"/>
          </w:tcPr>
          <w:p w:rsidR="00030888" w:rsidRDefault="00882D21" w:rsidP="00784898">
            <w:pPr>
              <w:rPr>
                <w:lang w:val="en-US"/>
              </w:rPr>
            </w:pPr>
            <w:r>
              <w:rPr>
                <w:lang w:val="en-US"/>
              </w:rPr>
              <w:t>3</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101</w:t>
            </w:r>
          </w:p>
        </w:tc>
        <w:tc>
          <w:tcPr>
            <w:tcW w:w="1777" w:type="dxa"/>
          </w:tcPr>
          <w:p w:rsidR="00030888" w:rsidRDefault="00882D21" w:rsidP="00784898">
            <w:pPr>
              <w:rPr>
                <w:lang w:val="en-US"/>
              </w:rPr>
            </w:pPr>
            <w:r>
              <w:rPr>
                <w:lang w:val="en-US"/>
              </w:rPr>
              <w:t>8</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w:t>
            </w:r>
            <w:r>
              <w:rPr>
                <w:lang w:val="en-US"/>
              </w:rPr>
              <w:t xml:space="preserve"> </w:t>
            </w:r>
            <w:r w:rsidR="00552BD3">
              <w:rPr>
                <w:lang w:val="en-US"/>
              </w:rPr>
              <w:t>lesson</w:t>
            </w:r>
          </w:p>
        </w:tc>
        <w:tc>
          <w:tcPr>
            <w:tcW w:w="1890" w:type="dxa"/>
          </w:tcPr>
          <w:p w:rsidR="00030888" w:rsidRPr="00ED79CF" w:rsidRDefault="00233D99" w:rsidP="00784898">
            <w:pPr>
              <w:rPr>
                <w:lang w:val="en-US"/>
              </w:rPr>
            </w:pPr>
            <w:r>
              <w:rPr>
                <w:lang w:val="en-US"/>
              </w:rPr>
              <w:t>0</w:t>
            </w:r>
          </w:p>
        </w:tc>
        <w:tc>
          <w:tcPr>
            <w:tcW w:w="1777"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864"/>
        <w:gridCol w:w="1890"/>
        <w:gridCol w:w="1777"/>
      </w:tblGrid>
      <w:tr w:rsidR="00030888" w:rsidTr="00784898">
        <w:tc>
          <w:tcPr>
            <w:tcW w:w="9062" w:type="dxa"/>
            <w:gridSpan w:val="4"/>
          </w:tcPr>
          <w:p w:rsidR="00030888" w:rsidRDefault="00413939" w:rsidP="00784898">
            <w:r>
              <w:t>Tabel 4</w:t>
            </w:r>
          </w:p>
        </w:tc>
      </w:tr>
      <w:tr w:rsidR="00030888" w:rsidTr="00CF35C5">
        <w:tc>
          <w:tcPr>
            <w:tcW w:w="5395" w:type="dxa"/>
            <w:gridSpan w:val="2"/>
          </w:tcPr>
          <w:p w:rsidR="00030888" w:rsidRPr="00BB089F" w:rsidRDefault="00030888" w:rsidP="00784898">
            <w:pPr>
              <w:rPr>
                <w:b/>
              </w:rPr>
            </w:pPr>
            <w:r w:rsidRPr="00BB089F">
              <w:rPr>
                <w:b/>
              </w:rPr>
              <w:t>Zoekopdracht</w:t>
            </w:r>
            <w:r>
              <w:rPr>
                <w:b/>
              </w:rPr>
              <w:t xml:space="preserve"> (sinds 2013)</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 education</w:t>
            </w:r>
          </w:p>
        </w:tc>
        <w:tc>
          <w:tcPr>
            <w:tcW w:w="1890" w:type="dxa"/>
          </w:tcPr>
          <w:p w:rsidR="00030888" w:rsidRPr="00ED79CF" w:rsidRDefault="00882D21" w:rsidP="00784898">
            <w:pPr>
              <w:rPr>
                <w:lang w:val="en-US"/>
              </w:rPr>
            </w:pPr>
            <w:r>
              <w:rPr>
                <w:lang w:val="en-US"/>
              </w:rPr>
              <w:t>116</w:t>
            </w:r>
          </w:p>
        </w:tc>
        <w:tc>
          <w:tcPr>
            <w:tcW w:w="1777" w:type="dxa"/>
          </w:tcPr>
          <w:p w:rsidR="00030888" w:rsidRDefault="00882D21" w:rsidP="00784898">
            <w:pPr>
              <w:rPr>
                <w:lang w:val="en-US"/>
              </w:rPr>
            </w:pPr>
            <w:r>
              <w:rPr>
                <w:lang w:val="en-US"/>
              </w:rPr>
              <w:t>24</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12</w:t>
            </w:r>
          </w:p>
        </w:tc>
        <w:tc>
          <w:tcPr>
            <w:tcW w:w="1777" w:type="dxa"/>
          </w:tcPr>
          <w:p w:rsidR="00030888" w:rsidRDefault="00882D21" w:rsidP="00784898">
            <w:pPr>
              <w:rPr>
                <w:lang w:val="en-US"/>
              </w:rPr>
            </w:pPr>
            <w:r>
              <w:rPr>
                <w:lang w:val="en-US"/>
              </w:rPr>
              <w:t>5</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44</w:t>
            </w:r>
          </w:p>
        </w:tc>
        <w:tc>
          <w:tcPr>
            <w:tcW w:w="1777" w:type="dxa"/>
          </w:tcPr>
          <w:p w:rsidR="00030888" w:rsidRDefault="00882D21" w:rsidP="00784898">
            <w:pPr>
              <w:rPr>
                <w:lang w:val="en-US"/>
              </w:rPr>
            </w:pPr>
            <w:r>
              <w:rPr>
                <w:lang w:val="en-US"/>
              </w:rPr>
              <w:t>12</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210</w:t>
            </w:r>
          </w:p>
        </w:tc>
        <w:tc>
          <w:tcPr>
            <w:tcW w:w="1777" w:type="dxa"/>
          </w:tcPr>
          <w:p w:rsidR="00030888" w:rsidRDefault="00882D21" w:rsidP="00784898">
            <w:pPr>
              <w:rPr>
                <w:lang w:val="en-US"/>
              </w:rPr>
            </w:pPr>
            <w:r>
              <w:rPr>
                <w:lang w:val="en-US"/>
              </w:rPr>
              <w:t>37</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w:t>
            </w:r>
            <w:r>
              <w:rPr>
                <w:lang w:val="en-US"/>
              </w:rPr>
              <w:t xml:space="preserve"> </w:t>
            </w:r>
            <w:r w:rsidR="009458E5">
              <w:rPr>
                <w:lang w:val="en-US"/>
              </w:rPr>
              <w:t>lesson</w:t>
            </w:r>
          </w:p>
        </w:tc>
        <w:tc>
          <w:tcPr>
            <w:tcW w:w="1890" w:type="dxa"/>
          </w:tcPr>
          <w:p w:rsidR="00030888" w:rsidRPr="00ED79CF" w:rsidRDefault="00233D99" w:rsidP="00784898">
            <w:pPr>
              <w:rPr>
                <w:lang w:val="en-US"/>
              </w:rPr>
            </w:pPr>
            <w:r>
              <w:rPr>
                <w:lang w:val="en-US"/>
              </w:rPr>
              <w:t>1</w:t>
            </w:r>
          </w:p>
        </w:tc>
        <w:tc>
          <w:tcPr>
            <w:tcW w:w="1777"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w:t>
      </w:r>
      <w:r w:rsidR="006848AF">
        <w:t>van</w:t>
      </w:r>
      <w:r w:rsidR="00E905A9">
        <w:t xml:space="preserve"> augmented reality.</w:t>
      </w:r>
    </w:p>
    <w:p w:rsidR="00F47595" w:rsidRDefault="00F47595" w:rsidP="00F47595">
      <w:pPr>
        <w:pStyle w:val="Kop2"/>
      </w:pPr>
      <w:bookmarkStart w:id="6" w:name="_Toc500188083"/>
      <w:r w:rsidRPr="00F47595">
        <w:t>3.</w:t>
      </w:r>
      <w:r>
        <w:t>2</w:t>
      </w:r>
      <w:r w:rsidRPr="00F47595">
        <w:t xml:space="preserve"> Relevante onderzoeken</w:t>
      </w:r>
      <w:r>
        <w:t xml:space="preserve"> selecteren</w:t>
      </w:r>
      <w:bookmarkEnd w:id="6"/>
    </w:p>
    <w:p w:rsidR="00F47595" w:rsidRDefault="009840C3" w:rsidP="00F47595">
      <w:r>
        <w:t>Van de</w:t>
      </w:r>
      <w:r w:rsidR="001E5F76">
        <w:t xml:space="preserve"> resultaten </w:t>
      </w:r>
      <w:r>
        <w:t>uit</w:t>
      </w:r>
      <w:r w:rsidR="001E5F76">
        <w:t xml:space="preserve"> de </w:t>
      </w:r>
      <w:r>
        <w:t>vorige zoekopdrachten is een selectie gedaan op basis van een aantal criteria</w:t>
      </w:r>
      <w:r w:rsidR="00455D10">
        <w:t xml:space="preserve">, </w:t>
      </w:r>
      <w:r w:rsidR="001E5F76">
        <w:t>om op die manier alleen de relevante artikelen over te houden.</w:t>
      </w:r>
    </w:p>
    <w:p w:rsidR="001E5F76" w:rsidRDefault="001E5F76" w:rsidP="00F47595">
      <w:r>
        <w:t>Het publicatiejaar is het eerste waarnaar is gekeken. Met de gedachte dat er meer betrouwbare resultaten publiek worden gemaakt en er over het algemeen meer onderzoek zal zijn gedaan is er besloten dat artikelen uit het huidige jaar de grootste waarde bevatten.</w:t>
      </w:r>
    </w:p>
    <w:p w:rsidR="001E5F76" w:rsidRDefault="001E5F76" w:rsidP="00F47595">
      <w:r>
        <w:t xml:space="preserve">Toen is er gekeken naar titels voor een snel overzicht van artikelen die te weinig met </w:t>
      </w:r>
      <w:r w:rsidR="001A404D">
        <w:t>ons</w:t>
      </w:r>
      <w:r>
        <w:t xml:space="preserve"> onderwerp te maken hebben om iets toe te voegen aan het onderzoek.</w:t>
      </w:r>
    </w:p>
    <w:p w:rsidR="001E5F76" w:rsidRPr="000E01CA" w:rsidRDefault="001A404D" w:rsidP="00F47595">
      <w:r>
        <w:t xml:space="preserve">Tot slot zijn de overige artikelen eerst </w:t>
      </w:r>
      <w:r w:rsidR="0013756A">
        <w:t xml:space="preserve">volledig gelezen en </w:t>
      </w:r>
      <w:r>
        <w:t>gescand op relevantie voor ons onderwerp en daarna op betrouwbaarheid onderzocht.</w:t>
      </w:r>
    </w:p>
    <w:p w:rsidR="00F47595" w:rsidRPr="000E01CA" w:rsidRDefault="001E5F76" w:rsidP="00C712A7">
      <w:r>
        <w:t xml:space="preserve"> </w:t>
      </w:r>
    </w:p>
    <w:p w:rsidR="00761A94" w:rsidRPr="00394DFD" w:rsidRDefault="00A835EC" w:rsidP="00A835EC">
      <w:pPr>
        <w:pStyle w:val="Kop1"/>
        <w:rPr>
          <w:b/>
        </w:rPr>
      </w:pPr>
      <w:bookmarkStart w:id="7" w:name="_Toc500188084"/>
      <w:r w:rsidRPr="00394DFD">
        <w:rPr>
          <w:b/>
        </w:rPr>
        <w:t xml:space="preserve">4. </w:t>
      </w:r>
      <w:r w:rsidR="00761A94" w:rsidRPr="00394DFD">
        <w:rPr>
          <w:b/>
        </w:rPr>
        <w:t>Deskresearch</w:t>
      </w:r>
      <w:r w:rsidR="00AA46A4" w:rsidRPr="00394DFD">
        <w:rPr>
          <w:b/>
        </w:rPr>
        <w:t xml:space="preserve"> resultaten</w:t>
      </w:r>
      <w:bookmarkEnd w:id="7"/>
    </w:p>
    <w:p w:rsidR="00406564" w:rsidRDefault="00406564" w:rsidP="00406564">
      <w:r w:rsidRPr="00406564">
        <w:t>In dit hoofdstuk is er eerst gekeken naar wat Augmented reality precies inhoud en zijn daarna de relevante selectie onderzoeken opgesomd en geanalyseerd.</w:t>
      </w:r>
    </w:p>
    <w:p w:rsidR="00F11DEA" w:rsidRPr="006A2566" w:rsidRDefault="00F11DEA" w:rsidP="00047E18">
      <w:pPr>
        <w:pStyle w:val="Kop2"/>
      </w:pPr>
      <w:bookmarkStart w:id="8" w:name="_Toc500188085"/>
      <w:r w:rsidRPr="006A2566">
        <w:t>4</w:t>
      </w:r>
      <w:r w:rsidR="00047E18">
        <w:t>.1</w:t>
      </w:r>
      <w:r w:rsidRPr="006A2566">
        <w:t xml:space="preserve"> Augmented Reality</w:t>
      </w:r>
      <w:bookmarkEnd w:id="8"/>
    </w:p>
    <w:p w:rsidR="00F11DEA" w:rsidRPr="006A2566" w:rsidRDefault="00F11DEA" w:rsidP="00047E18">
      <w:pPr>
        <w:pStyle w:val="Kop3"/>
      </w:pPr>
      <w:bookmarkStart w:id="9" w:name="_Toc500188086"/>
      <w:r w:rsidRPr="006A2566">
        <w:t>4.1</w:t>
      </w:r>
      <w:r w:rsidR="00047E18">
        <w:t>.1</w:t>
      </w:r>
      <w:r w:rsidRPr="006A2566">
        <w:t xml:space="preserve"> </w:t>
      </w:r>
      <w:r w:rsidR="00094266">
        <w:t>Oorsprong</w:t>
      </w:r>
      <w:bookmarkEnd w:id="9"/>
    </w:p>
    <w:p w:rsidR="00406564" w:rsidRDefault="00406564" w:rsidP="00406564">
      <w:r>
        <w:t>Anders dan de bekende Virtual reality waar de hele echte wereld wordt vervangen door een virtualiteit, gaat Augmented reality of AR over het veranderen, aanpassen en toevoegen van verschillende elementen in de echte wereld.</w:t>
      </w:r>
    </w:p>
    <w:p w:rsidR="000E1DE9" w:rsidRDefault="002C06A6" w:rsidP="00406564">
      <w:r>
        <w:t>AR is niks nieuws sinds het eerste concept ervan al in 1901 was bedacht door L. Frank Baum de auteur van The wizard of Oz(</w:t>
      </w:r>
      <w:r w:rsidR="00594B9A" w:rsidRPr="00594B9A">
        <w:t>Johnson, J</w:t>
      </w:r>
      <w:r w:rsidR="00594B9A">
        <w:t>. 2012</w:t>
      </w:r>
      <w:r>
        <w:t xml:space="preserve">), </w:t>
      </w:r>
      <w:r w:rsidR="00F74F4D">
        <w:t>en daarna voor het eerst echt uitgevoerd werd in 1968 door</w:t>
      </w:r>
      <w:r w:rsidR="00F74F4D" w:rsidRPr="002C06A6">
        <w:t xml:space="preserve"> </w:t>
      </w:r>
      <w:r w:rsidR="00F74F4D">
        <w:t xml:space="preserve">Ivan Sutherland die het eerste AR/VR systeem ontwikkelde genaamd ‘The </w:t>
      </w:r>
      <w:r w:rsidR="00FE7F20">
        <w:t>S</w:t>
      </w:r>
      <w:r w:rsidR="00F74F4D">
        <w:t>word of Damocles’. Dit deed hij om helikopterpiloten s ’nachts te helpen landen</w:t>
      </w:r>
      <w:r w:rsidR="00B85A14">
        <w:t>(Simpublica Staff,</w:t>
      </w:r>
      <w:bookmarkStart w:id="10" w:name="_GoBack"/>
      <w:bookmarkEnd w:id="10"/>
      <w:r w:rsidR="00B85A14">
        <w:t xml:space="preserve"> 2014)</w:t>
      </w:r>
      <w:r w:rsidR="00F74F4D">
        <w:t xml:space="preserve">. </w:t>
      </w:r>
      <w:r w:rsidR="000E1DE9">
        <w:t>In het heden zie je AR vooral terugkomen in de bekende toepassingen zoals Pokémon Go en google Skymap.</w:t>
      </w:r>
    </w:p>
    <w:p w:rsidR="008B0F4B" w:rsidRDefault="005D53B1" w:rsidP="00406564">
      <w:r>
        <w:t>De head mounted device of HMD</w:t>
      </w:r>
      <w:r w:rsidR="008B1C1A">
        <w:t>,</w:t>
      </w:r>
      <w:r>
        <w:t xml:space="preserve"> is waar veel mensen naar uitkijken, het is een AR apparaat dat je op je hoofd zet als een soort helm met een bril</w:t>
      </w:r>
      <w:r w:rsidR="008B1C1A">
        <w:t xml:space="preserve"> en computer</w:t>
      </w:r>
      <w:r>
        <w:t xml:space="preserve"> erin verwerkt. Hiermee kan je </w:t>
      </w:r>
      <w:r w:rsidR="006E4583">
        <w:t>handsfree</w:t>
      </w:r>
      <w:r>
        <w:t xml:space="preserve"> toch veel relevante digitale informatie binnenkrijgen. </w:t>
      </w:r>
      <w:r w:rsidR="008B1C1A">
        <w:t>Dit is onder andere bekend gemaakt door alle science fiction films en serie</w:t>
      </w:r>
      <w:r w:rsidR="00FD1696">
        <w:t>s</w:t>
      </w:r>
      <w:r w:rsidR="008B1C1A">
        <w:t xml:space="preserve"> </w:t>
      </w:r>
      <w:r w:rsidR="00FD1696">
        <w:t xml:space="preserve">(rond de jaren 70 en 80) </w:t>
      </w:r>
      <w:r w:rsidR="008B1C1A">
        <w:t>waar deze technologie toentertijd</w:t>
      </w:r>
      <w:r w:rsidR="007D5882">
        <w:t xml:space="preserve"> erg overdreven was. Nu zijn we eigenlijk helemaal niet meer zover van deze technologie verwijderd.</w:t>
      </w:r>
    </w:p>
    <w:p w:rsidR="00094266" w:rsidRDefault="00094266" w:rsidP="00094266">
      <w:pPr>
        <w:pStyle w:val="Kop3"/>
      </w:pPr>
      <w:bookmarkStart w:id="11" w:name="_Toc500188087"/>
      <w:r>
        <w:lastRenderedPageBreak/>
        <w:t>4.1.2 Microsoft Hololens</w:t>
      </w:r>
      <w:bookmarkEnd w:id="11"/>
    </w:p>
    <w:p w:rsidR="000238E1" w:rsidRDefault="008B0F4B" w:rsidP="00406564">
      <w:r>
        <w:t xml:space="preserve">Na de gefaalde poging van Google om AR brillen </w:t>
      </w:r>
      <w:r w:rsidR="00922C08">
        <w:t>open te stellen voor de publieke consument met de Google Glass is de Microsoft Hololens nu opgang aan het komen voor het echte werk. Al is het scherm van de Hololens aan de wat kleine kant, het is momenteel de meest geavanceerde AR/MR bril op de markt</w:t>
      </w:r>
      <w:r w:rsidR="00733594">
        <w:t xml:space="preserve"> die gebruik maakt van een ingebouwde computer. Dit betekend dat de Hololens </w:t>
      </w:r>
      <w:r w:rsidR="003A37F6">
        <w:t xml:space="preserve">naast natuurlijk af en toe een oplaadbeurt </w:t>
      </w:r>
      <w:r w:rsidR="00733594">
        <w:t>niks anders nodig heeft om volledig te</w:t>
      </w:r>
      <w:r w:rsidR="00383F8B">
        <w:t xml:space="preserve"> kunnen</w:t>
      </w:r>
      <w:r w:rsidR="00733594">
        <w:t xml:space="preserve"> werken. </w:t>
      </w:r>
    </w:p>
    <w:p w:rsidR="00262F4D" w:rsidRPr="00262F4D" w:rsidRDefault="00835B32" w:rsidP="00262F4D">
      <w:r>
        <w:t>Het simuleren, scannen, meten en</w:t>
      </w:r>
      <w:r w:rsidR="00262F4D" w:rsidRPr="00262F4D">
        <w:t xml:space="preserve"> opnemen vereist veel processing power. Normale computers die normale taken verrichten komen dan ook weg met normale processors, dit zijn de central processing unit(CPU) en graphics processing unit(GPU). Voor de veel ingewikkeldere en langere berekeningen die de hololens elke frame </w:t>
      </w:r>
      <w:r>
        <w:t xml:space="preserve">ongeveer 230 keer </w:t>
      </w:r>
      <w:r w:rsidR="00262F4D" w:rsidRPr="00262F4D">
        <w:t xml:space="preserve">moet uitvoeren zijn deze processoren niet genoeg. Microsoft heeft hierom een nieuwe processor uitgevonden genaamd de ‘Holographic processing unit’ ofwel HPU. </w:t>
      </w:r>
    </w:p>
    <w:p w:rsidR="00262F4D" w:rsidRPr="00B5212D" w:rsidRDefault="00F428B3" w:rsidP="00262F4D">
      <w:pPr>
        <w:rPr>
          <w:highlight w:val="yellow"/>
        </w:rPr>
      </w:pPr>
      <w:r>
        <w:t>De i</w:t>
      </w:r>
      <w:r w:rsidR="00262F4D" w:rsidRPr="00262F4D">
        <w:t xml:space="preserve">nput krijgt de hololens doormiddel van een versnellingsmeter die acceleratie van het apparaat bijhoudt, een gyroscoop die de hoeken van de hololens meet om op die manier de </w:t>
      </w:r>
      <w:r w:rsidR="00031AEF">
        <w:t>holografische</w:t>
      </w:r>
      <w:r w:rsidR="00262F4D" w:rsidRPr="00262F4D">
        <w:t xml:space="preserve">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Default="00094266" w:rsidP="00094266">
      <w:pPr>
        <w:pStyle w:val="Kop3"/>
      </w:pPr>
      <w:bookmarkStart w:id="12" w:name="_Toc500188088"/>
      <w:r>
        <w:t>4.1.3 Mogelijkheden voor de educatie</w:t>
      </w:r>
      <w:bookmarkEnd w:id="12"/>
    </w:p>
    <w:p w:rsidR="004B4DF9" w:rsidRDefault="00094266" w:rsidP="00094266">
      <w:r>
        <w:t>Al is het idee van AR in het onderwijs niet erg nieuw</w:t>
      </w:r>
      <w:r w:rsidR="00AE1E72">
        <w:t>,</w:t>
      </w:r>
      <w:r>
        <w:t xml:space="preserve"> de onderzoeken er naar zijn nog wel erg beperkt. </w:t>
      </w:r>
      <w:r w:rsidR="004B4DF9">
        <w:t>Toch is het een goed begin om zicht te krijgen op mogelijke toekomstige obstakels.</w:t>
      </w:r>
    </w:p>
    <w:p w:rsidR="00094266" w:rsidRDefault="004B4DF9" w:rsidP="00094266">
      <w:r>
        <w:t>In (</w:t>
      </w:r>
      <w:r w:rsidRPr="00832C09">
        <w:t>Wu,</w:t>
      </w:r>
      <w:r w:rsidR="00832C09">
        <w:t xml:space="preserve"> H.</w:t>
      </w:r>
      <w:r w:rsidRPr="00832C09">
        <w:t xml:space="preserve"> 2013</w:t>
      </w:r>
      <w:r>
        <w:t xml:space="preserve">) is </w:t>
      </w:r>
      <w:r w:rsidR="00232176">
        <w:t>duidelijk gemaakt</w:t>
      </w:r>
      <w:r>
        <w:t xml:space="preserve"> dat het implementeren van een AR applicatie in het onderwijs nog best lastig kan zijn. Voor jonge kinderen kan de cognitieve belasting die AR met zich meebrengt teveel worden, daar moet dus een manier omheen worden bedacht. Ook </w:t>
      </w:r>
      <w:r w:rsidR="00880DC9">
        <w:t xml:space="preserve">is in traditioneel onderwijs de leraar de </w:t>
      </w:r>
      <w:r w:rsidR="00AE1E72">
        <w:t>focus</w:t>
      </w:r>
      <w:r w:rsidR="00880DC9">
        <w:t xml:space="preserve"> van aandacht, maar dit zou kunnen veranderen als AR niet alleen als hulpmiddel wordt gezien zoals een boek of een smartboard maar ook werkelijk de gehele les dreigt over te nemen.</w:t>
      </w:r>
    </w:p>
    <w:p w:rsidR="00BD0989" w:rsidRDefault="00232176" w:rsidP="00094266">
      <w:r>
        <w:t>AR kan op veel manieren ingezet worden voor educatieve doeleindes. Met de functie om de omgeving te scannen en er voorgeprogrammeerde objecten in te herkennen en benadrukken is AR een uitstekend hulpmiddel om bij klassenuitjes op historische locaties extra informa</w:t>
      </w:r>
      <w:r w:rsidR="00324EF3">
        <w:t>tie te geven over bijvoorbeeld d</w:t>
      </w:r>
      <w:r>
        <w:t>e monumenten die er te zien zijn</w:t>
      </w:r>
      <w:r w:rsidR="000640CB">
        <w:t xml:space="preserve"> (</w:t>
      </w:r>
      <w:r w:rsidR="00832C09" w:rsidRPr="006D6BA2">
        <w:t xml:space="preserve">De Lange, R. </w:t>
      </w:r>
      <w:r w:rsidR="00832C09">
        <w:t>2017</w:t>
      </w:r>
      <w:r w:rsidR="000640CB">
        <w:t>)</w:t>
      </w:r>
      <w:r>
        <w:t>. De applicatie zou bij ruïnes een model kunnen laten zien van hoe het er vroeger uitzag. Bij bezoeken aan musea kan er extra informatie worden weergegeven bij elk schilderij of kunstwerk. Deze informatie kan in tegenstelling tot bordjes gepersonaliseerd worden zoda</w:t>
      </w:r>
      <w:r w:rsidR="006470B0">
        <w:t xml:space="preserve">t het afgestemd kan worden </w:t>
      </w:r>
      <w:r w:rsidR="00395744">
        <w:t>op</w:t>
      </w:r>
      <w:r w:rsidR="006470B0">
        <w:t xml:space="preserve"> het niveau </w:t>
      </w:r>
      <w:r w:rsidR="00395744">
        <w:t xml:space="preserve">en de interesse </w:t>
      </w:r>
      <w:r w:rsidR="006470B0">
        <w:t xml:space="preserve">van de leerling/gebruiker. </w:t>
      </w:r>
    </w:p>
    <w:p w:rsidR="00B310EC" w:rsidRDefault="00B310EC" w:rsidP="00094266">
      <w:r>
        <w:t>Ook de tekstherkenning functie kan veel biede</w:t>
      </w:r>
      <w:r w:rsidR="00D96C28">
        <w:t xml:space="preserve">n voor de educatie. Met de ‘Big </w:t>
      </w:r>
      <w:r>
        <w:t xml:space="preserve">Bird’s Words’ app kunnen kinderen namelijk in hun </w:t>
      </w:r>
      <w:r w:rsidR="00D96C28">
        <w:t xml:space="preserve">eigen </w:t>
      </w:r>
      <w:r>
        <w:t>huis bepaalde makkelijke woorden opzoeken en die met de app</w:t>
      </w:r>
      <w:r w:rsidR="00C95B01">
        <w:t>licatie</w:t>
      </w:r>
      <w:r>
        <w:t xml:space="preserve"> scannen om bijvoorbeeld spelletjes te winnen.</w:t>
      </w:r>
    </w:p>
    <w:p w:rsidR="00B310EC" w:rsidRPr="00094266" w:rsidRDefault="00344A5B" w:rsidP="00094266">
      <w:r>
        <w:t xml:space="preserve">Interactieve print of AR books zijn nog wel het populairst in de bekeken onderzoeken. Ze bieden extra informatie bij een element in het boek als hiernaar gekeken wordt met het AR apparaat. De interesse hiervan komt waarschijnlijk door het feit dat het zo’n simpele toevoeging is aan het traditionele schoolsysteem, aangezien elk boek met de juiste afbeeldingen hiermee zal werken. </w:t>
      </w:r>
      <w:r w:rsidR="00B310EC">
        <w:t xml:space="preserve">  </w:t>
      </w:r>
    </w:p>
    <w:p w:rsidR="00F11DEA" w:rsidRDefault="00F11DEA" w:rsidP="00761A94"/>
    <w:p w:rsidR="007C12A4" w:rsidRPr="007C12A4" w:rsidRDefault="00BE61D1" w:rsidP="007C12A4">
      <w:pPr>
        <w:pStyle w:val="Kop2"/>
        <w:rPr>
          <w:lang w:val="en-US"/>
        </w:rPr>
      </w:pPr>
      <w:r w:rsidRPr="00DF4DC6">
        <w:rPr>
          <w:lang w:val="en-US"/>
        </w:rPr>
        <w:br w:type="column"/>
      </w:r>
      <w:bookmarkStart w:id="13" w:name="_Toc500188089"/>
      <w:r w:rsidR="007C12A4" w:rsidRPr="007C12A4">
        <w:rPr>
          <w:lang w:val="en-US"/>
        </w:rPr>
        <w:lastRenderedPageBreak/>
        <w:t>4.</w:t>
      </w:r>
      <w:r w:rsidR="00494115">
        <w:rPr>
          <w:lang w:val="en-US"/>
        </w:rPr>
        <w:t>2</w:t>
      </w:r>
      <w:r w:rsidR="007C12A4" w:rsidRPr="007C12A4">
        <w:rPr>
          <w:lang w:val="en-US"/>
        </w:rPr>
        <w:t xml:space="preserve"> Onderzoek 1</w:t>
      </w:r>
      <w:r w:rsidR="00494115">
        <w:rPr>
          <w:lang w:val="en-US"/>
        </w:rPr>
        <w:t>:</w:t>
      </w:r>
      <w:r w:rsidR="007C12A4" w:rsidRPr="007C12A4">
        <w:rPr>
          <w:lang w:val="en-US"/>
        </w:rPr>
        <w:t xml:space="preserve"> </w:t>
      </w:r>
      <w:r w:rsidR="004B238D">
        <w:rPr>
          <w:lang w:val="en-US"/>
        </w:rPr>
        <w:t>“</w:t>
      </w:r>
      <w:r w:rsidR="007C12A4" w:rsidRPr="007C12A4">
        <w:rPr>
          <w:lang w:val="en-US"/>
        </w:rPr>
        <w:t>The Effect of an Augmented Reality Enhanced Mathematics</w:t>
      </w:r>
      <w:bookmarkEnd w:id="13"/>
    </w:p>
    <w:p w:rsidR="007C12A4" w:rsidRPr="00160192" w:rsidRDefault="007C12A4" w:rsidP="007C12A4">
      <w:pPr>
        <w:pStyle w:val="Kop2"/>
        <w:rPr>
          <w:lang w:val="en-US"/>
        </w:rPr>
      </w:pPr>
      <w:bookmarkStart w:id="14" w:name="_Toc500188090"/>
      <w:r w:rsidRPr="007C12A4">
        <w:rPr>
          <w:lang w:val="en-US"/>
        </w:rPr>
        <w:t>Lesson on Student Achievement and Motivation</w:t>
      </w:r>
      <w:r w:rsidR="004B238D">
        <w:rPr>
          <w:lang w:val="en-US"/>
        </w:rPr>
        <w:t>”</w:t>
      </w:r>
      <w:r w:rsidR="00424A5C">
        <w:rPr>
          <w:lang w:val="en-US"/>
        </w:rPr>
        <w:t>(Estapa, A., &amp; Nadolny, L. 2015</w:t>
      </w:r>
      <w:r w:rsidR="00160192" w:rsidRPr="00160192">
        <w:rPr>
          <w:lang w:val="en-US"/>
        </w:rPr>
        <w:t>)</w:t>
      </w:r>
      <w:bookmarkEnd w:id="14"/>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 xml:space="preserve">tijdens een augmented reality wiskundeles, met als focus </w:t>
      </w:r>
      <w:r w:rsidR="002A5C8A">
        <w:t>ruimtelijk</w:t>
      </w:r>
      <w:r w:rsidR="00997F44">
        <w:t xml:space="preserve">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De testsubjecten zijn op een willekeurige manier verdeeld over de controle- en experimentele groep. Beide groepen kregen dezelfde opdracht die ze met hun conceptue</w:t>
      </w:r>
      <w:r w:rsidR="001D1E20">
        <w:t>l</w:t>
      </w:r>
      <w:r>
        <w:t xml:space="preserve">e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w:t>
      </w:r>
      <w:r w:rsidR="00363187">
        <w:t>’</w:t>
      </w:r>
      <w:r w:rsidR="00435B41">
        <w:t>s camera</w:t>
      </w:r>
      <w:r w:rsidR="00363187">
        <w:t xml:space="preserve"> (figuur 1. In bijlage)</w:t>
      </w:r>
      <w:r w:rsidR="00435B41">
        <w:t xml:space="preserve">. </w:t>
      </w:r>
      <w:r w:rsidR="004D0B23">
        <w:t xml:space="preserve">De controle groep kreeg ook een tablet, maar moest hiermee zelf de benodigde informatie opzoeken.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Kop3"/>
        <w:rPr>
          <w:lang w:val="en-US"/>
        </w:rPr>
      </w:pPr>
      <w:bookmarkStart w:id="15" w:name="_Toc500188091"/>
      <w:r w:rsidRPr="00317910">
        <w:rPr>
          <w:lang w:val="en-US"/>
        </w:rPr>
        <w:t xml:space="preserve">Lesson’s </w:t>
      </w:r>
      <w:r w:rsidR="00565106" w:rsidRPr="00317910">
        <w:rPr>
          <w:lang w:val="en-US"/>
        </w:rPr>
        <w:t>learned</w:t>
      </w:r>
      <w:bookmarkEnd w:id="15"/>
    </w:p>
    <w:p w:rsidR="00494115" w:rsidRPr="00F23C06" w:rsidRDefault="00F23C06" w:rsidP="00F23C06">
      <w:pPr>
        <w:pStyle w:val="Lijstalinea"/>
        <w:numPr>
          <w:ilvl w:val="0"/>
          <w:numId w:val="3"/>
        </w:numPr>
      </w:pPr>
      <w:r w:rsidRPr="00F23C06">
        <w:t>Klein aantal proefpersonen zorgt voor minder betrouwbare resultaten</w:t>
      </w:r>
      <w:r w:rsidR="00C16F22">
        <w:t>.</w:t>
      </w:r>
    </w:p>
    <w:p w:rsidR="00F23C06" w:rsidRDefault="00F23C06" w:rsidP="00F23C06">
      <w:pPr>
        <w:pStyle w:val="Lijstalinea"/>
        <w:numPr>
          <w:ilvl w:val="0"/>
          <w:numId w:val="3"/>
        </w:numPr>
      </w:pPr>
      <w:r>
        <w:t xml:space="preserve">Met alleen een enquête en een toets als </w:t>
      </w:r>
      <w:r w:rsidR="00A77DA8">
        <w:t>meetmethodes</w:t>
      </w:r>
      <w:r>
        <w:t xml:space="preserve">, limiteer je de </w:t>
      </w:r>
      <w:r w:rsidR="00C16F22">
        <w:t>uitgebreidheid van je resultaten.</w:t>
      </w:r>
      <w:r>
        <w:t xml:space="preserve"> </w:t>
      </w:r>
    </w:p>
    <w:p w:rsidR="00C16F22" w:rsidRPr="00F23C06" w:rsidRDefault="00C16F22" w:rsidP="00F23C06">
      <w:pPr>
        <w:pStyle w:val="Lijstalinea"/>
        <w:numPr>
          <w:ilvl w:val="0"/>
          <w:numId w:val="3"/>
        </w:numPr>
      </w:pPr>
      <w:r>
        <w:t xml:space="preserve">Er is geen </w:t>
      </w:r>
      <w:r w:rsidR="000C2DEF">
        <w:t>rekening gehouden met eventuele afleidingen die de proefpersonen zouden kunnen ervaren. Dit maakt de resultaten minder betrouwbaar.</w:t>
      </w:r>
    </w:p>
    <w:p w:rsidR="002B1CFC" w:rsidRPr="002B1CFC" w:rsidRDefault="00494115" w:rsidP="002B1CFC">
      <w:pPr>
        <w:pStyle w:val="Kop2"/>
        <w:rPr>
          <w:lang w:val="en-US"/>
        </w:rPr>
      </w:pPr>
      <w:bookmarkStart w:id="16" w:name="_Toc500188092"/>
      <w:r w:rsidRPr="004B238D">
        <w:rPr>
          <w:lang w:val="en-US"/>
        </w:rPr>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6"/>
    </w:p>
    <w:p w:rsidR="00494115" w:rsidRDefault="002B1CFC" w:rsidP="002B1CFC">
      <w:pPr>
        <w:pStyle w:val="Kop2"/>
        <w:rPr>
          <w:lang w:val="en-US"/>
        </w:rPr>
      </w:pPr>
      <w:bookmarkStart w:id="17" w:name="_Toc500188093"/>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sidR="00424A5C">
        <w:rPr>
          <w:lang w:val="en-US"/>
        </w:rPr>
        <w:t xml:space="preserve">D. &amp; Contero, M. </w:t>
      </w:r>
      <w:r>
        <w:rPr>
          <w:lang w:val="en-US"/>
        </w:rPr>
        <w:t>2013</w:t>
      </w:r>
      <w:r w:rsidR="004B238D">
        <w:rPr>
          <w:lang w:val="en-US"/>
        </w:rPr>
        <w:t>)</w:t>
      </w:r>
      <w:bookmarkEnd w:id="17"/>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augmented reality op het kennisbehoud. De gebruikte AR applicatie combineert </w:t>
      </w:r>
      <w:r w:rsidR="00B8108E">
        <w:t>verbale</w:t>
      </w:r>
      <w:r w:rsidR="00027F23">
        <w:t xml:space="preserv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A57DE9">
        <w:t xml:space="preserve"> jaar</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955258">
        <w:t xml:space="preserve"> (figuur 2. In bijlage).</w:t>
      </w:r>
      <w:r w:rsidR="002461C3">
        <w:t xml:space="preserve"> </w:t>
      </w:r>
      <w:r>
        <w:t>Z</w:t>
      </w:r>
      <w:r w:rsidR="00886008">
        <w:t>odra de gebruiker de AR marker</w:t>
      </w:r>
      <w:r w:rsidR="00955258">
        <w:t xml:space="preserve"> (figuur 3. In bijlage) </w:t>
      </w:r>
      <w:r>
        <w:t>dichter naar de camera toe beweegt wordt het model half doorzichtig waardoor het verteringsstelsel zichtbaar wordt</w:t>
      </w:r>
      <w:r w:rsidR="00955258">
        <w:t xml:space="preserve"> (figuur 4. In bijlage)</w:t>
      </w:r>
      <w:r>
        <w:t xml:space="preserve">. </w:t>
      </w:r>
      <w:r w:rsidR="006B0732">
        <w:t xml:space="preserve">Dit zorgt ervoor dat de gebruiker de alle verschillende organen in detail kan bekijken. Daarnaast kan er ook nog dieper in worden gegaan op de individuelen organen door op de knoppen </w:t>
      </w:r>
      <w:r w:rsidR="00A57DE9">
        <w:t>in</w:t>
      </w:r>
      <w:r w:rsidR="006B0732">
        <w:t xml:space="preserve"> user interface te drukken.</w:t>
      </w:r>
    </w:p>
    <w:p w:rsidR="006B0732" w:rsidRDefault="006B0732" w:rsidP="00195095">
      <w:r>
        <w:t>In de tweede applicatie is het verteringsproces geïllustreerd als er een koekje wordt gegeten, vanaf het begin tot het eind</w:t>
      </w:r>
      <w:r w:rsidR="00955258">
        <w:t xml:space="preserve"> (figuur 5. In bijlage)</w:t>
      </w:r>
      <w:r>
        <w:t xml:space="preserve">. </w:t>
      </w:r>
    </w:p>
    <w:p w:rsidR="00886008" w:rsidRDefault="00886008" w:rsidP="00195095">
      <w:r>
        <w:lastRenderedPageBreak/>
        <w:t xml:space="preserve">In de derde applicatie zijn de belangrijkste delen van de bloedsomloop te zien. En </w:t>
      </w:r>
      <w:r w:rsidR="000F3A40">
        <w:t>net als</w:t>
      </w:r>
      <w:r>
        <w:t xml:space="preserve">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 xml:space="preserve">De resultaten zijn getoetst door doormiddel van 23 open vragen. Deze toets is 3 keer uitgevoerd op verschillende momenten. De eerste direct na het gebruiken van de applicaties, de tweede onaangekondigd 2 weken later, en de derde </w:t>
      </w:r>
      <w:r w:rsidR="000F3A40">
        <w:t>was</w:t>
      </w:r>
      <w:r>
        <w:t xml:space="preserve"> 4 weken later</w:t>
      </w:r>
      <w:r w:rsidR="000F3A40">
        <w:t>, ook onaangekondigd</w:t>
      </w:r>
      <w:r>
        <w:t>.</w:t>
      </w:r>
    </w:p>
    <w:p w:rsidR="00727573" w:rsidRDefault="00727573" w:rsidP="00195095">
      <w:r>
        <w:t>Zoals verwacht</w:t>
      </w:r>
      <w:r w:rsidR="00307A23">
        <w:t>,</w:t>
      </w:r>
      <w:r>
        <w:t xml:space="preserve"> was er </w:t>
      </w:r>
      <w:r w:rsidR="00990478">
        <w:t xml:space="preserve">de eerste keer </w:t>
      </w:r>
      <w:r>
        <w:t>geen groot verschil tussen de gemiddelde scores van de controle en experimentele gr</w:t>
      </w:r>
      <w:r w:rsidR="00307A23">
        <w:t>oep. Bij de tweede en derde test</w:t>
      </w:r>
      <w:r>
        <w:t xml:space="preserve">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w:t>
      </w:r>
      <w:r w:rsidR="00990478">
        <w:t>erg</w:t>
      </w:r>
      <w:r w:rsidR="00307A23">
        <w:t xml:space="preserve"> groot</w:t>
      </w:r>
      <w:r>
        <w:t xml:space="preserve"> positief effect kan hebben op kennisbehoud van leerlingen. </w:t>
      </w:r>
    </w:p>
    <w:p w:rsidR="000D149C" w:rsidRDefault="00565106" w:rsidP="008A5DFA">
      <w:pPr>
        <w:pStyle w:val="Kop3"/>
        <w:rPr>
          <w:lang w:val="en-US"/>
        </w:rPr>
      </w:pPr>
      <w:bookmarkStart w:id="18" w:name="_Toc500188094"/>
      <w:r w:rsidRPr="00784898">
        <w:rPr>
          <w:lang w:val="en-US"/>
        </w:rPr>
        <w:t>Lesson’s l</w:t>
      </w:r>
      <w:r w:rsidR="000D149C" w:rsidRPr="00784898">
        <w:rPr>
          <w:lang w:val="en-US"/>
        </w:rPr>
        <w:t>earned</w:t>
      </w:r>
      <w:bookmarkEnd w:id="18"/>
    </w:p>
    <w:p w:rsidR="00964641" w:rsidRPr="00F23C06" w:rsidRDefault="00964641" w:rsidP="00964641">
      <w:pPr>
        <w:pStyle w:val="Lijstalinea"/>
        <w:numPr>
          <w:ilvl w:val="0"/>
          <w:numId w:val="5"/>
        </w:numPr>
      </w:pPr>
      <w:r w:rsidRPr="00F23C06">
        <w:t>Klein aantal proefpersonen zorgt voor minder betrouwbare resultaten</w:t>
      </w:r>
      <w:r>
        <w:t>.</w:t>
      </w:r>
    </w:p>
    <w:p w:rsidR="008A5DFA" w:rsidRDefault="008A5DFA" w:rsidP="008A5DFA">
      <w:pPr>
        <w:pStyle w:val="Lijstalinea"/>
        <w:numPr>
          <w:ilvl w:val="0"/>
          <w:numId w:val="5"/>
        </w:numPr>
      </w:pPr>
      <w:r>
        <w:t>De duidelijke resultaten laten zien dat kenn</w:t>
      </w:r>
      <w:r w:rsidR="00964641">
        <w:t>isbehoud goed te toetsen is met deze techniek.</w:t>
      </w:r>
    </w:p>
    <w:p w:rsidR="00A44099" w:rsidRPr="008A5DFA" w:rsidRDefault="00C656D1" w:rsidP="00A44099">
      <w:pPr>
        <w:pStyle w:val="Lijstalinea"/>
        <w:numPr>
          <w:ilvl w:val="0"/>
          <w:numId w:val="5"/>
        </w:numPr>
      </w:pPr>
      <w:r>
        <w:t xml:space="preserve">Er zijn </w:t>
      </w:r>
      <w:r w:rsidR="00690651">
        <w:t>goede resultaten bij kinderen met een leeftijd rond de 10 jaar.</w:t>
      </w:r>
    </w:p>
    <w:p w:rsidR="00317910" w:rsidRPr="00784898" w:rsidRDefault="000D149C" w:rsidP="00784898">
      <w:pPr>
        <w:pStyle w:val="Kop2"/>
        <w:rPr>
          <w:lang w:val="en-US"/>
        </w:rPr>
      </w:pPr>
      <w:bookmarkStart w:id="19" w:name="_Toc500188095"/>
      <w:r w:rsidRPr="00C81BF2">
        <w:rPr>
          <w:lang w:val="en-US"/>
        </w:rPr>
        <w:t>4.4 Onderzoek 3: “</w:t>
      </w:r>
      <w:r w:rsidR="00FA17CD" w:rsidRPr="00FA17CD">
        <w:rPr>
          <w:lang w:val="en-US"/>
        </w:rPr>
        <w:t>Reading an augmented reality book: An exploration of learners’ cognitive load, motivation, and attitudes</w:t>
      </w:r>
      <w:r w:rsidRPr="00C81BF2">
        <w:rPr>
          <w:lang w:val="en-US"/>
        </w:rPr>
        <w:t>” (</w:t>
      </w:r>
      <w:r w:rsidR="00DB56F9">
        <w:rPr>
          <w:lang w:val="en-US"/>
        </w:rPr>
        <w:t>Kun-Hung, C.</w:t>
      </w:r>
      <w:r w:rsidR="00F63A72">
        <w:rPr>
          <w:lang w:val="en-US"/>
        </w:rPr>
        <w:t xml:space="preserve">, </w:t>
      </w:r>
      <w:r w:rsidRPr="00C81BF2">
        <w:rPr>
          <w:lang w:val="en-US"/>
        </w:rPr>
        <w:t>201</w:t>
      </w:r>
      <w:r w:rsidR="00DB56F9">
        <w:rPr>
          <w:lang w:val="en-US"/>
        </w:rPr>
        <w:t>7</w:t>
      </w:r>
      <w:r w:rsidRPr="00C81BF2">
        <w:rPr>
          <w:lang w:val="en-US"/>
        </w:rPr>
        <w:t>)</w:t>
      </w:r>
      <w:bookmarkEnd w:id="19"/>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Kop3"/>
      </w:pPr>
      <w:bookmarkStart w:id="20" w:name="_Toc500188096"/>
      <w:r>
        <w:t>Lesson</w:t>
      </w:r>
      <w:r w:rsidR="00D3652B">
        <w:t>’</w:t>
      </w:r>
      <w:r w:rsidR="00565106">
        <w:t>s l</w:t>
      </w:r>
      <w:r>
        <w:t>earned</w:t>
      </w:r>
      <w:bookmarkEnd w:id="20"/>
    </w:p>
    <w:p w:rsidR="00A44099" w:rsidRDefault="00A44099" w:rsidP="00520439">
      <w:pPr>
        <w:pStyle w:val="Lijstalinea"/>
        <w:numPr>
          <w:ilvl w:val="0"/>
          <w:numId w:val="6"/>
        </w:numPr>
      </w:pPr>
      <w:r>
        <w:t>Er is meer onderzoek nodig om een duidelijke definitie te krijgen van de correlatie tussen de motivatie, cognitieve belasting, en leergierigheid van de student.</w:t>
      </w:r>
    </w:p>
    <w:p w:rsidR="00D3652B" w:rsidRDefault="00520439" w:rsidP="00520439">
      <w:pPr>
        <w:pStyle w:val="Kop2"/>
      </w:pPr>
      <w:bookmarkStart w:id="21" w:name="_Toc500188097"/>
      <w:r w:rsidRPr="00520439">
        <w:t>4.</w:t>
      </w:r>
      <w:r>
        <w:t xml:space="preserve">5 </w:t>
      </w:r>
      <w:r w:rsidR="00D3652B">
        <w:t>Le</w:t>
      </w:r>
      <w:r w:rsidR="004D21CE">
        <w:t>sson’s l</w:t>
      </w:r>
      <w:r w:rsidR="00D3652B">
        <w:t>earned in de Nederlandse leeromgeving</w:t>
      </w:r>
      <w:bookmarkEnd w:id="21"/>
    </w:p>
    <w:p w:rsidR="0089131E" w:rsidRDefault="00520439" w:rsidP="00520439">
      <w:pPr>
        <w:pStyle w:val="Lijstalinea"/>
        <w:ind w:left="0"/>
      </w:pPr>
      <w:r>
        <w:t xml:space="preserve">Er is niet veel nodig om de gevonden lesson’s learned om te zetten naar Nederlandse standaarden. </w:t>
      </w:r>
      <w:r w:rsidR="00430855">
        <w:t>De</w:t>
      </w:r>
      <w:r w:rsidR="0089131E">
        <w:t xml:space="preserve"> voornaamste </w:t>
      </w:r>
      <w:r w:rsidR="004D21CE">
        <w:t>limitatie</w:t>
      </w:r>
      <w:r w:rsidR="0089131E">
        <w:t xml:space="preserve"> bij de bestudeerde onderzoeken </w:t>
      </w:r>
      <w:r w:rsidR="00B52833">
        <w:t>was</w:t>
      </w:r>
      <w:r w:rsidR="0089131E">
        <w:t xml:space="preserve"> de kleine groepen testsubjecten die er gebruikt waren. Nu is dit technisch gezien </w:t>
      </w:r>
      <w:r w:rsidR="00E64C5C">
        <w:t>eenvoudig</w:t>
      </w:r>
      <w:r w:rsidR="0089131E">
        <w:t xml:space="preserve"> op te lossen door meer scholen en klassen </w:t>
      </w:r>
      <w:r w:rsidR="0089131E">
        <w:lastRenderedPageBreak/>
        <w:t>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jstalinea"/>
        <w:ind w:left="0"/>
      </w:pPr>
    </w:p>
    <w:p w:rsidR="00520439" w:rsidRDefault="0089131E" w:rsidP="00520439">
      <w:pPr>
        <w:pStyle w:val="Lijstalinea"/>
        <w:ind w:left="0"/>
      </w:pPr>
      <w:r>
        <w:t xml:space="preserve">Op het gebied van testen naar resultaten is de afleidingfactor in Nederland ook iets om rekening mee te houden. Dit probleem zou kunnen worden geëlimineerd of op zijn minst </w:t>
      </w:r>
      <w:r w:rsidR="00040D52">
        <w:t>verklein</w:t>
      </w:r>
      <w:r w:rsidR="0089490B">
        <w:t>d</w:t>
      </w:r>
      <w:r w:rsidR="00040D52">
        <w:t xml:space="preserve"> kunnen worden door bijvoorbeeld de omgeving van de testsubjecten beperkt te houden in gro</w:t>
      </w:r>
      <w:r w:rsidR="0089490B">
        <w:t>ot</w:t>
      </w:r>
      <w:r w:rsidR="00040D52">
        <w:t xml:space="preserve">te en veelvoorkomende bronnen van afleiding in het onderwijs te </w:t>
      </w:r>
      <w:r w:rsidR="0089490B">
        <w:t>weg te nemen</w:t>
      </w:r>
      <w:r w:rsidR="00040D52">
        <w:t>, bijvoorbeeld mobieltjes.</w:t>
      </w:r>
    </w:p>
    <w:p w:rsidR="00040D52" w:rsidRDefault="00040D52" w:rsidP="00520439">
      <w:pPr>
        <w:pStyle w:val="Lijstalinea"/>
        <w:ind w:left="0"/>
      </w:pPr>
    </w:p>
    <w:p w:rsidR="00D3652B" w:rsidRDefault="00105920" w:rsidP="000C2DEF">
      <w:pPr>
        <w:pStyle w:val="Lijstalinea"/>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Pr>
        <w:pStyle w:val="Kop2"/>
      </w:pPr>
      <w:bookmarkStart w:id="22" w:name="_Toc500188098"/>
      <w:r>
        <w:t xml:space="preserve">4.6 Ontwikkelde </w:t>
      </w:r>
      <w:r w:rsidR="00FE08D8">
        <w:t>‘</w:t>
      </w:r>
      <w:r>
        <w:t>geschiedenis opdracht</w:t>
      </w:r>
      <w:r w:rsidR="00FE08D8">
        <w:t>’</w:t>
      </w:r>
      <w:r>
        <w:t xml:space="preserve"> applicatie</w:t>
      </w:r>
      <w:bookmarkEnd w:id="22"/>
    </w:p>
    <w:p w:rsidR="00FE08D8" w:rsidRDefault="002E243F" w:rsidP="00FE08D8">
      <w:r>
        <w:t xml:space="preserve">Er is een applicatie ontwikkeld die kan worden ingezet als leermiddel op het voortgezet onderwijs. </w:t>
      </w:r>
      <w:r w:rsidR="00361B7F">
        <w:t>De Applicatie is ontwikkeld voor de Microsoft Hololens en met de lesson</w:t>
      </w:r>
      <w:r w:rsidR="00414B87">
        <w:t>’</w:t>
      </w:r>
      <w:r w:rsidR="00361B7F">
        <w:t>s learned uit deelvraag 3 in gedachten. De</w:t>
      </w:r>
      <w:r>
        <w:t xml:space="preserve"> opdracht</w:t>
      </w:r>
      <w:r w:rsidR="00361B7F">
        <w:t xml:space="preserve"> hiervoor</w:t>
      </w:r>
      <w:r>
        <w:t xml:space="preserve"> kwam van de geschiedenis</w:t>
      </w:r>
      <w:r w:rsidR="00320A37">
        <w:t xml:space="preserve"> </w:t>
      </w:r>
      <w:r>
        <w:t>leraar Dick Stoel op het Montessori college</w:t>
      </w:r>
      <w:r w:rsidR="00DA3356">
        <w:t xml:space="preserve"> en is bedacht om de leerlingen op een leukere manier een bepaalde geschiedenisles te leren doormiddel van spel. Het is dan ook een ‘serious game’, een spel met als hoofddoel ervan te leren.</w:t>
      </w:r>
    </w:p>
    <w:p w:rsidR="00DA3356" w:rsidRDefault="00456D3F" w:rsidP="00FE08D8">
      <w:r>
        <w:t>De les die je hoort te leren bij deze opdracht gaat over de symbolische elementen en de betekenissen daarachter in het schilderij van Van Eyck. Op dit schilderij uit 1434 staan Giovanni Arnolfini en zijn vrouw op afgebeeld</w:t>
      </w:r>
      <w:r w:rsidR="004719E3">
        <w:t xml:space="preserve"> (Figuur 6. In bijlage)</w:t>
      </w:r>
      <w:r>
        <w:t>.</w:t>
      </w:r>
      <w:r w:rsidR="00E57FAE">
        <w:t xml:space="preserve"> Arnolfini kwam uit een zeer invloedrijke koopmansfamilie en wilde onder andere zijn rijkdom weergeven in schilderij.</w:t>
      </w:r>
    </w:p>
    <w:p w:rsidR="00E57FAE" w:rsidRDefault="00E57FAE" w:rsidP="00E57FAE">
      <w:r>
        <w:t>De opdracht luid: “</w:t>
      </w:r>
      <w:r w:rsidR="00320A37">
        <w:t>De leerlingen moeten d</w:t>
      </w:r>
      <w:r>
        <w:t>e 10 voorwerpen waar symboliek in zitten verstopt in het schilderij</w:t>
      </w:r>
      <w:r w:rsidR="00320A37">
        <w:t xml:space="preserve"> vinden,</w:t>
      </w:r>
      <w:r>
        <w:t xml:space="preserve"> en</w:t>
      </w:r>
      <w:r w:rsidR="006E6918">
        <w:t xml:space="preserve"> die voorwerpen met de </w:t>
      </w:r>
      <w:r w:rsidR="00442229">
        <w:t>hololens kunnen bekijken</w:t>
      </w:r>
      <w:r>
        <w:t>.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w:t>
      </w:r>
      <w:r w:rsidR="00180FB5">
        <w:t>en en noemt er ook twee of drie e</w:t>
      </w:r>
      <w:r>
        <w:t>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p>
    <w:p w:rsidR="00E57FAE" w:rsidRDefault="00207593" w:rsidP="00E57FAE">
      <w:r>
        <w:t>Een van de belangrijkste lesson</w:t>
      </w:r>
      <w:r w:rsidR="00414B87">
        <w:t>’</w:t>
      </w:r>
      <w:r>
        <w:t>s learned uit onderzoek 1</w:t>
      </w:r>
      <w:r w:rsidR="009E0D17">
        <w:t>:</w:t>
      </w:r>
      <w:r>
        <w:t xml:space="preserve"> </w:t>
      </w:r>
      <w:r w:rsidR="009E0D17">
        <w:t xml:space="preserve">de afleidfactor, </w:t>
      </w:r>
      <w:r>
        <w:t xml:space="preserve">wordt gelijk </w:t>
      </w:r>
      <w:r w:rsidR="00610EF4">
        <w:t>behandeld met de keuze van technologie</w:t>
      </w:r>
      <w:r w:rsidR="00A53853">
        <w:t>. Uit een studie van Alzahrani</w:t>
      </w:r>
      <w:r w:rsidR="00846159">
        <w:t xml:space="preserve"> </w:t>
      </w:r>
      <w:r w:rsidR="00A53853">
        <w:t>(</w:t>
      </w:r>
      <w:r w:rsidR="008453C1" w:rsidRPr="008453C1">
        <w:t>Alzahrani, A.,</w:t>
      </w:r>
      <w:r w:rsidR="008453C1">
        <w:t xml:space="preserve"> et al.</w:t>
      </w:r>
      <w:r w:rsidR="00414B87">
        <w:t xml:space="preserve"> </w:t>
      </w:r>
      <w:r w:rsidR="00846159">
        <w:t>2015</w:t>
      </w:r>
      <w:r w:rsidR="00A53853">
        <w:t>) is gebleken dat AR apparaten die je op je hoofd zet, ofwel HMD(head mounted devices),</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w:t>
      </w:r>
      <w:r w:rsidR="00E23E49">
        <w:t>kan</w:t>
      </w:r>
      <w:r w:rsidR="00AE1AFD">
        <w:t xml:space="preserve"> worden </w:t>
      </w:r>
      <w:r w:rsidR="00773A61">
        <w:t>verminderd</w:t>
      </w:r>
      <w:r w:rsidR="00AE1AFD">
        <w:t xml:space="preserve"> door het gebruik van een HMD in plaats van een tablet.</w:t>
      </w:r>
    </w:p>
    <w:p w:rsidR="00E57FAE" w:rsidRDefault="00E57FAE" w:rsidP="00FE08D8"/>
    <w:p w:rsidR="009401A0" w:rsidRDefault="00DE0863" w:rsidP="00DE0863">
      <w:pPr>
        <w:pStyle w:val="Kop1"/>
        <w:rPr>
          <w:b/>
        </w:rPr>
      </w:pPr>
      <w:bookmarkStart w:id="23" w:name="_Toc500188099"/>
      <w:r w:rsidRPr="00394DFD">
        <w:rPr>
          <w:b/>
        </w:rPr>
        <w:lastRenderedPageBreak/>
        <w:t xml:space="preserve">5. </w:t>
      </w:r>
      <w:r w:rsidR="00BE2D30">
        <w:rPr>
          <w:b/>
        </w:rPr>
        <w:t>O</w:t>
      </w:r>
      <w:r w:rsidR="002A276D">
        <w:rPr>
          <w:b/>
        </w:rPr>
        <w:t>nderzoeks</w:t>
      </w:r>
      <w:bookmarkEnd w:id="23"/>
      <w:r w:rsidR="0086360E">
        <w:rPr>
          <w:b/>
        </w:rPr>
        <w:t>opzet</w:t>
      </w:r>
    </w:p>
    <w:p w:rsidR="00CC52EF" w:rsidRDefault="00CC52EF" w:rsidP="00CC52EF">
      <w:pPr>
        <w:pStyle w:val="Kop2"/>
      </w:pPr>
      <w:bookmarkStart w:id="24" w:name="_Toc500188100"/>
      <w:r>
        <w:t>Inleiding</w:t>
      </w:r>
      <w:bookmarkEnd w:id="24"/>
    </w:p>
    <w:p w:rsidR="00DF7145" w:rsidRDefault="00CC52EF" w:rsidP="00CC52EF">
      <w:r>
        <w:t xml:space="preserve">Het doel van dit experiment is </w:t>
      </w:r>
      <w:r w:rsidR="00DF7145">
        <w:t>ontdekken</w:t>
      </w:r>
      <w:r w:rsidR="001D1D97">
        <w:t xml:space="preserve"> of we wat verwachte resultaten te zien krijgen op basis van de gevonden deskresearch experimenten, en of we mogelijke nieuwe ‘lesson</w:t>
      </w:r>
      <w:r w:rsidR="00414B87">
        <w:t>’</w:t>
      </w:r>
      <w:r w:rsidR="001D1D97">
        <w:t>s learned’ eruit kunnen halen die alleen betrekking hebben tot het Nederlandse onderwijs.</w:t>
      </w:r>
    </w:p>
    <w:p w:rsidR="00CC52EF" w:rsidRPr="00CC52EF" w:rsidRDefault="00DF7145" w:rsidP="00CC52EF">
      <w:r>
        <w:t>We willen er dus achter komen of de informatie uit de lessons learned (van de bestudeerde onderzoeken) die we verwerkt hebben in het ontwikkelen van de applicatie, ervoor zorgt dat de resultaten omhoog gaan vergeleken met die van de onderzoeken.</w:t>
      </w:r>
    </w:p>
    <w:p w:rsidR="00E25CDF" w:rsidRDefault="00DE0863" w:rsidP="00DE0863">
      <w:pPr>
        <w:pStyle w:val="Kop2"/>
      </w:pPr>
      <w:bookmarkStart w:id="25" w:name="_Toc500188101"/>
      <w:r>
        <w:t>Hypothese en verklaring</w:t>
      </w:r>
      <w:bookmarkEnd w:id="25"/>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Kop2"/>
      </w:pPr>
      <w:bookmarkStart w:id="26" w:name="_Toc500188102"/>
      <w:r>
        <w:t>Werkwijze en materialen</w:t>
      </w:r>
      <w:bookmarkEnd w:id="26"/>
    </w:p>
    <w:p w:rsidR="00DE0863" w:rsidRDefault="0086360E" w:rsidP="00DE0863">
      <w:r>
        <w:t>Het experiment heeft (</w:t>
      </w:r>
      <w:r w:rsidR="00AF3408" w:rsidRPr="003D66E9">
        <w:t xml:space="preserve">1 klas VO) testsubjecten die in 2 groepen worden verdeeld, de experimentele groep en controlegroep. Beide groepen zullen </w:t>
      </w:r>
      <w:r w:rsidR="003D66E9">
        <w:t xml:space="preserve">in een </w:t>
      </w:r>
      <w:r w:rsidR="00AF3408" w:rsidRPr="003D66E9">
        <w:t>apart</w:t>
      </w:r>
      <w:r w:rsidR="003D66E9">
        <w:t>e</w:t>
      </w:r>
      <w:r w:rsidR="00AF3408" w:rsidRPr="003D66E9">
        <w:t xml:space="preserve"> </w:t>
      </w:r>
      <w:r w:rsidR="003D66E9">
        <w:t xml:space="preserve">ruimte </w:t>
      </w:r>
      <w:r w:rsidR="00AF3408" w:rsidRPr="003D66E9">
        <w:t xml:space="preserve">worden gezet </w:t>
      </w:r>
      <w:r w:rsidR="003D66E9">
        <w:t>zodat al het contact verbroken is en</w:t>
      </w:r>
      <w:r w:rsidR="00EF4E94">
        <w:t xml:space="preserve"> ze</w:t>
      </w:r>
      <w:r w:rsidR="003D66E9">
        <w:t xml:space="preserve"> </w:t>
      </w:r>
      <w:r w:rsidR="00EF4E94">
        <w:t>daardoor elkaar niet kunnen afleiden</w:t>
      </w:r>
      <w:r w:rsidR="003D66E9">
        <w:t xml:space="preserve">. Hierna worden beide groepen </w:t>
      </w:r>
      <w:r w:rsidR="009D2474" w:rsidRPr="003D66E9">
        <w:t>onderverdeeld in kleinere sub-groepjes van 4 subjecten</w:t>
      </w:r>
      <w:r w:rsidR="003D66E9">
        <w:t xml:space="preserve"> elk</w:t>
      </w:r>
      <w:r w:rsidR="009D2474" w:rsidRPr="003D66E9">
        <w:t xml:space="preserve">. Elk sub-groepje binnen de experimentele- en controlegroep zal aan </w:t>
      </w:r>
      <w:r w:rsidR="003D66E9">
        <w:t>dezelfde</w:t>
      </w:r>
      <w:r w:rsidR="009D2474" w:rsidRPr="003D66E9">
        <w:t xml:space="preserve"> werken.</w:t>
      </w:r>
      <w:r w:rsidR="003D66E9">
        <w:t xml:space="preserve"> Alleen de experimentele groep heeft hierbij de geschiedenis opdracht applicatie op de Hololens om hierbij te helpen. De controle groep doet deze zelfde opdracht op papier.</w:t>
      </w:r>
    </w:p>
    <w:p w:rsidR="003D66E9" w:rsidRDefault="003D66E9" w:rsidP="00DE0863">
      <w:r>
        <w:t>Materialen:</w:t>
      </w:r>
    </w:p>
    <w:p w:rsidR="003D66E9" w:rsidRDefault="003D66E9" w:rsidP="003D66E9">
      <w:pPr>
        <w:pStyle w:val="Lijstalinea"/>
        <w:numPr>
          <w:ilvl w:val="0"/>
          <w:numId w:val="6"/>
        </w:numPr>
      </w:pPr>
      <w:r>
        <w:t>Microsoft Hololens – X aantal keer</w:t>
      </w:r>
    </w:p>
    <w:p w:rsidR="003D66E9" w:rsidRDefault="003D66E9" w:rsidP="003D66E9">
      <w:pPr>
        <w:pStyle w:val="Lijstalinea"/>
        <w:numPr>
          <w:ilvl w:val="0"/>
          <w:numId w:val="6"/>
        </w:numPr>
      </w:pPr>
      <w:r>
        <w:t>Op papier geprinte geschiedenis opdracht – X aantal keer</w:t>
      </w:r>
    </w:p>
    <w:p w:rsidR="003D66E9" w:rsidRDefault="003D66E9" w:rsidP="003D66E9">
      <w:pPr>
        <w:pStyle w:val="Lijstalinea"/>
        <w:numPr>
          <w:ilvl w:val="0"/>
          <w:numId w:val="6"/>
        </w:numPr>
      </w:pPr>
      <w:r>
        <w:t xml:space="preserve">1 VO klas (niveau nog irrelevant) </w:t>
      </w:r>
    </w:p>
    <w:p w:rsidR="003D66E9" w:rsidRDefault="003D66E9" w:rsidP="003D66E9">
      <w:pPr>
        <w:pStyle w:val="Lijstalinea"/>
        <w:numPr>
          <w:ilvl w:val="0"/>
          <w:numId w:val="6"/>
        </w:numPr>
      </w:pPr>
      <w:r>
        <w:t>2 beschikbare lokalen</w:t>
      </w:r>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Kop1"/>
        <w:rPr>
          <w:b/>
        </w:rPr>
      </w:pPr>
      <w:bookmarkStart w:id="27" w:name="_Toc500188103"/>
      <w:r w:rsidRPr="00394DFD">
        <w:rPr>
          <w:b/>
        </w:rPr>
        <w:lastRenderedPageBreak/>
        <w:t xml:space="preserve">6. </w:t>
      </w:r>
      <w:r w:rsidR="009401A0" w:rsidRPr="00394DFD">
        <w:rPr>
          <w:b/>
        </w:rPr>
        <w:t>Conclusie</w:t>
      </w:r>
      <w:bookmarkEnd w:id="27"/>
    </w:p>
    <w:p w:rsidR="004F08A5" w:rsidRDefault="004F08A5">
      <w:r>
        <w:t>In dit gedeelte van het onderzoek zal ik de conclusies trekken en de eerder getrokken conclusies nog een keer herhalen</w:t>
      </w:r>
    </w:p>
    <w:p w:rsidR="004F08A5" w:rsidRDefault="004F08A5">
      <w:r>
        <w:t>Om te beginnen, er zijn nog zeer weinig experimenten uitgevoerd met HMD’s als bron van AR waarbij de resultaten ook werkelijk gemeten zijn. Dit hee</w:t>
      </w:r>
      <w:r w:rsidR="00636B44">
        <w:t>ft</w:t>
      </w:r>
      <w:r>
        <w:t xml:space="preserve"> gezorgd voor zeer weinig data op het specifieke gebied waarop dit onderzoeksverslag is gebaseerd. De meeste uitgevoerde experimenten hebben een tablet of webcam als bron van AR. Dit betekent dat er </w:t>
      </w:r>
      <w:r w:rsidR="00C5568E">
        <w:t xml:space="preserve">nog </w:t>
      </w:r>
      <w:r>
        <w:t>veel fieldresearch moet worden gedaan op dit gebied</w:t>
      </w:r>
      <w:r w:rsidR="00710EF2">
        <w:t xml:space="preserve"> om concrete conclusies te kunnen trekken</w:t>
      </w:r>
      <w:r>
        <w:t>.</w:t>
      </w:r>
    </w:p>
    <w:p w:rsidR="00BC3F63" w:rsidRDefault="004F08A5">
      <w:r>
        <w:t xml:space="preserve">De geanalyseerde </w:t>
      </w:r>
      <w:r w:rsidR="00286FCB">
        <w:t>studies</w:t>
      </w:r>
      <w:r>
        <w:t xml:space="preserve"> in dit </w:t>
      </w:r>
      <w:r w:rsidR="00286FCB">
        <w:t xml:space="preserve">onderzoek </w:t>
      </w:r>
      <w:r w:rsidR="00FC6902">
        <w:t>gaven aan dat een gro</w:t>
      </w:r>
      <w:r w:rsidR="00286FCB">
        <w:t>te limitatie tijdens het experimenteren met AR het aantal proefpersonen is. Dit kan komen omdat het AR als leermiddel in het onderwijs nog iets redelijk nieuws en onbekends is. Dit kan zorgen voor lage belangstelling op het gebied en</w:t>
      </w:r>
      <w:r w:rsidR="002605BE">
        <w:t xml:space="preserve"> een klein</w:t>
      </w:r>
      <w:r w:rsidR="00CE1E24">
        <w:t xml:space="preserve"> budget voor</w:t>
      </w:r>
      <w:r w:rsidR="00286FCB">
        <w:t xml:space="preserve"> goedgekeurde onderzoeken.</w:t>
      </w:r>
    </w:p>
    <w:p w:rsidR="004F08A5" w:rsidRDefault="00524D8E">
      <w:r>
        <w:t xml:space="preserve">Verder </w:t>
      </w:r>
      <w:r w:rsidR="00005DDA">
        <w:t xml:space="preserve">komen </w:t>
      </w:r>
      <w:r>
        <w:t xml:space="preserve">de meeste onderzoeken tot de conclusie dat AR wel degelijk helpt bij het opzetten van een positieve leeromgeving. Er is gedocumenteerd dat de leerlingen meer motivatie hebben om door te gaan met leren als er AR technologie bij komt kijken. </w:t>
      </w:r>
    </w:p>
    <w:p w:rsidR="00524D8E" w:rsidRDefault="00524D8E">
      <w:r>
        <w:t xml:space="preserve">Ook zijn op gebied van kennisbehoud de resultaten positief. In het onderzoek van </w:t>
      </w:r>
      <w:r w:rsidRPr="00524D8E">
        <w:t>Pérez-López</w:t>
      </w:r>
      <w:r>
        <w:t xml:space="preserve"> </w:t>
      </w:r>
      <w:r w:rsidR="00F63A72">
        <w:t xml:space="preserve">(Pérez-López, D. &amp; Contero, M., </w:t>
      </w:r>
      <w:r w:rsidRPr="00524D8E">
        <w:t xml:space="preserve">2013) </w:t>
      </w:r>
      <w:r>
        <w:t>is te zien dat leerlingen die met behulp van AR modellen en animaties de geleerde lessen veel langer vasthouden dan de leerlingen die op de traditionele manier dezelfde stof leerden.</w:t>
      </w:r>
    </w:p>
    <w:p w:rsidR="00524D8E" w:rsidRDefault="008F750A">
      <w:r>
        <w:t xml:space="preserve">De </w:t>
      </w:r>
      <w:r w:rsidR="00B61F39">
        <w:t xml:space="preserve">vergelijking van de schoolsystemen in de landen waar de geanalyseerde onderzoeken werden verricht met de schoolsystemen in Nederland was niet te complex. Het grootste verschil is met bijvoorbeeld het derde onderzoek </w:t>
      </w:r>
      <w:r w:rsidR="003865CF">
        <w:t>(</w:t>
      </w:r>
      <w:r w:rsidR="00F63A72">
        <w:t>Kun-Hung, C., 2017</w:t>
      </w:r>
      <w:r w:rsidR="003865CF">
        <w:t xml:space="preserve">) </w:t>
      </w:r>
      <w:r w:rsidR="007A4991">
        <w:t xml:space="preserve">dat in China plaatsvond was dat de studenten daar over het algemeen meer discipline hebben en respect voor de docenten </w:t>
      </w:r>
      <w:r w:rsidR="00F63A72">
        <w:t>(Wang, W., 2015</w:t>
      </w:r>
      <w:r w:rsidR="00ED6304">
        <w:t>)</w:t>
      </w:r>
      <w:r w:rsidR="00166075">
        <w:t xml:space="preserve"> </w:t>
      </w:r>
      <w:r w:rsidR="007A4991">
        <w:t>en daardoor minder geneigd zijn afgeleid te worden door dingen die niet bij de les horen zoals mobieltjes.</w:t>
      </w:r>
    </w:p>
    <w:p w:rsidR="00171C12" w:rsidRPr="00B61F39" w:rsidRDefault="00911FF2">
      <w:r>
        <w:t>Ik verwacht</w:t>
      </w:r>
      <w:r w:rsidR="00120D56">
        <w:t xml:space="preserve"> dus ook dat de resultaten van het onderzoeksvoorstel niet ver van de resultaten af zullen liggen van de geanalyseerde onderzoeken. Als ze toch verschillen verwacht ik dat ze positiever zullen zijn omdat er bij het ontwerpen van de geschiedenis applicatie rekening is gehouden met de lesson’s learned van de vorige onderzoeken.</w:t>
      </w:r>
    </w:p>
    <w:p w:rsidR="009401A0" w:rsidRDefault="004F08A5">
      <w:pPr>
        <w:rPr>
          <w:rFonts w:asciiTheme="majorHAnsi" w:eastAsiaTheme="majorEastAsia" w:hAnsiTheme="majorHAnsi" w:cstheme="majorBidi"/>
          <w:color w:val="2F5496" w:themeColor="accent1" w:themeShade="BF"/>
          <w:sz w:val="32"/>
          <w:szCs w:val="32"/>
        </w:rPr>
      </w:pPr>
      <w:r>
        <w:t xml:space="preserve">  </w:t>
      </w:r>
      <w:r w:rsidR="009401A0">
        <w:br w:type="page"/>
      </w:r>
    </w:p>
    <w:p w:rsidR="009401A0" w:rsidRDefault="002A276D" w:rsidP="009401A0">
      <w:pPr>
        <w:pStyle w:val="Kop1"/>
        <w:rPr>
          <w:b/>
        </w:rPr>
      </w:pPr>
      <w:bookmarkStart w:id="28" w:name="_Toc500188104"/>
      <w:r>
        <w:rPr>
          <w:b/>
        </w:rPr>
        <w:lastRenderedPageBreak/>
        <w:t>7</w:t>
      </w:r>
      <w:r w:rsidR="00A835EC" w:rsidRPr="00394DFD">
        <w:rPr>
          <w:b/>
        </w:rPr>
        <w:t xml:space="preserve">. </w:t>
      </w:r>
      <w:r w:rsidR="009401A0" w:rsidRPr="00394DFD">
        <w:rPr>
          <w:b/>
        </w:rPr>
        <w:t>Bronnenlijst</w:t>
      </w:r>
      <w:bookmarkEnd w:id="28"/>
    </w:p>
    <w:p w:rsidR="00A04D13" w:rsidRPr="00A04D13" w:rsidRDefault="00A04D13" w:rsidP="00A04D13"/>
    <w:p w:rsidR="00406564" w:rsidRPr="00594B9A" w:rsidRDefault="00E47383" w:rsidP="00C92715">
      <w:pPr>
        <w:pStyle w:val="Lijstalinea"/>
        <w:numPr>
          <w:ilvl w:val="0"/>
          <w:numId w:val="8"/>
        </w:numPr>
        <w:rPr>
          <w:szCs w:val="20"/>
          <w:lang w:val="en-US"/>
        </w:rPr>
      </w:pPr>
      <w:r w:rsidRPr="004719E3">
        <w:rPr>
          <w:szCs w:val="20"/>
          <w:lang w:val="en-US"/>
        </w:rPr>
        <w:t xml:space="preserve">Estapa, A., &amp; Nadolny, L. (2015). </w:t>
      </w:r>
      <w:r w:rsidR="007A4991" w:rsidRPr="00594B9A">
        <w:rPr>
          <w:szCs w:val="20"/>
          <w:lang w:val="en-US"/>
        </w:rPr>
        <w:t>“</w:t>
      </w:r>
      <w:r w:rsidRPr="00594B9A">
        <w:rPr>
          <w:szCs w:val="20"/>
          <w:lang w:val="en-US"/>
        </w:rPr>
        <w:t>The Effect of an Augmented Reality Enhanced Mathematics Lesson on Student Achievement and Motivation.</w:t>
      </w:r>
      <w:r w:rsidR="007A4991" w:rsidRPr="00594B9A">
        <w:rPr>
          <w:szCs w:val="20"/>
          <w:lang w:val="en-US"/>
        </w:rPr>
        <w:t>”</w:t>
      </w:r>
      <w:r w:rsidRPr="00594B9A">
        <w:rPr>
          <w:szCs w:val="20"/>
          <w:lang w:val="en-US"/>
        </w:rPr>
        <w:t xml:space="preserve"> Journal of STEM Education: Innovations and Research, 16(3), 40.</w:t>
      </w:r>
    </w:p>
    <w:p w:rsidR="005F6491" w:rsidRPr="00594B9A" w:rsidRDefault="00406564" w:rsidP="00C92715">
      <w:pPr>
        <w:pStyle w:val="Lijstalinea"/>
        <w:numPr>
          <w:ilvl w:val="0"/>
          <w:numId w:val="8"/>
        </w:numPr>
        <w:rPr>
          <w:lang w:val="en-US"/>
        </w:rPr>
      </w:pPr>
      <w:r w:rsidRPr="00594B9A">
        <w:rPr>
          <w:lang w:val="en-US"/>
        </w:rPr>
        <w:t xml:space="preserve">Alzahrani, A., Gardner, M., Callaghan, V. &amp; Alrashidi, M. (2015) </w:t>
      </w:r>
      <w:r w:rsidR="007A4991" w:rsidRPr="00594B9A">
        <w:rPr>
          <w:lang w:val="en-US"/>
        </w:rPr>
        <w:t>“</w:t>
      </w:r>
      <w:r w:rsidRPr="00594B9A">
        <w:rPr>
          <w:lang w:val="en-US"/>
        </w:rPr>
        <w:t>Towards Measuring Learning Effectiveness considering Presence, Engagement and Immersion in a Mixed and Augmented Reality Learning Environment.</w:t>
      </w:r>
      <w:r w:rsidR="007A4991" w:rsidRPr="00594B9A">
        <w:rPr>
          <w:lang w:val="en-US"/>
        </w:rPr>
        <w:t>”</w:t>
      </w:r>
      <w:r w:rsidRPr="00594B9A">
        <w:rPr>
          <w:lang w:val="en-US"/>
        </w:rPr>
        <w:t xml:space="preserve"> School of Computer Science and Electronic Engineering, University of Essex, UK</w:t>
      </w:r>
    </w:p>
    <w:p w:rsidR="005F6491" w:rsidRPr="00594B9A" w:rsidRDefault="005F6491" w:rsidP="00C92715">
      <w:pPr>
        <w:pStyle w:val="Lijstalinea"/>
        <w:numPr>
          <w:ilvl w:val="0"/>
          <w:numId w:val="8"/>
        </w:numPr>
        <w:rPr>
          <w:lang w:val="en-US"/>
        </w:rPr>
      </w:pPr>
      <w:r w:rsidRPr="00594B9A">
        <w:rPr>
          <w:lang w:val="en-US"/>
        </w:rPr>
        <w:t>Abernathy, M., Houchard, J., Puccetti, M., and Lambert, J,"Debris Correlation Using the Rockwell WorldView System",Proceedings of 1993 Space Surveillance Workshop 30 March to 1 April 1993,pages 189-195</w:t>
      </w:r>
    </w:p>
    <w:p w:rsidR="007A4991" w:rsidRPr="00594B9A" w:rsidRDefault="002C06A6" w:rsidP="00C92715">
      <w:pPr>
        <w:pStyle w:val="Lijstalinea"/>
        <w:numPr>
          <w:ilvl w:val="0"/>
          <w:numId w:val="8"/>
        </w:numPr>
        <w:rPr>
          <w:lang w:val="en-US"/>
        </w:rPr>
      </w:pPr>
      <w:r w:rsidRPr="00594B9A">
        <w:rPr>
          <w:lang w:val="en-US"/>
        </w:rPr>
        <w:t>Johnson, Joel."The Master Key": L. Frank Baum envisions augmented reality glasses in 1901 Mote &amp; Beam 10 September 2012.</w:t>
      </w:r>
    </w:p>
    <w:p w:rsidR="00F63A72" w:rsidRPr="00594B9A" w:rsidRDefault="007A4991" w:rsidP="00C92715">
      <w:pPr>
        <w:pStyle w:val="Lijstalinea"/>
        <w:numPr>
          <w:ilvl w:val="0"/>
          <w:numId w:val="8"/>
        </w:numPr>
        <w:rPr>
          <w:lang w:val="en-US"/>
        </w:rPr>
      </w:pPr>
      <w:r w:rsidRPr="00594B9A">
        <w:rPr>
          <w:lang w:val="en-US"/>
        </w:rPr>
        <w:t xml:space="preserve">Wang, W. </w:t>
      </w:r>
      <w:r w:rsidR="00ED6304" w:rsidRPr="00594B9A">
        <w:rPr>
          <w:lang w:val="en-US"/>
        </w:rPr>
        <w:t>“</w:t>
      </w:r>
      <w:r w:rsidRPr="00594B9A">
        <w:rPr>
          <w:lang w:val="en-US"/>
        </w:rPr>
        <w:t>Respecting teachers, discipline key in Chinese classrooms</w:t>
      </w:r>
      <w:r w:rsidR="00ED6304" w:rsidRPr="00594B9A">
        <w:rPr>
          <w:lang w:val="en-US"/>
        </w:rPr>
        <w:t>”, Global Times(2015)</w:t>
      </w:r>
    </w:p>
    <w:p w:rsidR="00F63A72" w:rsidRPr="00594B9A" w:rsidRDefault="00F63A72" w:rsidP="00C92715">
      <w:pPr>
        <w:pStyle w:val="Lijstalinea"/>
        <w:numPr>
          <w:ilvl w:val="0"/>
          <w:numId w:val="8"/>
        </w:numPr>
        <w:rPr>
          <w:lang w:val="en-US"/>
        </w:rPr>
      </w:pPr>
      <w:r w:rsidRPr="00594B9A">
        <w:rPr>
          <w:lang w:val="en-US"/>
        </w:rPr>
        <w:t>Kun-Hung, C. “Reading an augmented reality book: An exploration of learners’ cognitive load, motivation, and attitudes”</w:t>
      </w:r>
      <w:r w:rsidRPr="00594B9A">
        <w:rPr>
          <w:sz w:val="24"/>
          <w:lang w:val="en-US"/>
        </w:rPr>
        <w:t xml:space="preserve"> </w:t>
      </w:r>
      <w:r w:rsidRPr="00594B9A">
        <w:rPr>
          <w:lang w:val="en-US"/>
        </w:rPr>
        <w:t>Australasian Journal of Educational Technology, 2017, 33(4).53 (2017)</w:t>
      </w:r>
    </w:p>
    <w:p w:rsidR="0072381E" w:rsidRPr="00594B9A" w:rsidRDefault="0072381E" w:rsidP="00C92715">
      <w:pPr>
        <w:pStyle w:val="Lijstalinea"/>
        <w:numPr>
          <w:ilvl w:val="0"/>
          <w:numId w:val="8"/>
        </w:numPr>
        <w:rPr>
          <w:lang w:val="en-US"/>
        </w:rPr>
      </w:pPr>
      <w:r w:rsidRPr="00594B9A">
        <w:rPr>
          <w:lang w:val="en-US"/>
        </w:rPr>
        <w:t>Pérez-López, D. &amp; Contero, M, delivering educational multimedia contents through an Augmented reality application: a case study on its impact on knowledge acquisition and retention. (2013)</w:t>
      </w:r>
    </w:p>
    <w:p w:rsidR="00BD7664" w:rsidRPr="00594B9A" w:rsidRDefault="00BD7664" w:rsidP="00BD7664">
      <w:pPr>
        <w:pStyle w:val="Lijstalinea"/>
        <w:numPr>
          <w:ilvl w:val="0"/>
          <w:numId w:val="8"/>
        </w:numPr>
        <w:rPr>
          <w:lang w:val="en-US"/>
        </w:rPr>
      </w:pPr>
      <w:r w:rsidRPr="00594B9A">
        <w:rPr>
          <w:lang w:val="en-US"/>
        </w:rPr>
        <w:t>Saltan, F. &amp; Arslan, Ö, “The Use of Augmented Reality in Formal Education: A Scoping Review” EURASIA Journal of Mathematics Science and Technology Education(2016)</w:t>
      </w:r>
    </w:p>
    <w:p w:rsidR="00594B9A" w:rsidRPr="00594B9A" w:rsidRDefault="00164520" w:rsidP="00164520">
      <w:pPr>
        <w:pStyle w:val="Lijstalinea"/>
        <w:numPr>
          <w:ilvl w:val="0"/>
          <w:numId w:val="8"/>
        </w:numPr>
        <w:rPr>
          <w:lang w:val="en-US"/>
        </w:rPr>
      </w:pPr>
      <w:r w:rsidRPr="00594B9A">
        <w:rPr>
          <w:lang w:val="en-US"/>
        </w:rPr>
        <w:t>L. B. Rosenberg, "The Use of Virtual Fixtures to Enhance Operator Performance in Telepresence Environments" SPIE Telemanipulator Technology, 1993</w:t>
      </w:r>
    </w:p>
    <w:p w:rsidR="00164520" w:rsidRDefault="00594B9A" w:rsidP="00594B9A">
      <w:pPr>
        <w:pStyle w:val="Lijstalinea"/>
        <w:numPr>
          <w:ilvl w:val="0"/>
          <w:numId w:val="8"/>
        </w:numPr>
        <w:rPr>
          <w:lang w:val="en-US"/>
        </w:rPr>
      </w:pPr>
      <w:r w:rsidRPr="00594B9A">
        <w:rPr>
          <w:lang w:val="en-US"/>
        </w:rPr>
        <w:t>Johnson, J. "The Master Key": L. Frank Baum envisions augmented reality glasses in 1901 Mote &amp; Beam 10 September (2012)</w:t>
      </w:r>
    </w:p>
    <w:p w:rsidR="006D6BA2" w:rsidRDefault="006D6BA2" w:rsidP="006D6BA2">
      <w:pPr>
        <w:pStyle w:val="Lijstalinea"/>
        <w:numPr>
          <w:ilvl w:val="0"/>
          <w:numId w:val="8"/>
        </w:numPr>
        <w:rPr>
          <w:lang w:val="en-US"/>
        </w:rPr>
      </w:pPr>
      <w:r w:rsidRPr="006D6BA2">
        <w:rPr>
          <w:lang w:val="en-US"/>
        </w:rPr>
        <w:t xml:space="preserve">Wu, H.-K. e. (2013). </w:t>
      </w:r>
      <w:r w:rsidR="00C865B2">
        <w:rPr>
          <w:lang w:val="en-US"/>
        </w:rPr>
        <w:t>“</w:t>
      </w:r>
      <w:r w:rsidRPr="006D6BA2">
        <w:rPr>
          <w:lang w:val="en-US"/>
        </w:rPr>
        <w:t>Current status, opportunities and challenges of augmented reality in education.</w:t>
      </w:r>
      <w:r w:rsidR="00C865B2">
        <w:rPr>
          <w:lang w:val="en-US"/>
        </w:rPr>
        <w:t>”</w:t>
      </w:r>
      <w:r w:rsidRPr="006D6BA2">
        <w:rPr>
          <w:lang w:val="en-US"/>
        </w:rPr>
        <w:t xml:space="preserve"> Computers &amp; Education(62), 41-49.</w:t>
      </w:r>
    </w:p>
    <w:p w:rsidR="006D6BA2" w:rsidRDefault="006D6BA2" w:rsidP="006D6BA2">
      <w:pPr>
        <w:pStyle w:val="Lijstalinea"/>
        <w:numPr>
          <w:ilvl w:val="0"/>
          <w:numId w:val="8"/>
        </w:numPr>
        <w:rPr>
          <w:lang w:val="en-US"/>
        </w:rPr>
      </w:pPr>
      <w:r w:rsidRPr="006D6BA2">
        <w:rPr>
          <w:lang w:val="en-US"/>
        </w:rPr>
        <w:t xml:space="preserve">Yuen, S. G. (2011). </w:t>
      </w:r>
      <w:r w:rsidR="00C865B2">
        <w:rPr>
          <w:lang w:val="en-US"/>
        </w:rPr>
        <w:t>“</w:t>
      </w:r>
      <w:r w:rsidRPr="006D6BA2">
        <w:rPr>
          <w:lang w:val="en-US"/>
        </w:rPr>
        <w:t>Augmented reality: An overview and five directions for AR in education.</w:t>
      </w:r>
      <w:r w:rsidR="00C865B2">
        <w:rPr>
          <w:lang w:val="en-US"/>
        </w:rPr>
        <w:t>”</w:t>
      </w:r>
      <w:r w:rsidRPr="006D6BA2">
        <w:rPr>
          <w:lang w:val="en-US"/>
        </w:rPr>
        <w:t xml:space="preserve"> Journal of Educational Technology Development and Exchange, 119-140.</w:t>
      </w:r>
    </w:p>
    <w:p w:rsidR="006D6BA2" w:rsidRDefault="006D6BA2" w:rsidP="00C865B2">
      <w:pPr>
        <w:pStyle w:val="Lijstalinea"/>
        <w:numPr>
          <w:ilvl w:val="0"/>
          <w:numId w:val="8"/>
        </w:numPr>
      </w:pPr>
      <w:r w:rsidRPr="006D6BA2">
        <w:t>De Lange, R. &amp; Lodewijk, M.</w:t>
      </w:r>
      <w:r w:rsidR="00C865B2">
        <w:t xml:space="preserve"> (2017) “</w:t>
      </w:r>
      <w:r w:rsidR="00C865B2" w:rsidRPr="00C865B2">
        <w:t>Virtual Reality &amp; Augmented Reality in het primair onderwijs</w:t>
      </w:r>
      <w:r w:rsidR="00C865B2">
        <w:t>.” Universiteit Leiden</w:t>
      </w:r>
    </w:p>
    <w:p w:rsidR="00123621" w:rsidRPr="00E45D31" w:rsidRDefault="00123621" w:rsidP="00C865B2">
      <w:pPr>
        <w:pStyle w:val="Lijstalinea"/>
        <w:numPr>
          <w:ilvl w:val="0"/>
          <w:numId w:val="8"/>
        </w:numPr>
        <w:rPr>
          <w:lang w:val="en-US"/>
        </w:rPr>
      </w:pPr>
      <w:r w:rsidRPr="00E45D31">
        <w:rPr>
          <w:lang w:val="en-US"/>
        </w:rPr>
        <w:t>Simpublica Staff (2014). “The Sword of Damocles and the birth of virtual reality</w:t>
      </w:r>
      <w:r w:rsidR="00E45D31" w:rsidRPr="00E45D31">
        <w:rPr>
          <w:lang w:val="en-US"/>
        </w:rPr>
        <w:t>.</w:t>
      </w:r>
      <w:r w:rsidRPr="00E45D31">
        <w:rPr>
          <w:lang w:val="en-US"/>
        </w:rPr>
        <w:t>”</w:t>
      </w:r>
      <w:r w:rsidR="00E45D31">
        <w:rPr>
          <w:lang w:val="en-US"/>
        </w:rPr>
        <w:t xml:space="preserve"> Simpublica.com</w:t>
      </w:r>
    </w:p>
    <w:p w:rsidR="009401A0" w:rsidRPr="00E45D31" w:rsidRDefault="009401A0" w:rsidP="00F63A72">
      <w:pPr>
        <w:rPr>
          <w:sz w:val="20"/>
          <w:lang w:val="en-US"/>
        </w:rPr>
      </w:pPr>
      <w:r w:rsidRPr="00E45D31">
        <w:rPr>
          <w:sz w:val="20"/>
          <w:lang w:val="en-US"/>
        </w:rPr>
        <w:br w:type="page"/>
      </w:r>
    </w:p>
    <w:p w:rsidR="009401A0" w:rsidRPr="002A276D" w:rsidRDefault="002A276D" w:rsidP="009401A0">
      <w:pPr>
        <w:pStyle w:val="Kop1"/>
        <w:rPr>
          <w:b/>
        </w:rPr>
      </w:pPr>
      <w:bookmarkStart w:id="29" w:name="_Toc500188105"/>
      <w:r>
        <w:rPr>
          <w:b/>
        </w:rPr>
        <w:lastRenderedPageBreak/>
        <w:t>8</w:t>
      </w:r>
      <w:r w:rsidR="00414453" w:rsidRPr="002A276D">
        <w:rPr>
          <w:b/>
        </w:rPr>
        <w:t xml:space="preserve">. </w:t>
      </w:r>
      <w:r w:rsidR="009401A0" w:rsidRPr="002A276D">
        <w:rPr>
          <w:b/>
        </w:rPr>
        <w:t>Bijlage</w:t>
      </w:r>
      <w:bookmarkEnd w:id="29"/>
    </w:p>
    <w:p w:rsidR="0067472F" w:rsidRDefault="004B72B2" w:rsidP="0067472F">
      <w:pPr>
        <w:keepNext/>
      </w:pPr>
      <w:r>
        <w:rPr>
          <w:noProof/>
        </w:rPr>
        <w:drawing>
          <wp:inline distT="0" distB="0" distL="0" distR="0" wp14:anchorId="5C4485DD" wp14:editId="4BD05590">
            <wp:extent cx="5467350" cy="4142831"/>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142831"/>
                    </a:xfrm>
                    <a:prstGeom prst="rect">
                      <a:avLst/>
                    </a:prstGeom>
                    <a:noFill/>
                    <a:ln>
                      <a:noFill/>
                    </a:ln>
                  </pic:spPr>
                </pic:pic>
              </a:graphicData>
            </a:graphic>
          </wp:inline>
        </w:drawing>
      </w:r>
    </w:p>
    <w:p w:rsidR="0067472F" w:rsidRDefault="004B72B2" w:rsidP="0067472F">
      <w:pPr>
        <w:pStyle w:val="Bijschrift"/>
      </w:pPr>
      <w:r>
        <w:rPr>
          <w:noProof/>
          <w:lang w:eastAsia="nl-NL"/>
        </w:rPr>
        <w:drawing>
          <wp:anchor distT="0" distB="0" distL="114300" distR="114300" simplePos="0" relativeHeight="251668480" behindDoc="0" locked="0" layoutInCell="1" allowOverlap="1">
            <wp:simplePos x="0" y="0"/>
            <wp:positionH relativeFrom="margin">
              <wp:align>left</wp:align>
            </wp:positionH>
            <wp:positionV relativeFrom="paragraph">
              <wp:posOffset>248920</wp:posOffset>
            </wp:positionV>
            <wp:extent cx="5000625" cy="3763698"/>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zoek2_afb_5.PNG"/>
                    <pic:cNvPicPr/>
                  </pic:nvPicPr>
                  <pic:blipFill>
                    <a:blip r:embed="rId12">
                      <a:extLst>
                        <a:ext uri="{28A0092B-C50C-407E-A947-70E740481C1C}">
                          <a14:useLocalDpi xmlns:a14="http://schemas.microsoft.com/office/drawing/2010/main" val="0"/>
                        </a:ext>
                      </a:extLst>
                    </a:blip>
                    <a:stretch>
                      <a:fillRect/>
                    </a:stretch>
                  </pic:blipFill>
                  <pic:spPr>
                    <a:xfrm>
                      <a:off x="0" y="0"/>
                      <a:ext cx="5000625" cy="3763698"/>
                    </a:xfrm>
                    <a:prstGeom prst="rect">
                      <a:avLst/>
                    </a:prstGeom>
                  </pic:spPr>
                </pic:pic>
              </a:graphicData>
            </a:graphic>
            <wp14:sizeRelH relativeFrom="margin">
              <wp14:pctWidth>0</wp14:pctWidth>
            </wp14:sizeRelH>
            <wp14:sizeRelV relativeFrom="margin">
              <wp14:pctHeight>0</wp14:pctHeight>
            </wp14:sizeRelV>
          </wp:anchor>
        </w:drawing>
      </w:r>
      <w:r w:rsidR="0067472F">
        <w:t xml:space="preserve">Figuur </w:t>
      </w:r>
      <w:fldSimple w:instr=" SEQ Figuur \* ARABIC ">
        <w:r w:rsidR="00DE4F0E">
          <w:rPr>
            <w:noProof/>
          </w:rPr>
          <w:t>1</w:t>
        </w:r>
      </w:fldSimple>
      <w:r w:rsidR="0067472F">
        <w:t>. Print gebaseerde AR-test (</w:t>
      </w:r>
      <w:r w:rsidR="0067472F" w:rsidRPr="00470725">
        <w:t>Estapa, A., &amp; Nadolny, L. (2015)</w:t>
      </w:r>
      <w:r w:rsidR="0067472F">
        <w:t>)</w:t>
      </w:r>
    </w:p>
    <w:p w:rsidR="00DE4F0E" w:rsidRDefault="00DE4F0E" w:rsidP="00B95E33"/>
    <w:p w:rsidR="00DE4F0E" w:rsidRDefault="00DE4F0E" w:rsidP="00B95E33"/>
    <w:p w:rsidR="00DE4F0E" w:rsidRDefault="004B72B2">
      <w:r>
        <w:rPr>
          <w:noProof/>
          <w:lang w:eastAsia="nl-NL"/>
        </w:rPr>
        <mc:AlternateContent>
          <mc:Choice Requires="wps">
            <w:drawing>
              <wp:anchor distT="0" distB="0" distL="114300" distR="114300" simplePos="0" relativeHeight="251670528" behindDoc="0" locked="0" layoutInCell="1" allowOverlap="1" wp14:anchorId="4C4037C5" wp14:editId="56A85A1B">
                <wp:simplePos x="0" y="0"/>
                <wp:positionH relativeFrom="margin">
                  <wp:align>left</wp:align>
                </wp:positionH>
                <wp:positionV relativeFrom="paragraph">
                  <wp:posOffset>7231380</wp:posOffset>
                </wp:positionV>
                <wp:extent cx="5000625" cy="635"/>
                <wp:effectExtent l="0" t="0" r="9525" b="0"/>
                <wp:wrapSquare wrapText="bothSides"/>
                <wp:docPr id="9" name="Tekstvak 9"/>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123621" w:rsidRPr="00DE4F0E" w:rsidRDefault="00123621" w:rsidP="00DE4F0E">
                            <w:pPr>
                              <w:pStyle w:val="Bijschrift"/>
                              <w:rPr>
                                <w:noProof/>
                              </w:rPr>
                            </w:pPr>
                            <w:r>
                              <w:t xml:space="preserve">Figuur </w:t>
                            </w:r>
                            <w:fldSimple w:instr=" SEQ Figuur \* ARABIC ">
                              <w:r>
                                <w:rPr>
                                  <w:noProof/>
                                </w:rPr>
                                <w:t>2</w:t>
                              </w:r>
                            </w:fldSimple>
                            <w:r>
                              <w:t xml:space="preserve">. Virtueel model van menselijk lichaam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037C5" id="_x0000_t202" coordsize="21600,21600" o:spt="202" path="m,l,21600r21600,l21600,xe">
                <v:stroke joinstyle="miter"/>
                <v:path gradientshapeok="t" o:connecttype="rect"/>
              </v:shapetype>
              <v:shape id="Tekstvak 9" o:spid="_x0000_s1026" type="#_x0000_t202" style="position:absolute;margin-left:0;margin-top:569.4pt;width:393.7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" stroked="f">
                <v:textbox style="mso-fit-shape-to-text:t" inset="0,0,0,0">
                  <w:txbxContent>
                    <w:p w:rsidR="00123621" w:rsidRPr="00DE4F0E" w:rsidRDefault="00123621" w:rsidP="00DE4F0E">
                      <w:pPr>
                        <w:pStyle w:val="Bijschrift"/>
                        <w:rPr>
                          <w:noProof/>
                        </w:rPr>
                      </w:pPr>
                      <w:r>
                        <w:t xml:space="preserve">Figuur </w:t>
                      </w:r>
                      <w:fldSimple w:instr=" SEQ Figuur \* ARABIC ">
                        <w:r>
                          <w:rPr>
                            <w:noProof/>
                          </w:rPr>
                          <w:t>2</w:t>
                        </w:r>
                      </w:fldSimple>
                      <w:r>
                        <w:t xml:space="preserve">. Virtueel model van menselijk lichaam </w:t>
                      </w:r>
                      <w:r w:rsidRPr="00DE4F0E">
                        <w:t>(Pérez-López, D. &amp; Contero, M. 2013)</w:t>
                      </w:r>
                    </w:p>
                  </w:txbxContent>
                </v:textbox>
                <w10:wrap type="square" anchorx="margin"/>
              </v:shape>
            </w:pict>
          </mc:Fallback>
        </mc:AlternateContent>
      </w:r>
      <w:r w:rsidR="00DE4F0E">
        <w:br w:type="page"/>
      </w:r>
    </w:p>
    <w:p w:rsidR="00B95E33" w:rsidRPr="00B95E33" w:rsidRDefault="00DE4F0E" w:rsidP="00B95E33">
      <w:r>
        <w:rPr>
          <w:noProof/>
          <w:lang w:eastAsia="nl-NL"/>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5543550" cy="3886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derzoek2_afb_4.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simplePos x="0" y="0"/>
            <wp:positionH relativeFrom="margin">
              <wp:align>left</wp:align>
            </wp:positionH>
            <wp:positionV relativeFrom="paragraph">
              <wp:posOffset>4358005</wp:posOffset>
            </wp:positionV>
            <wp:extent cx="5587365" cy="4229100"/>
            <wp:effectExtent l="0" t="0" r="0" b="0"/>
            <wp:wrapTight wrapText="bothSides">
              <wp:wrapPolygon edited="0">
                <wp:start x="0" y="0"/>
                <wp:lineTo x="0" y="21503"/>
                <wp:lineTo x="21504" y="21503"/>
                <wp:lineTo x="215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erzoek2_afb_3.PNG"/>
                    <pic:cNvPicPr/>
                  </pic:nvPicPr>
                  <pic:blipFill>
                    <a:blip r:embed="rId14">
                      <a:extLst>
                        <a:ext uri="{28A0092B-C50C-407E-A947-70E740481C1C}">
                          <a14:useLocalDpi xmlns:a14="http://schemas.microsoft.com/office/drawing/2010/main" val="0"/>
                        </a:ext>
                      </a:extLst>
                    </a:blip>
                    <a:stretch>
                      <a:fillRect/>
                    </a:stretch>
                  </pic:blipFill>
                  <pic:spPr>
                    <a:xfrm>
                      <a:off x="0" y="0"/>
                      <a:ext cx="5587365" cy="4229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4624" behindDoc="1" locked="0" layoutInCell="1" allowOverlap="1" wp14:anchorId="0483A601" wp14:editId="49842E0F">
                <wp:simplePos x="0" y="0"/>
                <wp:positionH relativeFrom="column">
                  <wp:posOffset>0</wp:posOffset>
                </wp:positionH>
                <wp:positionV relativeFrom="paragraph">
                  <wp:posOffset>8622665</wp:posOffset>
                </wp:positionV>
                <wp:extent cx="5587365"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rsidR="00123621" w:rsidRPr="00DE4F0E" w:rsidRDefault="00123621" w:rsidP="00DE4F0E">
                            <w:pPr>
                              <w:pStyle w:val="Bijschrift"/>
                              <w:rPr>
                                <w:noProof/>
                              </w:rPr>
                            </w:pPr>
                            <w:r>
                              <w:t>Figuur 4. Interne organen zichtb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A601" id="Tekstvak 11" o:spid="_x0000_s1027" type="#_x0000_t202" style="position:absolute;margin-left:0;margin-top:678.95pt;width:439.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" stroked="f">
                <v:textbox style="mso-fit-shape-to-text:t" inset="0,0,0,0">
                  <w:txbxContent>
                    <w:p w:rsidR="00123621" w:rsidRPr="00DE4F0E" w:rsidRDefault="00123621" w:rsidP="00DE4F0E">
                      <w:pPr>
                        <w:pStyle w:val="Bijschrift"/>
                        <w:rPr>
                          <w:noProof/>
                        </w:rPr>
                      </w:pPr>
                      <w:r>
                        <w:t>Figuur 4. Interne organen zichtbaar</w:t>
                      </w:r>
                    </w:p>
                  </w:txbxContent>
                </v:textbox>
                <w10:wrap type="tight"/>
              </v:shape>
            </w:pict>
          </mc:Fallback>
        </mc:AlternateContent>
      </w:r>
      <w:r>
        <w:rPr>
          <w:noProof/>
          <w:lang w:eastAsia="nl-NL"/>
        </w:rPr>
        <mc:AlternateContent>
          <mc:Choice Requires="wps">
            <w:drawing>
              <wp:anchor distT="0" distB="0" distL="114300" distR="114300" simplePos="0" relativeHeight="251672576" behindDoc="0" locked="0" layoutInCell="1" allowOverlap="1" wp14:anchorId="4400E9FB" wp14:editId="721D0804">
                <wp:simplePos x="0" y="0"/>
                <wp:positionH relativeFrom="column">
                  <wp:posOffset>0</wp:posOffset>
                </wp:positionH>
                <wp:positionV relativeFrom="paragraph">
                  <wp:posOffset>3943350</wp:posOffset>
                </wp:positionV>
                <wp:extent cx="55435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123621" w:rsidRPr="00DE4F0E" w:rsidRDefault="00123621" w:rsidP="00DE4F0E">
                            <w:pPr>
                              <w:pStyle w:val="Bijschrift"/>
                              <w:rPr>
                                <w:noProof/>
                              </w:rPr>
                            </w:pPr>
                            <w:r>
                              <w:t xml:space="preserve">Figuur 3. AR marker op stokje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E9FB" id="Tekstvak 10" o:spid="_x0000_s1028" type="#_x0000_t202" style="position:absolute;margin-left:0;margin-top:310.5pt;width: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" stroked="f">
                <v:textbox style="mso-fit-shape-to-text:t" inset="0,0,0,0">
                  <w:txbxContent>
                    <w:p w:rsidR="00123621" w:rsidRPr="00DE4F0E" w:rsidRDefault="00123621" w:rsidP="00DE4F0E">
                      <w:pPr>
                        <w:pStyle w:val="Bijschrift"/>
                        <w:rPr>
                          <w:noProof/>
                        </w:rPr>
                      </w:pPr>
                      <w:r>
                        <w:t xml:space="preserve">Figuur 3. AR marker op stokje </w:t>
                      </w:r>
                      <w:r w:rsidRPr="00DE4F0E">
                        <w:t>(Pérez-López, D. &amp; Contero, M. 2013)</w:t>
                      </w:r>
                    </w:p>
                  </w:txbxContent>
                </v:textbox>
                <w10:wrap type="square"/>
              </v:shape>
            </w:pict>
          </mc:Fallback>
        </mc:AlternateContent>
      </w:r>
      <w:r>
        <w:br w:type="column"/>
      </w:r>
      <w:r>
        <w:rPr>
          <w:noProof/>
          <w:lang w:eastAsia="nl-NL"/>
        </w:rPr>
        <w:lastRenderedPageBreak/>
        <mc:AlternateContent>
          <mc:Choice Requires="wps">
            <w:drawing>
              <wp:anchor distT="0" distB="0" distL="114300" distR="114300" simplePos="0" relativeHeight="251680768" behindDoc="0" locked="0" layoutInCell="1" allowOverlap="1" wp14:anchorId="77A5BDD1" wp14:editId="2C7005EB">
                <wp:simplePos x="0" y="0"/>
                <wp:positionH relativeFrom="column">
                  <wp:posOffset>260985</wp:posOffset>
                </wp:positionH>
                <wp:positionV relativeFrom="paragraph">
                  <wp:posOffset>3983990</wp:posOffset>
                </wp:positionV>
                <wp:extent cx="5229225"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123621" w:rsidRPr="00D04B64" w:rsidRDefault="00123621" w:rsidP="00DE4F0E">
                            <w:pPr>
                              <w:pStyle w:val="Bijschrift"/>
                              <w:rPr>
                                <w:noProof/>
                              </w:rPr>
                            </w:pPr>
                            <w:r>
                              <w:t>Figuur 5. Verteringsproces koekje</w:t>
                            </w:r>
                            <w:r w:rsidRPr="007B7CA3">
                              <w:t xml:space="preserve"> (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BDD1" id="Tekstvak 13" o:spid="_x0000_s1029" type="#_x0000_t202" style="position:absolute;margin-left:20.55pt;margin-top:313.7pt;width:41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" stroked="f">
                <v:textbox style="mso-fit-shape-to-text:t" inset="0,0,0,0">
                  <w:txbxContent>
                    <w:p w:rsidR="00123621" w:rsidRPr="00D04B64" w:rsidRDefault="00123621" w:rsidP="00DE4F0E">
                      <w:pPr>
                        <w:pStyle w:val="Bijschrift"/>
                        <w:rPr>
                          <w:noProof/>
                        </w:rPr>
                      </w:pPr>
                      <w:r>
                        <w:t>Figuur 5. Verteringsproces koekje</w:t>
                      </w:r>
                      <w:r w:rsidRPr="007B7CA3">
                        <w:t xml:space="preserve"> (Pérez-López, D. &amp; Contero, M. 2013)</w:t>
                      </w:r>
                    </w:p>
                  </w:txbxContent>
                </v:textbox>
                <w10:wrap type="square"/>
              </v:shape>
            </w:pict>
          </mc:Fallback>
        </mc:AlternateContent>
      </w:r>
      <w:r>
        <w:rPr>
          <w:noProof/>
          <w:lang w:eastAsia="nl-NL"/>
        </w:rPr>
        <w:drawing>
          <wp:anchor distT="0" distB="0" distL="114300" distR="114300" simplePos="0" relativeHeight="251678720" behindDoc="0" locked="0" layoutInCell="1" allowOverlap="1" wp14:anchorId="04A46406" wp14:editId="319DEBA3">
            <wp:simplePos x="0" y="0"/>
            <wp:positionH relativeFrom="margin">
              <wp:align>center</wp:align>
            </wp:positionH>
            <wp:positionV relativeFrom="paragraph">
              <wp:posOffset>0</wp:posOffset>
            </wp:positionV>
            <wp:extent cx="5229225" cy="392684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2_afb_2.PNG"/>
                    <pic:cNvPicPr/>
                  </pic:nvPicPr>
                  <pic:blipFill>
                    <a:blip r:embed="rId15">
                      <a:extLst>
                        <a:ext uri="{28A0092B-C50C-407E-A947-70E740481C1C}">
                          <a14:useLocalDpi xmlns:a14="http://schemas.microsoft.com/office/drawing/2010/main" val="0"/>
                        </a:ext>
                      </a:extLst>
                    </a:blip>
                    <a:stretch>
                      <a:fillRect/>
                    </a:stretch>
                  </pic:blipFill>
                  <pic:spPr>
                    <a:xfrm>
                      <a:off x="0" y="0"/>
                      <a:ext cx="5229225" cy="3926840"/>
                    </a:xfrm>
                    <a:prstGeom prst="rect">
                      <a:avLst/>
                    </a:prstGeom>
                  </pic:spPr>
                </pic:pic>
              </a:graphicData>
            </a:graphic>
            <wp14:sizeRelH relativeFrom="margin">
              <wp14:pctWidth>0</wp14:pctWidth>
            </wp14:sizeRelH>
            <wp14:sizeRelV relativeFrom="margin">
              <wp14:pctHeight>0</wp14:pctHeight>
            </wp14:sizeRelV>
          </wp:anchor>
        </w:drawing>
      </w:r>
      <w:r>
        <w:br w:type="column"/>
      </w:r>
      <w:r>
        <w:rPr>
          <w:noProof/>
          <w:lang w:eastAsia="nl-N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0025</wp:posOffset>
            </wp:positionV>
            <wp:extent cx="5760720" cy="80581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58150"/>
                    </a:xfrm>
                    <a:prstGeom prst="rect">
                      <a:avLst/>
                    </a:prstGeom>
                    <a:noFill/>
                  </pic:spPr>
                </pic:pic>
              </a:graphicData>
            </a:graphic>
          </wp:anchor>
        </w:drawing>
      </w:r>
    </w:p>
    <w:p w:rsidR="00773A61" w:rsidRPr="00773A61" w:rsidRDefault="00DE4F0E" w:rsidP="00773A61">
      <w:r>
        <w:rPr>
          <w:noProof/>
          <w:lang w:eastAsia="nl-NL"/>
        </w:rPr>
        <mc:AlternateContent>
          <mc:Choice Requires="wps">
            <w:drawing>
              <wp:anchor distT="0" distB="0" distL="114300" distR="114300" simplePos="0" relativeHeight="251676672" behindDoc="0" locked="0" layoutInCell="1" allowOverlap="1" wp14:anchorId="72838132" wp14:editId="3A004D35">
                <wp:simplePos x="0" y="0"/>
                <wp:positionH relativeFrom="column">
                  <wp:posOffset>0</wp:posOffset>
                </wp:positionH>
                <wp:positionV relativeFrom="paragraph">
                  <wp:posOffset>8115300</wp:posOffset>
                </wp:positionV>
                <wp:extent cx="57607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23621" w:rsidRPr="00487022" w:rsidRDefault="00123621" w:rsidP="00DE4F0E">
                            <w:pPr>
                              <w:pStyle w:val="Bijschrift"/>
                              <w:rPr>
                                <w:noProof/>
                                <w:lang w:eastAsia="nl-NL"/>
                              </w:rPr>
                            </w:pPr>
                            <w:r>
                              <w:t>Figuur 6. Van Eyck's Giovanni Arnolf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38132" id="Tekstvak 12" o:spid="_x0000_s1030" type="#_x0000_t202" style="position:absolute;margin-left:0;margin-top:639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bMQIAAGYEAAAOAAAAZHJzL2Uyb0RvYy54bWysVMFu2zAMvQ/YPwi6L06yNS2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" stroked="f">
                <v:textbox style="mso-fit-shape-to-text:t" inset="0,0,0,0">
                  <w:txbxContent>
                    <w:p w:rsidR="00123621" w:rsidRPr="00487022" w:rsidRDefault="00123621" w:rsidP="00DE4F0E">
                      <w:pPr>
                        <w:pStyle w:val="Bijschrift"/>
                        <w:rPr>
                          <w:noProof/>
                          <w:lang w:eastAsia="nl-NL"/>
                        </w:rPr>
                      </w:pPr>
                      <w:r>
                        <w:t>Figuur 6. Van Eyck's Giovanni Arnolfini</w:t>
                      </w:r>
                    </w:p>
                  </w:txbxContent>
                </v:textbox>
                <w10:wrap type="square"/>
              </v:shape>
            </w:pict>
          </mc:Fallback>
        </mc:AlternateContent>
      </w:r>
    </w:p>
    <w:sectPr w:rsidR="00773A61" w:rsidRPr="00773A61" w:rsidSect="00C2196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B96" w:rsidRDefault="00143B96" w:rsidP="00A14A55">
      <w:pPr>
        <w:spacing w:after="0" w:line="240" w:lineRule="auto"/>
      </w:pPr>
      <w:r>
        <w:separator/>
      </w:r>
    </w:p>
  </w:endnote>
  <w:endnote w:type="continuationSeparator" w:id="0">
    <w:p w:rsidR="00143B96" w:rsidRDefault="00143B96"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Content>
      <w:p w:rsidR="00123621" w:rsidRDefault="00123621">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23621" w:rsidRDefault="0012362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85A14" w:rsidRPr="00B85A14">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123621" w:rsidRDefault="0012362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85A14" w:rsidRPr="00B85A14">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B96" w:rsidRDefault="00143B96" w:rsidP="00A14A55">
      <w:pPr>
        <w:spacing w:after="0" w:line="240" w:lineRule="auto"/>
      </w:pPr>
      <w:r>
        <w:separator/>
      </w:r>
    </w:p>
  </w:footnote>
  <w:footnote w:type="continuationSeparator" w:id="0">
    <w:p w:rsidR="00143B96" w:rsidRDefault="00143B96"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451395"/>
    <w:multiLevelType w:val="hybridMultilevel"/>
    <w:tmpl w:val="BBA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3F3ABC"/>
    <w:multiLevelType w:val="hybridMultilevel"/>
    <w:tmpl w:val="256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E5110C"/>
    <w:multiLevelType w:val="hybridMultilevel"/>
    <w:tmpl w:val="6734B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080102"/>
    <w:multiLevelType w:val="hybridMultilevel"/>
    <w:tmpl w:val="53CE9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3E61"/>
    <w:rsid w:val="00005DDA"/>
    <w:rsid w:val="000164FC"/>
    <w:rsid w:val="000238E1"/>
    <w:rsid w:val="00027F23"/>
    <w:rsid w:val="00030888"/>
    <w:rsid w:val="00031AEF"/>
    <w:rsid w:val="00040D52"/>
    <w:rsid w:val="0004487F"/>
    <w:rsid w:val="00047E18"/>
    <w:rsid w:val="00057C44"/>
    <w:rsid w:val="000640CB"/>
    <w:rsid w:val="0006462E"/>
    <w:rsid w:val="00072812"/>
    <w:rsid w:val="00080AE1"/>
    <w:rsid w:val="00087CDF"/>
    <w:rsid w:val="000910E4"/>
    <w:rsid w:val="00094266"/>
    <w:rsid w:val="000B3D8D"/>
    <w:rsid w:val="000C2DEF"/>
    <w:rsid w:val="000D149C"/>
    <w:rsid w:val="000E01CA"/>
    <w:rsid w:val="000E1DE9"/>
    <w:rsid w:val="000E3EFE"/>
    <w:rsid w:val="000E56C1"/>
    <w:rsid w:val="000F3A40"/>
    <w:rsid w:val="00104FCE"/>
    <w:rsid w:val="00105920"/>
    <w:rsid w:val="00117E43"/>
    <w:rsid w:val="00120D56"/>
    <w:rsid w:val="00123621"/>
    <w:rsid w:val="0013607B"/>
    <w:rsid w:val="0013756A"/>
    <w:rsid w:val="00140268"/>
    <w:rsid w:val="00143B96"/>
    <w:rsid w:val="00144D95"/>
    <w:rsid w:val="001530FC"/>
    <w:rsid w:val="00155128"/>
    <w:rsid w:val="00160192"/>
    <w:rsid w:val="00164520"/>
    <w:rsid w:val="00166075"/>
    <w:rsid w:val="00171C12"/>
    <w:rsid w:val="00172B07"/>
    <w:rsid w:val="00175948"/>
    <w:rsid w:val="00180FB5"/>
    <w:rsid w:val="00185B2B"/>
    <w:rsid w:val="00195095"/>
    <w:rsid w:val="001A404D"/>
    <w:rsid w:val="001C0DD1"/>
    <w:rsid w:val="001D1D97"/>
    <w:rsid w:val="001D1E20"/>
    <w:rsid w:val="001E5F76"/>
    <w:rsid w:val="001E6330"/>
    <w:rsid w:val="00207593"/>
    <w:rsid w:val="00216725"/>
    <w:rsid w:val="00232176"/>
    <w:rsid w:val="00233D99"/>
    <w:rsid w:val="002371BB"/>
    <w:rsid w:val="002405F5"/>
    <w:rsid w:val="002461C3"/>
    <w:rsid w:val="002605BE"/>
    <w:rsid w:val="00262F4D"/>
    <w:rsid w:val="00263506"/>
    <w:rsid w:val="0026566C"/>
    <w:rsid w:val="002704F9"/>
    <w:rsid w:val="00272015"/>
    <w:rsid w:val="00286FCB"/>
    <w:rsid w:val="00290CCA"/>
    <w:rsid w:val="002A023A"/>
    <w:rsid w:val="002A0740"/>
    <w:rsid w:val="002A1044"/>
    <w:rsid w:val="002A276D"/>
    <w:rsid w:val="002A5C8A"/>
    <w:rsid w:val="002B1CFC"/>
    <w:rsid w:val="002C06A6"/>
    <w:rsid w:val="002E243F"/>
    <w:rsid w:val="002E57E2"/>
    <w:rsid w:val="002F63CC"/>
    <w:rsid w:val="003078BB"/>
    <w:rsid w:val="00307A23"/>
    <w:rsid w:val="003178F8"/>
    <w:rsid w:val="00317910"/>
    <w:rsid w:val="00320A37"/>
    <w:rsid w:val="00324EF3"/>
    <w:rsid w:val="00325E25"/>
    <w:rsid w:val="00332F47"/>
    <w:rsid w:val="00344A5B"/>
    <w:rsid w:val="003501D0"/>
    <w:rsid w:val="003601A9"/>
    <w:rsid w:val="00361B7F"/>
    <w:rsid w:val="00363187"/>
    <w:rsid w:val="00364FF1"/>
    <w:rsid w:val="00383F8B"/>
    <w:rsid w:val="003865CF"/>
    <w:rsid w:val="00390A41"/>
    <w:rsid w:val="00391FA9"/>
    <w:rsid w:val="00392BCE"/>
    <w:rsid w:val="00394DFD"/>
    <w:rsid w:val="00395744"/>
    <w:rsid w:val="003A37F6"/>
    <w:rsid w:val="003B711D"/>
    <w:rsid w:val="003C1BF3"/>
    <w:rsid w:val="003C75FF"/>
    <w:rsid w:val="003D0FBE"/>
    <w:rsid w:val="003D3D89"/>
    <w:rsid w:val="003D49F6"/>
    <w:rsid w:val="003D66E9"/>
    <w:rsid w:val="003E5A2F"/>
    <w:rsid w:val="003F2D67"/>
    <w:rsid w:val="003F3817"/>
    <w:rsid w:val="00406564"/>
    <w:rsid w:val="00413939"/>
    <w:rsid w:val="00414453"/>
    <w:rsid w:val="00414B87"/>
    <w:rsid w:val="00424A5C"/>
    <w:rsid w:val="00426C20"/>
    <w:rsid w:val="0043065B"/>
    <w:rsid w:val="00430855"/>
    <w:rsid w:val="00435B41"/>
    <w:rsid w:val="00442229"/>
    <w:rsid w:val="00442C9F"/>
    <w:rsid w:val="00452963"/>
    <w:rsid w:val="00455D10"/>
    <w:rsid w:val="00456D3F"/>
    <w:rsid w:val="004672D3"/>
    <w:rsid w:val="004719E3"/>
    <w:rsid w:val="004939FA"/>
    <w:rsid w:val="00494115"/>
    <w:rsid w:val="004B0F94"/>
    <w:rsid w:val="004B238D"/>
    <w:rsid w:val="004B4DF9"/>
    <w:rsid w:val="004B72B2"/>
    <w:rsid w:val="004D0B23"/>
    <w:rsid w:val="004D21CE"/>
    <w:rsid w:val="004F08A5"/>
    <w:rsid w:val="00505A0B"/>
    <w:rsid w:val="00520439"/>
    <w:rsid w:val="00521F06"/>
    <w:rsid w:val="00524D8E"/>
    <w:rsid w:val="00527413"/>
    <w:rsid w:val="005327B9"/>
    <w:rsid w:val="0053753C"/>
    <w:rsid w:val="0054717E"/>
    <w:rsid w:val="00552BD3"/>
    <w:rsid w:val="00561626"/>
    <w:rsid w:val="00565106"/>
    <w:rsid w:val="005707A9"/>
    <w:rsid w:val="00574D59"/>
    <w:rsid w:val="00583624"/>
    <w:rsid w:val="00585697"/>
    <w:rsid w:val="00585C4D"/>
    <w:rsid w:val="00586641"/>
    <w:rsid w:val="005915BE"/>
    <w:rsid w:val="005919D4"/>
    <w:rsid w:val="005925E2"/>
    <w:rsid w:val="00594B9A"/>
    <w:rsid w:val="005A3FA4"/>
    <w:rsid w:val="005A4D54"/>
    <w:rsid w:val="005B076D"/>
    <w:rsid w:val="005B3ED3"/>
    <w:rsid w:val="005C3CC8"/>
    <w:rsid w:val="005C5796"/>
    <w:rsid w:val="005C68E4"/>
    <w:rsid w:val="005D53B1"/>
    <w:rsid w:val="005D633B"/>
    <w:rsid w:val="005E4B0B"/>
    <w:rsid w:val="005F6491"/>
    <w:rsid w:val="00603CFE"/>
    <w:rsid w:val="00610EF4"/>
    <w:rsid w:val="00636B44"/>
    <w:rsid w:val="006470B0"/>
    <w:rsid w:val="0066260E"/>
    <w:rsid w:val="0067472F"/>
    <w:rsid w:val="00675AAB"/>
    <w:rsid w:val="00682E66"/>
    <w:rsid w:val="006848AF"/>
    <w:rsid w:val="00687185"/>
    <w:rsid w:val="00690651"/>
    <w:rsid w:val="006930DA"/>
    <w:rsid w:val="006A3323"/>
    <w:rsid w:val="006A470D"/>
    <w:rsid w:val="006A7219"/>
    <w:rsid w:val="006B0732"/>
    <w:rsid w:val="006C0D46"/>
    <w:rsid w:val="006C3F0A"/>
    <w:rsid w:val="006D0ABA"/>
    <w:rsid w:val="006D6BA2"/>
    <w:rsid w:val="006E3107"/>
    <w:rsid w:val="006E4583"/>
    <w:rsid w:val="006E6918"/>
    <w:rsid w:val="006F22DD"/>
    <w:rsid w:val="006F28E2"/>
    <w:rsid w:val="00704E57"/>
    <w:rsid w:val="00710EF2"/>
    <w:rsid w:val="00713868"/>
    <w:rsid w:val="0072381E"/>
    <w:rsid w:val="0072516D"/>
    <w:rsid w:val="00727573"/>
    <w:rsid w:val="00733594"/>
    <w:rsid w:val="00761A94"/>
    <w:rsid w:val="00771259"/>
    <w:rsid w:val="00773A61"/>
    <w:rsid w:val="007840A9"/>
    <w:rsid w:val="00784898"/>
    <w:rsid w:val="007A0E82"/>
    <w:rsid w:val="007A4991"/>
    <w:rsid w:val="007B2F68"/>
    <w:rsid w:val="007B43DD"/>
    <w:rsid w:val="007C12A4"/>
    <w:rsid w:val="007D2C63"/>
    <w:rsid w:val="007D5882"/>
    <w:rsid w:val="00802030"/>
    <w:rsid w:val="00802D57"/>
    <w:rsid w:val="00804699"/>
    <w:rsid w:val="00832C09"/>
    <w:rsid w:val="00835B32"/>
    <w:rsid w:val="008453C1"/>
    <w:rsid w:val="00846159"/>
    <w:rsid w:val="00854573"/>
    <w:rsid w:val="008573E5"/>
    <w:rsid w:val="0086360E"/>
    <w:rsid w:val="0086534B"/>
    <w:rsid w:val="00880DC9"/>
    <w:rsid w:val="00882D21"/>
    <w:rsid w:val="00886008"/>
    <w:rsid w:val="0089131E"/>
    <w:rsid w:val="00893D9B"/>
    <w:rsid w:val="0089490B"/>
    <w:rsid w:val="008A5DFA"/>
    <w:rsid w:val="008B0F4B"/>
    <w:rsid w:val="008B1C1A"/>
    <w:rsid w:val="008B7521"/>
    <w:rsid w:val="008C1A52"/>
    <w:rsid w:val="008C20F2"/>
    <w:rsid w:val="008C556D"/>
    <w:rsid w:val="008D525B"/>
    <w:rsid w:val="008F1A77"/>
    <w:rsid w:val="008F4B8F"/>
    <w:rsid w:val="008F750A"/>
    <w:rsid w:val="00906784"/>
    <w:rsid w:val="00911FF2"/>
    <w:rsid w:val="00913DC7"/>
    <w:rsid w:val="00922C08"/>
    <w:rsid w:val="00930546"/>
    <w:rsid w:val="00930641"/>
    <w:rsid w:val="00935CD2"/>
    <w:rsid w:val="009365F9"/>
    <w:rsid w:val="009401A0"/>
    <w:rsid w:val="009458E5"/>
    <w:rsid w:val="00952200"/>
    <w:rsid w:val="00955258"/>
    <w:rsid w:val="00964641"/>
    <w:rsid w:val="00965C9B"/>
    <w:rsid w:val="00967652"/>
    <w:rsid w:val="00970240"/>
    <w:rsid w:val="009749E7"/>
    <w:rsid w:val="009840C3"/>
    <w:rsid w:val="00990478"/>
    <w:rsid w:val="009945B3"/>
    <w:rsid w:val="00997F44"/>
    <w:rsid w:val="009A28E0"/>
    <w:rsid w:val="009A4D2C"/>
    <w:rsid w:val="009D2474"/>
    <w:rsid w:val="009D2E55"/>
    <w:rsid w:val="009E0D17"/>
    <w:rsid w:val="009E4208"/>
    <w:rsid w:val="009F54B2"/>
    <w:rsid w:val="00A009CF"/>
    <w:rsid w:val="00A04D13"/>
    <w:rsid w:val="00A14A55"/>
    <w:rsid w:val="00A23106"/>
    <w:rsid w:val="00A273E8"/>
    <w:rsid w:val="00A304BD"/>
    <w:rsid w:val="00A33D4B"/>
    <w:rsid w:val="00A44099"/>
    <w:rsid w:val="00A521E2"/>
    <w:rsid w:val="00A529A4"/>
    <w:rsid w:val="00A53853"/>
    <w:rsid w:val="00A5389E"/>
    <w:rsid w:val="00A56E1F"/>
    <w:rsid w:val="00A57B59"/>
    <w:rsid w:val="00A57DE9"/>
    <w:rsid w:val="00A74DF0"/>
    <w:rsid w:val="00A75631"/>
    <w:rsid w:val="00A77DA8"/>
    <w:rsid w:val="00A835EC"/>
    <w:rsid w:val="00AA2C0A"/>
    <w:rsid w:val="00AA46A4"/>
    <w:rsid w:val="00AE1AFD"/>
    <w:rsid w:val="00AE1E72"/>
    <w:rsid w:val="00AF3408"/>
    <w:rsid w:val="00B11F3F"/>
    <w:rsid w:val="00B219FB"/>
    <w:rsid w:val="00B310EC"/>
    <w:rsid w:val="00B5212D"/>
    <w:rsid w:val="00B52833"/>
    <w:rsid w:val="00B54592"/>
    <w:rsid w:val="00B560A3"/>
    <w:rsid w:val="00B61F39"/>
    <w:rsid w:val="00B75DDB"/>
    <w:rsid w:val="00B77DFD"/>
    <w:rsid w:val="00B8108E"/>
    <w:rsid w:val="00B85A14"/>
    <w:rsid w:val="00B95E33"/>
    <w:rsid w:val="00BA389C"/>
    <w:rsid w:val="00BA44B3"/>
    <w:rsid w:val="00BA7911"/>
    <w:rsid w:val="00BB089F"/>
    <w:rsid w:val="00BB26DB"/>
    <w:rsid w:val="00BC3F63"/>
    <w:rsid w:val="00BC4B77"/>
    <w:rsid w:val="00BD0989"/>
    <w:rsid w:val="00BD0DBA"/>
    <w:rsid w:val="00BD7664"/>
    <w:rsid w:val="00BE2D30"/>
    <w:rsid w:val="00BE61D1"/>
    <w:rsid w:val="00C01E18"/>
    <w:rsid w:val="00C1316D"/>
    <w:rsid w:val="00C16645"/>
    <w:rsid w:val="00C16F22"/>
    <w:rsid w:val="00C210FD"/>
    <w:rsid w:val="00C21966"/>
    <w:rsid w:val="00C327E8"/>
    <w:rsid w:val="00C36E36"/>
    <w:rsid w:val="00C47139"/>
    <w:rsid w:val="00C5568E"/>
    <w:rsid w:val="00C656D1"/>
    <w:rsid w:val="00C712A7"/>
    <w:rsid w:val="00C71E4D"/>
    <w:rsid w:val="00C72450"/>
    <w:rsid w:val="00C77F26"/>
    <w:rsid w:val="00C81BF2"/>
    <w:rsid w:val="00C865B2"/>
    <w:rsid w:val="00C92715"/>
    <w:rsid w:val="00C95650"/>
    <w:rsid w:val="00C95B01"/>
    <w:rsid w:val="00C95D41"/>
    <w:rsid w:val="00CC52EF"/>
    <w:rsid w:val="00CD01DB"/>
    <w:rsid w:val="00CE1844"/>
    <w:rsid w:val="00CE1E24"/>
    <w:rsid w:val="00CE468D"/>
    <w:rsid w:val="00CF28D4"/>
    <w:rsid w:val="00CF35C5"/>
    <w:rsid w:val="00D20B1A"/>
    <w:rsid w:val="00D3297B"/>
    <w:rsid w:val="00D3652B"/>
    <w:rsid w:val="00D5232B"/>
    <w:rsid w:val="00D6052E"/>
    <w:rsid w:val="00D96C28"/>
    <w:rsid w:val="00DA3356"/>
    <w:rsid w:val="00DB07F1"/>
    <w:rsid w:val="00DB56F9"/>
    <w:rsid w:val="00DC7795"/>
    <w:rsid w:val="00DE0863"/>
    <w:rsid w:val="00DE4F0E"/>
    <w:rsid w:val="00DE6388"/>
    <w:rsid w:val="00DE698A"/>
    <w:rsid w:val="00DF1AD9"/>
    <w:rsid w:val="00DF4DC6"/>
    <w:rsid w:val="00DF7145"/>
    <w:rsid w:val="00E23E49"/>
    <w:rsid w:val="00E25CDF"/>
    <w:rsid w:val="00E45D31"/>
    <w:rsid w:val="00E45E50"/>
    <w:rsid w:val="00E47383"/>
    <w:rsid w:val="00E57FAE"/>
    <w:rsid w:val="00E61C3B"/>
    <w:rsid w:val="00E64C5C"/>
    <w:rsid w:val="00E741C2"/>
    <w:rsid w:val="00E74C31"/>
    <w:rsid w:val="00E776BA"/>
    <w:rsid w:val="00E84E8E"/>
    <w:rsid w:val="00E86D90"/>
    <w:rsid w:val="00E905A9"/>
    <w:rsid w:val="00ED2759"/>
    <w:rsid w:val="00ED6304"/>
    <w:rsid w:val="00ED79CF"/>
    <w:rsid w:val="00EE2433"/>
    <w:rsid w:val="00EF4E94"/>
    <w:rsid w:val="00EF607B"/>
    <w:rsid w:val="00F0649C"/>
    <w:rsid w:val="00F11DEA"/>
    <w:rsid w:val="00F127CE"/>
    <w:rsid w:val="00F23C06"/>
    <w:rsid w:val="00F31A5C"/>
    <w:rsid w:val="00F3269D"/>
    <w:rsid w:val="00F428B3"/>
    <w:rsid w:val="00F47595"/>
    <w:rsid w:val="00F56FFD"/>
    <w:rsid w:val="00F606EE"/>
    <w:rsid w:val="00F63A72"/>
    <w:rsid w:val="00F67FCC"/>
    <w:rsid w:val="00F71CD6"/>
    <w:rsid w:val="00F74CDC"/>
    <w:rsid w:val="00F74F4D"/>
    <w:rsid w:val="00FA071D"/>
    <w:rsid w:val="00FA17CD"/>
    <w:rsid w:val="00FA786E"/>
    <w:rsid w:val="00FB278E"/>
    <w:rsid w:val="00FC333E"/>
    <w:rsid w:val="00FC6902"/>
    <w:rsid w:val="00FD1107"/>
    <w:rsid w:val="00FD1696"/>
    <w:rsid w:val="00FE08D8"/>
    <w:rsid w:val="00FE24E2"/>
    <w:rsid w:val="00FE47C0"/>
    <w:rsid w:val="00FE7F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4BC8"/>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675AAB"/>
    <w:pPr>
      <w:tabs>
        <w:tab w:val="right" w:leader="dot" w:pos="9062"/>
      </w:tabs>
      <w:spacing w:after="100"/>
    </w:pPr>
    <w:rPr>
      <w:b/>
      <w:noProof/>
    </w:r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047E18"/>
    <w:rPr>
      <w:rFonts w:asciiTheme="majorHAnsi" w:eastAsiaTheme="majorEastAsia" w:hAnsiTheme="majorHAnsi" w:cstheme="majorBidi"/>
      <w:i/>
      <w:iCs/>
      <w:color w:val="2F5496" w:themeColor="accent1" w:themeShade="BF"/>
    </w:rPr>
  </w:style>
  <w:style w:type="character" w:styleId="Paginanummer">
    <w:name w:val="page number"/>
    <w:basedOn w:val="Standaardalinea-lettertype"/>
    <w:uiPriority w:val="99"/>
    <w:semiHidden/>
    <w:unhideWhenUsed/>
    <w:rsid w:val="00BD7664"/>
  </w:style>
  <w:style w:type="paragraph" w:customStyle="1" w:styleId="Default">
    <w:name w:val="Default"/>
    <w:rsid w:val="00B560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B6F9-C9C4-4D9A-98A2-ED07342F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17</Pages>
  <Words>4690</Words>
  <Characters>26733</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 Fasil</cp:lastModifiedBy>
  <cp:revision>206</cp:revision>
  <dcterms:created xsi:type="dcterms:W3CDTF">2017-10-09T07:44:00Z</dcterms:created>
  <dcterms:modified xsi:type="dcterms:W3CDTF">2017-12-14T15:31:00Z</dcterms:modified>
</cp:coreProperties>
</file>